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6F" w:rsidRPr="009331CD" w:rsidRDefault="0095562E" w:rsidP="00DF1708">
      <w:pPr>
        <w:rPr>
          <w:color w:val="auto"/>
        </w:rPr>
      </w:pPr>
      <w:r w:rsidRPr="009331C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357F3" wp14:editId="69B1FBA9">
                <wp:simplePos x="0" y="0"/>
                <wp:positionH relativeFrom="column">
                  <wp:posOffset>3161030</wp:posOffset>
                </wp:positionH>
                <wp:positionV relativeFrom="paragraph">
                  <wp:posOffset>213360</wp:posOffset>
                </wp:positionV>
                <wp:extent cx="2879090" cy="1144270"/>
                <wp:effectExtent l="0" t="3810" r="0" b="127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0A7" w:rsidRPr="00C62CDF" w:rsidRDefault="009B70A7" w:rsidP="00F32B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35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pt;margin-top:16.8pt;width:226.7pt;height:9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mXggIAABI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" stroked="f">
                <v:textbox style="mso-fit-shape-to-text:t">
                  <w:txbxContent>
                    <w:p w:rsidR="009B70A7" w:rsidRPr="00C62CDF" w:rsidRDefault="009B70A7" w:rsidP="00F32B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5ED">
        <w:rPr>
          <w:color w:val="auto"/>
        </w:rPr>
        <w:t xml:space="preserve"> </w:t>
      </w: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495E50" w:rsidRPr="009331CD" w:rsidRDefault="00495E50" w:rsidP="00DF1708">
      <w:pPr>
        <w:ind w:left="20"/>
        <w:jc w:val="center"/>
        <w:rPr>
          <w:rStyle w:val="5"/>
          <w:rFonts w:eastAsia="Arial Unicode MS"/>
          <w:b/>
          <w:color w:val="auto"/>
          <w:sz w:val="28"/>
          <w:szCs w:val="28"/>
        </w:rPr>
      </w:pPr>
      <w:r w:rsidRPr="009331CD">
        <w:rPr>
          <w:rStyle w:val="5"/>
          <w:rFonts w:eastAsia="Arial Unicode MS"/>
          <w:b/>
          <w:color w:val="auto"/>
          <w:sz w:val="28"/>
          <w:szCs w:val="28"/>
        </w:rPr>
        <w:t xml:space="preserve">РЕГЛАМЕНТ ПОДКЛЮЧЕНИЯ (ТЕХНОЛОГИЧЕСКОГО ПРИСОЕДИНЕНИЯ) К СИСТЕМАМ ТЕПЛОСНАБЖЕНИЯ </w:t>
      </w:r>
      <w:r w:rsidR="009B70A7">
        <w:rPr>
          <w:rStyle w:val="5"/>
          <w:rFonts w:eastAsia="Arial Unicode MS"/>
          <w:b/>
          <w:color w:val="auto"/>
          <w:sz w:val="28"/>
          <w:szCs w:val="28"/>
        </w:rPr>
        <w:t>ООО «ГАЗПРОМ ТРАНСГАЗ СУРГУТ»</w:t>
      </w:r>
      <w:r w:rsidRPr="009331CD">
        <w:rPr>
          <w:rStyle w:val="5"/>
          <w:rFonts w:eastAsia="Arial Unicode MS"/>
          <w:b/>
          <w:color w:val="auto"/>
          <w:sz w:val="28"/>
          <w:szCs w:val="28"/>
        </w:rPr>
        <w:t>.</w:t>
      </w: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1F1C73" w:rsidRPr="009331CD" w:rsidRDefault="001F1C73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C540BE" w:rsidRPr="009331CD" w:rsidRDefault="00F94EAD" w:rsidP="00DF1708">
      <w:pPr>
        <w:pStyle w:val="2"/>
        <w:numPr>
          <w:ilvl w:val="0"/>
          <w:numId w:val="0"/>
        </w:numPr>
        <w:spacing w:before="0" w:after="0" w:line="240" w:lineRule="auto"/>
        <w:rPr>
          <w:rStyle w:val="5"/>
          <w:rFonts w:eastAsiaTheme="majorEastAsia"/>
          <w:color w:val="auto"/>
          <w:sz w:val="28"/>
        </w:rPr>
      </w:pPr>
      <w:bookmarkStart w:id="0" w:name="_Toc374438271"/>
      <w:bookmarkStart w:id="1" w:name="_Toc374438442"/>
      <w:bookmarkStart w:id="2" w:name="_Toc374439195"/>
      <w:bookmarkStart w:id="3" w:name="_Toc508630860"/>
      <w:r w:rsidRPr="009331CD">
        <w:rPr>
          <w:rStyle w:val="5"/>
          <w:rFonts w:eastAsiaTheme="majorEastAsia"/>
          <w:color w:val="auto"/>
          <w:sz w:val="28"/>
        </w:rPr>
        <w:lastRenderedPageBreak/>
        <w:t>1. </w:t>
      </w:r>
      <w:r w:rsidR="00C540BE" w:rsidRPr="009331CD">
        <w:rPr>
          <w:rStyle w:val="5"/>
          <w:rFonts w:eastAsiaTheme="majorEastAsia"/>
          <w:color w:val="auto"/>
          <w:sz w:val="28"/>
        </w:rPr>
        <w:t>Общие положения</w:t>
      </w:r>
      <w:bookmarkEnd w:id="0"/>
      <w:bookmarkEnd w:id="1"/>
      <w:bookmarkEnd w:id="2"/>
      <w:bookmarkEnd w:id="3"/>
    </w:p>
    <w:p w:rsidR="0036713A" w:rsidRPr="009331CD" w:rsidRDefault="00712B00" w:rsidP="00DF1708">
      <w:pPr>
        <w:pStyle w:val="163"/>
        <w:shd w:val="clear" w:color="auto" w:fill="auto"/>
        <w:tabs>
          <w:tab w:val="left" w:pos="1215"/>
        </w:tabs>
        <w:spacing w:before="0" w:after="0" w:line="240" w:lineRule="auto"/>
        <w:ind w:right="20" w:firstLine="709"/>
        <w:rPr>
          <w:rFonts w:eastAsiaTheme="minorHAnsi"/>
          <w:sz w:val="28"/>
          <w:szCs w:val="28"/>
        </w:rPr>
      </w:pPr>
      <w:r w:rsidRPr="009331CD">
        <w:rPr>
          <w:rStyle w:val="13"/>
          <w:sz w:val="28"/>
          <w:szCs w:val="28"/>
        </w:rPr>
        <w:t>1.</w:t>
      </w:r>
      <w:r w:rsidR="00F94EAD" w:rsidRPr="009331CD">
        <w:rPr>
          <w:rStyle w:val="13"/>
          <w:sz w:val="28"/>
          <w:szCs w:val="28"/>
        </w:rPr>
        <w:t>1.</w:t>
      </w:r>
      <w:r w:rsidRPr="009331CD">
        <w:rPr>
          <w:rStyle w:val="13"/>
          <w:sz w:val="28"/>
          <w:szCs w:val="28"/>
        </w:rPr>
        <w:t> </w:t>
      </w:r>
      <w:r w:rsidR="0036713A" w:rsidRPr="009331CD">
        <w:rPr>
          <w:rStyle w:val="14"/>
          <w:sz w:val="28"/>
          <w:szCs w:val="28"/>
        </w:rPr>
        <w:t xml:space="preserve"> </w:t>
      </w:r>
      <w:r w:rsidR="0036713A" w:rsidRPr="009331CD">
        <w:rPr>
          <w:rStyle w:val="13"/>
          <w:sz w:val="28"/>
          <w:szCs w:val="28"/>
        </w:rPr>
        <w:t>Настоящий регламент</w:t>
      </w:r>
      <w:r w:rsidR="00F04FA5">
        <w:rPr>
          <w:rStyle w:val="14"/>
          <w:sz w:val="28"/>
          <w:szCs w:val="28"/>
        </w:rPr>
        <w:t xml:space="preserve"> </w:t>
      </w:r>
      <w:r w:rsidR="0036713A" w:rsidRPr="009331CD">
        <w:rPr>
          <w:rFonts w:eastAsiaTheme="minorHAnsi"/>
          <w:sz w:val="28"/>
          <w:szCs w:val="28"/>
        </w:rPr>
        <w:t xml:space="preserve">определяют порядок подключения (технологического присоединения) </w:t>
      </w:r>
      <w:proofErr w:type="spellStart"/>
      <w:r w:rsidR="0036713A" w:rsidRPr="009331CD">
        <w:rPr>
          <w:rFonts w:eastAsiaTheme="minorHAnsi"/>
          <w:sz w:val="28"/>
          <w:szCs w:val="28"/>
        </w:rPr>
        <w:t>теплопотребляющих</w:t>
      </w:r>
      <w:proofErr w:type="spellEnd"/>
      <w:r w:rsidR="0036713A" w:rsidRPr="009331CD">
        <w:rPr>
          <w:rFonts w:eastAsiaTheme="minorHAnsi"/>
          <w:sz w:val="28"/>
          <w:szCs w:val="28"/>
        </w:rPr>
        <w:t xml:space="preserve"> установок, тепловых сетей и источников тепловой энергии к системам теплоснабжения </w:t>
      </w:r>
      <w:r w:rsidR="009B70A7">
        <w:rPr>
          <w:rStyle w:val="14"/>
          <w:sz w:val="28"/>
          <w:szCs w:val="28"/>
        </w:rPr>
        <w:t>ООО «Газпром трансгаз Сургут»</w:t>
      </w:r>
      <w:r w:rsidR="0036713A" w:rsidRPr="009331CD">
        <w:rPr>
          <w:rStyle w:val="13"/>
          <w:sz w:val="28"/>
          <w:szCs w:val="28"/>
        </w:rPr>
        <w:t xml:space="preserve"> (далее -</w:t>
      </w:r>
      <w:r w:rsidR="0036713A" w:rsidRPr="009331CD">
        <w:rPr>
          <w:rStyle w:val="15"/>
          <w:sz w:val="28"/>
          <w:szCs w:val="28"/>
        </w:rPr>
        <w:t xml:space="preserve"> </w:t>
      </w:r>
      <w:r w:rsidR="0036713A" w:rsidRPr="009331CD">
        <w:rPr>
          <w:rStyle w:val="13"/>
          <w:sz w:val="28"/>
          <w:szCs w:val="28"/>
        </w:rPr>
        <w:t>Общество)</w:t>
      </w:r>
      <w:r w:rsidR="0036713A" w:rsidRPr="009331CD">
        <w:rPr>
          <w:rFonts w:eastAsiaTheme="minorHAnsi"/>
          <w:sz w:val="28"/>
          <w:szCs w:val="28"/>
        </w:rPr>
        <w:t xml:space="preserve">, а также порядок обеспечения недискриминационного доступа к услугам по подключению (технологическому присоединению) к системам теплоснабжения </w:t>
      </w:r>
      <w:r w:rsidR="009B70A7">
        <w:rPr>
          <w:rStyle w:val="14"/>
          <w:sz w:val="28"/>
          <w:szCs w:val="28"/>
        </w:rPr>
        <w:t>ООО «Газпром трансгаз Сургут»</w:t>
      </w:r>
      <w:r w:rsidR="0036713A" w:rsidRPr="009331CD">
        <w:rPr>
          <w:rStyle w:val="13"/>
          <w:sz w:val="28"/>
          <w:szCs w:val="28"/>
        </w:rPr>
        <w:t xml:space="preserve"> (далее -</w:t>
      </w:r>
      <w:r w:rsidR="0036713A" w:rsidRPr="009331CD">
        <w:rPr>
          <w:rStyle w:val="15"/>
          <w:sz w:val="28"/>
          <w:szCs w:val="28"/>
        </w:rPr>
        <w:t xml:space="preserve"> </w:t>
      </w:r>
      <w:r w:rsidR="0036713A" w:rsidRPr="009331CD">
        <w:rPr>
          <w:rStyle w:val="13"/>
          <w:sz w:val="28"/>
          <w:szCs w:val="28"/>
        </w:rPr>
        <w:t>Общество)</w:t>
      </w:r>
    </w:p>
    <w:p w:rsidR="000E237A" w:rsidRPr="009331CD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sz w:val="28"/>
          <w:szCs w:val="28"/>
          <w:shd w:val="clear" w:color="auto" w:fill="auto"/>
        </w:rPr>
      </w:pPr>
      <w:r w:rsidRPr="009331CD">
        <w:rPr>
          <w:rStyle w:val="14"/>
          <w:sz w:val="28"/>
          <w:szCs w:val="28"/>
        </w:rPr>
        <w:t>1.</w:t>
      </w:r>
      <w:r w:rsidR="00712B00" w:rsidRPr="009331CD">
        <w:rPr>
          <w:rStyle w:val="14"/>
          <w:sz w:val="28"/>
          <w:szCs w:val="28"/>
        </w:rPr>
        <w:t>2. </w:t>
      </w:r>
      <w:r w:rsidR="000E237A" w:rsidRPr="009331CD">
        <w:rPr>
          <w:rStyle w:val="14"/>
          <w:sz w:val="28"/>
          <w:szCs w:val="28"/>
        </w:rPr>
        <w:t>Н</w:t>
      </w:r>
      <w:r w:rsidR="00C540BE" w:rsidRPr="009331CD">
        <w:rPr>
          <w:rStyle w:val="14"/>
          <w:sz w:val="28"/>
          <w:szCs w:val="28"/>
        </w:rPr>
        <w:t xml:space="preserve">астоящее </w:t>
      </w:r>
      <w:r w:rsidR="00C540BE" w:rsidRPr="009331CD">
        <w:rPr>
          <w:rStyle w:val="13"/>
          <w:sz w:val="28"/>
          <w:szCs w:val="28"/>
        </w:rPr>
        <w:t xml:space="preserve">Положение </w:t>
      </w:r>
      <w:r w:rsidR="00C540BE" w:rsidRPr="009331CD">
        <w:rPr>
          <w:rStyle w:val="14"/>
          <w:sz w:val="28"/>
          <w:szCs w:val="28"/>
        </w:rPr>
        <w:t xml:space="preserve">разработано в </w:t>
      </w:r>
      <w:r w:rsidR="00C540BE" w:rsidRPr="009331CD">
        <w:rPr>
          <w:rStyle w:val="13"/>
          <w:sz w:val="28"/>
          <w:szCs w:val="28"/>
        </w:rPr>
        <w:t>соответствии с</w:t>
      </w:r>
      <w:r w:rsidR="000E237A" w:rsidRPr="009331CD">
        <w:rPr>
          <w:rStyle w:val="13"/>
          <w:sz w:val="28"/>
          <w:szCs w:val="28"/>
        </w:rPr>
        <w:t xml:space="preserve"> </w:t>
      </w:r>
      <w:r w:rsidR="00C540BE" w:rsidRPr="009331CD">
        <w:rPr>
          <w:rStyle w:val="13"/>
          <w:sz w:val="28"/>
          <w:szCs w:val="28"/>
        </w:rPr>
        <w:t>требованиями</w:t>
      </w:r>
      <w:r w:rsidR="00541B18" w:rsidRPr="009331CD">
        <w:rPr>
          <w:rStyle w:val="13"/>
          <w:sz w:val="28"/>
          <w:szCs w:val="28"/>
        </w:rPr>
        <w:t xml:space="preserve"> (действующих редакций)</w:t>
      </w:r>
      <w:r w:rsidR="00C540BE" w:rsidRPr="009331CD">
        <w:rPr>
          <w:rStyle w:val="13"/>
          <w:sz w:val="28"/>
          <w:szCs w:val="28"/>
        </w:rPr>
        <w:t>:</w:t>
      </w:r>
      <w:r w:rsidR="00C540BE" w:rsidRPr="009331CD">
        <w:rPr>
          <w:rStyle w:val="15"/>
          <w:sz w:val="28"/>
          <w:szCs w:val="28"/>
        </w:rPr>
        <w:t xml:space="preserve"> </w:t>
      </w:r>
    </w:p>
    <w:p w:rsidR="00C540BE" w:rsidRPr="009331CD" w:rsidRDefault="00C540BE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sz w:val="28"/>
          <w:szCs w:val="28"/>
        </w:rPr>
      </w:pPr>
      <w:r w:rsidRPr="009331CD">
        <w:rPr>
          <w:rStyle w:val="14"/>
          <w:sz w:val="28"/>
          <w:szCs w:val="28"/>
        </w:rPr>
        <w:t xml:space="preserve">Гражданского </w:t>
      </w:r>
      <w:r w:rsidRPr="009331CD">
        <w:rPr>
          <w:rStyle w:val="13"/>
          <w:sz w:val="28"/>
          <w:szCs w:val="28"/>
        </w:rPr>
        <w:t>кодекса Российской Федерации;</w:t>
      </w:r>
    </w:p>
    <w:p w:rsidR="00C540BE" w:rsidRPr="009331CD" w:rsidRDefault="00C540BE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9331CD">
        <w:rPr>
          <w:rStyle w:val="14"/>
          <w:sz w:val="28"/>
          <w:szCs w:val="28"/>
        </w:rPr>
        <w:t xml:space="preserve">Федерального </w:t>
      </w:r>
      <w:r w:rsidRPr="009331CD">
        <w:rPr>
          <w:rStyle w:val="13"/>
          <w:sz w:val="28"/>
          <w:szCs w:val="28"/>
        </w:rPr>
        <w:t xml:space="preserve">закона Российской Федерации </w:t>
      </w:r>
      <w:r w:rsidRPr="009331CD">
        <w:rPr>
          <w:rStyle w:val="14"/>
          <w:sz w:val="28"/>
          <w:szCs w:val="28"/>
        </w:rPr>
        <w:t xml:space="preserve">от 26.03.2003 № </w:t>
      </w:r>
      <w:r w:rsidRPr="009331CD">
        <w:rPr>
          <w:rStyle w:val="13"/>
          <w:sz w:val="28"/>
          <w:szCs w:val="28"/>
        </w:rPr>
        <w:t>35-Ф3</w:t>
      </w:r>
      <w:r w:rsidRPr="009331CD">
        <w:rPr>
          <w:rStyle w:val="15"/>
          <w:sz w:val="28"/>
          <w:szCs w:val="28"/>
        </w:rPr>
        <w:t xml:space="preserve"> </w:t>
      </w:r>
      <w:r w:rsidRPr="009331CD">
        <w:rPr>
          <w:rStyle w:val="14"/>
          <w:sz w:val="28"/>
          <w:szCs w:val="28"/>
        </w:rPr>
        <w:t xml:space="preserve">«Об </w:t>
      </w:r>
      <w:r w:rsidRPr="009331CD">
        <w:rPr>
          <w:rStyle w:val="13"/>
          <w:sz w:val="28"/>
          <w:szCs w:val="28"/>
        </w:rPr>
        <w:t>электроэнергетике»</w:t>
      </w:r>
      <w:r w:rsidR="00D6186D" w:rsidRPr="009331CD">
        <w:rPr>
          <w:rStyle w:val="13"/>
          <w:sz w:val="28"/>
          <w:szCs w:val="28"/>
        </w:rPr>
        <w:t xml:space="preserve"> (далее – ФЗ «Об электроэнергетики»)</w:t>
      </w:r>
      <w:r w:rsidRPr="009331CD">
        <w:rPr>
          <w:rStyle w:val="13"/>
          <w:sz w:val="28"/>
          <w:szCs w:val="28"/>
        </w:rPr>
        <w:t>;</w:t>
      </w:r>
    </w:p>
    <w:p w:rsidR="0036713A" w:rsidRPr="009331CD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го закона от 27.07.2010 № 190-ФЗ </w:t>
      </w:r>
      <w:r w:rsidRPr="009331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 теплоснабжении»</w:t>
      </w: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36713A" w:rsidRPr="009331CD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Правительства РФ от 22.10.2012 № 1075 </w:t>
      </w:r>
      <w:r w:rsidRPr="009331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 ценообразовании в сфере теплоснабжения»</w:t>
      </w: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  </w:t>
      </w:r>
    </w:p>
    <w:p w:rsidR="0036713A" w:rsidRPr="009331CD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 Правительства РФ от 05.07.2018 № 787 «О подключении (технологическом присоединении) к системам теплоснабжения, недискриминационном доступе к услугам в сфере теплоснабжения»</w:t>
      </w:r>
      <w:r w:rsidR="0009112F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равила подключения к системам теплоснабжения);</w:t>
      </w:r>
    </w:p>
    <w:p w:rsidR="0036713A" w:rsidRPr="009331CD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Федеральной службы по тарифам от 13.06.2013 № 760-э </w:t>
      </w:r>
      <w:r w:rsidRPr="009331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б утверждении Методических указаний по расчёту регулируемых цен (тарифов) в сфере теплоснабжения»</w:t>
      </w:r>
      <w:r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B4E4A" w:rsidRPr="009331CD" w:rsidRDefault="006B4E4A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5855E4" w:rsidRPr="009331CD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sz w:val="28"/>
          <w:szCs w:val="28"/>
          <w:shd w:val="clear" w:color="auto" w:fill="auto"/>
        </w:rPr>
      </w:pPr>
      <w:r w:rsidRPr="009331CD">
        <w:rPr>
          <w:rStyle w:val="14"/>
          <w:sz w:val="28"/>
          <w:szCs w:val="28"/>
        </w:rPr>
        <w:t>1.</w:t>
      </w:r>
      <w:r w:rsidR="00712B00" w:rsidRPr="009331CD">
        <w:rPr>
          <w:rStyle w:val="14"/>
          <w:sz w:val="28"/>
          <w:szCs w:val="28"/>
        </w:rPr>
        <w:t>3. </w:t>
      </w:r>
      <w:r w:rsidR="005855E4" w:rsidRPr="009331CD">
        <w:rPr>
          <w:rStyle w:val="14"/>
          <w:sz w:val="28"/>
          <w:szCs w:val="28"/>
        </w:rPr>
        <w:t>П</w:t>
      </w:r>
      <w:r w:rsidR="00C540BE" w:rsidRPr="009331CD">
        <w:rPr>
          <w:rStyle w:val="14"/>
          <w:sz w:val="28"/>
          <w:szCs w:val="28"/>
        </w:rPr>
        <w:t xml:space="preserve">онятия, </w:t>
      </w:r>
      <w:r w:rsidR="00C540BE" w:rsidRPr="009331CD">
        <w:rPr>
          <w:rStyle w:val="13"/>
          <w:sz w:val="28"/>
          <w:szCs w:val="28"/>
        </w:rPr>
        <w:t xml:space="preserve">используемые </w:t>
      </w:r>
      <w:r w:rsidR="00C540BE" w:rsidRPr="009331CD">
        <w:rPr>
          <w:rStyle w:val="14"/>
          <w:sz w:val="28"/>
          <w:szCs w:val="28"/>
        </w:rPr>
        <w:t xml:space="preserve">в настоящем </w:t>
      </w:r>
      <w:r w:rsidR="0036713A" w:rsidRPr="009331CD">
        <w:rPr>
          <w:rStyle w:val="13"/>
          <w:sz w:val="28"/>
          <w:szCs w:val="28"/>
        </w:rPr>
        <w:t>Регламенте</w:t>
      </w:r>
      <w:r w:rsidR="00C540BE" w:rsidRPr="009331CD">
        <w:rPr>
          <w:rStyle w:val="13"/>
          <w:sz w:val="28"/>
          <w:szCs w:val="28"/>
        </w:rPr>
        <w:t>, означают</w:t>
      </w:r>
      <w:r w:rsidR="005855E4" w:rsidRPr="009331CD">
        <w:rPr>
          <w:rStyle w:val="13"/>
          <w:sz w:val="28"/>
          <w:szCs w:val="28"/>
        </w:rPr>
        <w:t xml:space="preserve"> </w:t>
      </w:r>
      <w:r w:rsidR="00C540BE" w:rsidRPr="009331CD">
        <w:rPr>
          <w:rStyle w:val="13"/>
          <w:sz w:val="28"/>
          <w:szCs w:val="28"/>
        </w:rPr>
        <w:t>следующее: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акт о подключении» - документ, подтверждающий завершение подключения, включая данные о балансовой принадлежности (указываются границы раздела тепловых сетей, </w:t>
      </w:r>
      <w:proofErr w:type="spell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акт о готовности внутриплощадочных и внутридомовых сетей и оборудования подключаемого объекта к подаче тепловой энергии и теплоносителя» - документ, подтверждающий выполнение заявителем условий подключения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антимонопольный орган» - федеральный антимонопольный орган и его территориальные органы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резерв пропускной способности тепловых сетей» -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8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резерв мощности источника тепловой энергии» - разница между располагаемой тепловой мощностью источника тепловой энергии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9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точка подключения» - 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точка присоединения» - место физического соединения тепловых сетей, мероприятия по созданию которых осуществляются в рамках исполнения договора о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одключении к системе теплоснабжения, с существующими тепловыми сетями исполнителя, а в случае, предусмотренном </w:t>
      </w:r>
      <w:hyperlink r:id="rId10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ом 5</w:t>
        </w:r>
      </w:hyperlink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их Правил, - с существующими тепловыми сетями или источниками тепловой энергии, принадлежащими на праве собственности или на ином законном основании лицам, не оказывающим услуги по передаче тепловой энергии и (или) не осуществляющим продажу тепловой энергии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заявитель» - лицо, имеющее намерение подключить объект к системе теплоснабжения, а также теплоснабжающая или </w:t>
      </w:r>
      <w:proofErr w:type="spell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сетевая</w:t>
      </w:r>
      <w:proofErr w:type="spell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ация в случае, предусмотренном </w:t>
      </w:r>
      <w:hyperlink r:id="rId11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ом 3</w:t>
        </w:r>
      </w:hyperlink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их Правил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исполнитель» - теплоснабжающая или </w:t>
      </w:r>
      <w:proofErr w:type="spell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сетевая</w:t>
      </w:r>
      <w:proofErr w:type="spell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ация, владеющая на праве собственности или на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межные организации» - организации, владеющие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. Под смежной организацией в целях настоящих Правил понимается также индивидуальный предприниматель, владеющий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технологически связанные сети и (или) источники тепловой энергии» - принадлежащие на праве собственности или на ином законном основании смежным организациям тепловые сети и (или) источники тепловой энергии, имеющие взаимные точки подключения и участвующие в единой технологической системе теплоснабжения;</w:t>
      </w:r>
    </w:p>
    <w:p w:rsidR="0036713A" w:rsidRPr="009331CD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условия подключения» 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, параметры теплоносителей и др.).</w:t>
      </w:r>
    </w:p>
    <w:p w:rsidR="00DF1708" w:rsidRPr="009331CD" w:rsidRDefault="00DF1708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sz w:val="28"/>
          <w:szCs w:val="28"/>
        </w:rPr>
      </w:pPr>
    </w:p>
    <w:p w:rsidR="00D04A5A" w:rsidRPr="009331CD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sz w:val="28"/>
          <w:szCs w:val="28"/>
        </w:rPr>
      </w:pPr>
      <w:r w:rsidRPr="009331CD">
        <w:rPr>
          <w:rStyle w:val="18"/>
          <w:sz w:val="28"/>
          <w:szCs w:val="28"/>
        </w:rPr>
        <w:t>1.</w:t>
      </w:r>
      <w:r w:rsidR="00712B00" w:rsidRPr="009331CD">
        <w:rPr>
          <w:rStyle w:val="18"/>
          <w:sz w:val="28"/>
          <w:szCs w:val="28"/>
        </w:rPr>
        <w:t>4. </w:t>
      </w:r>
      <w:r w:rsidR="00C540BE" w:rsidRPr="009331CD">
        <w:rPr>
          <w:rStyle w:val="18"/>
          <w:sz w:val="28"/>
          <w:szCs w:val="28"/>
        </w:rPr>
        <w:t>Настоящ</w:t>
      </w:r>
      <w:r w:rsidR="005E252D" w:rsidRPr="009331CD">
        <w:rPr>
          <w:rStyle w:val="18"/>
          <w:sz w:val="28"/>
          <w:szCs w:val="28"/>
        </w:rPr>
        <w:t>ий Регламент</w:t>
      </w:r>
      <w:r w:rsidR="001E2185" w:rsidRPr="009331CD">
        <w:rPr>
          <w:rStyle w:val="18"/>
          <w:sz w:val="28"/>
          <w:szCs w:val="28"/>
        </w:rPr>
        <w:t xml:space="preserve"> </w:t>
      </w:r>
      <w:r w:rsidR="00C540BE" w:rsidRPr="009331CD">
        <w:rPr>
          <w:rStyle w:val="18"/>
          <w:sz w:val="28"/>
          <w:szCs w:val="28"/>
        </w:rPr>
        <w:t>распространяется на случаи</w:t>
      </w:r>
      <w:r w:rsidR="001E2185" w:rsidRPr="009331CD">
        <w:rPr>
          <w:rStyle w:val="18"/>
          <w:sz w:val="28"/>
          <w:szCs w:val="28"/>
        </w:rPr>
        <w:t>:</w:t>
      </w:r>
      <w:r w:rsidR="00C540BE" w:rsidRPr="009331CD">
        <w:rPr>
          <w:rStyle w:val="18"/>
          <w:sz w:val="28"/>
          <w:szCs w:val="28"/>
        </w:rPr>
        <w:t xml:space="preserve"> </w:t>
      </w:r>
    </w:p>
    <w:p w:rsidR="001E2185" w:rsidRPr="009331CD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:rsidR="001E2185" w:rsidRPr="009331CD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величения тепловой нагрузки (для </w:t>
      </w:r>
      <w:proofErr w:type="spell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) или тепловой мощности (для источников тепловой энергии и тепловых сетей) подключаемого объекта;</w:t>
      </w:r>
    </w:p>
    <w:p w:rsidR="001E2185" w:rsidRPr="009331CD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:rsidR="001E2185" w:rsidRPr="009331CD" w:rsidRDefault="0026319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Fonts w:eastAsiaTheme="minorHAnsi"/>
          <w:sz w:val="28"/>
          <w:szCs w:val="28"/>
        </w:rPr>
      </w:pPr>
      <w:r>
        <w:rPr>
          <w:rStyle w:val="18"/>
          <w:rFonts w:eastAsia="Arial Unicode MS"/>
          <w:sz w:val="28"/>
          <w:szCs w:val="28"/>
        </w:rPr>
        <w:t>А так</w:t>
      </w:r>
      <w:r w:rsidR="001E2185" w:rsidRPr="009331CD">
        <w:rPr>
          <w:rStyle w:val="18"/>
          <w:rFonts w:eastAsia="Arial Unicode MS"/>
          <w:sz w:val="28"/>
          <w:szCs w:val="28"/>
        </w:rPr>
        <w:t xml:space="preserve">же </w:t>
      </w:r>
      <w:r w:rsidR="001E2185" w:rsidRPr="009331CD">
        <w:rPr>
          <w:rFonts w:eastAsiaTheme="minorHAnsi"/>
          <w:sz w:val="28"/>
          <w:szCs w:val="28"/>
        </w:rPr>
        <w:t>в случаях, предусмотренных статьей 39.11 Земельного кодекса Российской Федерации.</w:t>
      </w:r>
    </w:p>
    <w:p w:rsidR="00D04A5A" w:rsidRPr="009331CD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sz w:val="28"/>
          <w:szCs w:val="28"/>
        </w:rPr>
      </w:pPr>
      <w:r w:rsidRPr="009331CD">
        <w:rPr>
          <w:rStyle w:val="18"/>
          <w:sz w:val="28"/>
          <w:szCs w:val="28"/>
        </w:rPr>
        <w:lastRenderedPageBreak/>
        <w:t>1.</w:t>
      </w:r>
      <w:r w:rsidR="00712B00" w:rsidRPr="009331CD">
        <w:rPr>
          <w:rStyle w:val="18"/>
          <w:sz w:val="28"/>
          <w:szCs w:val="28"/>
        </w:rPr>
        <w:t>5. </w:t>
      </w:r>
      <w:r w:rsidR="00C540BE" w:rsidRPr="009331CD">
        <w:rPr>
          <w:rStyle w:val="18"/>
          <w:sz w:val="28"/>
          <w:szCs w:val="28"/>
        </w:rPr>
        <w:t>Общество обязано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выполнить в отношении любого </w:t>
      </w:r>
      <w:r w:rsidR="00D6186D" w:rsidRPr="009331CD">
        <w:rPr>
          <w:rStyle w:val="18"/>
          <w:rFonts w:eastAsiaTheme="minorHAnsi"/>
          <w:sz w:val="28"/>
          <w:szCs w:val="28"/>
        </w:rPr>
        <w:t>Заявителя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мероприятия по технологическому присоединению при условии соблюдения им</w:t>
      </w:r>
      <w:r w:rsidR="00B02BAD" w:rsidRPr="009331CD">
        <w:rPr>
          <w:rStyle w:val="18"/>
          <w:rFonts w:eastAsiaTheme="minorHAnsi"/>
          <w:sz w:val="28"/>
          <w:szCs w:val="28"/>
        </w:rPr>
        <w:t xml:space="preserve"> условий,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</w:t>
      </w:r>
      <w:r w:rsidR="00B02BAD" w:rsidRPr="009331CD">
        <w:rPr>
          <w:rStyle w:val="18"/>
          <w:sz w:val="28"/>
          <w:szCs w:val="28"/>
        </w:rPr>
        <w:t xml:space="preserve">установленных </w:t>
      </w:r>
      <w:r w:rsidR="0009112F" w:rsidRPr="009331CD">
        <w:rPr>
          <w:rStyle w:val="18"/>
          <w:sz w:val="28"/>
          <w:szCs w:val="28"/>
        </w:rPr>
        <w:t>Правилами подключения к системам теплоснабжения</w:t>
      </w:r>
      <w:r w:rsidR="00B02BAD" w:rsidRPr="009331CD">
        <w:rPr>
          <w:rStyle w:val="18"/>
          <w:sz w:val="28"/>
          <w:szCs w:val="28"/>
        </w:rPr>
        <w:t>,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и наличии технической возможности технологического присоединения.</w:t>
      </w:r>
    </w:p>
    <w:p w:rsidR="0009112F" w:rsidRPr="009331CD" w:rsidRDefault="0009112F" w:rsidP="00DF1708">
      <w:pPr>
        <w:autoSpaceDE w:val="0"/>
        <w:autoSpaceDN w:val="0"/>
        <w:adjustRightInd w:val="0"/>
        <w:ind w:firstLine="709"/>
        <w:jc w:val="both"/>
        <w:rPr>
          <w:rStyle w:val="18"/>
          <w:rFonts w:eastAsia="Arial Unicode MS"/>
          <w:color w:val="auto"/>
          <w:sz w:val="28"/>
          <w:szCs w:val="28"/>
        </w:rPr>
      </w:pPr>
    </w:p>
    <w:p w:rsidR="005E252D" w:rsidRPr="009331CD" w:rsidRDefault="001A67BB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2"/>
          <w:b/>
          <w:sz w:val="28"/>
          <w:szCs w:val="28"/>
        </w:rPr>
      </w:pPr>
      <w:r w:rsidRPr="009331CD">
        <w:rPr>
          <w:rStyle w:val="22"/>
          <w:b/>
          <w:sz w:val="28"/>
          <w:szCs w:val="28"/>
        </w:rPr>
        <w:t>1.6. Настоящий Регламент устанавливает следующую процедуру выдачи технических условий подключения (технологического присоединения):</w:t>
      </w:r>
    </w:p>
    <w:p w:rsidR="001A67BB" w:rsidRPr="009331CD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 xml:space="preserve">1.6.1. Прием </w:t>
      </w:r>
      <w:r w:rsidR="0093003E" w:rsidRPr="009331CD">
        <w:rPr>
          <w:rStyle w:val="18"/>
          <w:rFonts w:eastAsiaTheme="minorHAnsi"/>
          <w:sz w:val="28"/>
          <w:szCs w:val="28"/>
        </w:rPr>
        <w:t xml:space="preserve">запроса о предоставлении технических условий подключения (технологического присоединения) в адрес </w:t>
      </w:r>
      <w:r w:rsidR="009B70A7">
        <w:rPr>
          <w:rStyle w:val="18"/>
          <w:rFonts w:eastAsiaTheme="minorHAnsi"/>
          <w:sz w:val="28"/>
          <w:szCs w:val="28"/>
        </w:rPr>
        <w:t>ООО «Газпром трансгаз Сургут»</w:t>
      </w:r>
      <w:r w:rsidR="0093003E" w:rsidRPr="009331CD">
        <w:rPr>
          <w:rStyle w:val="18"/>
          <w:rFonts w:eastAsiaTheme="minorHAnsi"/>
          <w:sz w:val="28"/>
          <w:szCs w:val="28"/>
        </w:rPr>
        <w:t>;</w:t>
      </w:r>
    </w:p>
    <w:p w:rsidR="007C2C75" w:rsidRPr="00D312EF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>1.6.2.</w:t>
      </w:r>
      <w:r w:rsidR="0093003E" w:rsidRPr="009331CD">
        <w:rPr>
          <w:rStyle w:val="18"/>
          <w:rFonts w:eastAsiaTheme="minorHAnsi"/>
          <w:sz w:val="28"/>
          <w:szCs w:val="28"/>
        </w:rPr>
        <w:t xml:space="preserve"> </w:t>
      </w:r>
      <w:r w:rsidR="007C2C75" w:rsidRPr="009331CD">
        <w:rPr>
          <w:rStyle w:val="18"/>
          <w:rFonts w:eastAsiaTheme="minorHAnsi"/>
          <w:sz w:val="28"/>
          <w:szCs w:val="28"/>
        </w:rPr>
        <w:t>Определение технической возможности подключения к системе теплоснабжения;</w:t>
      </w:r>
    </w:p>
    <w:p w:rsidR="001A67BB" w:rsidRPr="009331CD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>1.6.3.</w:t>
      </w:r>
      <w:r w:rsidR="007C2C75" w:rsidRPr="009331CD">
        <w:rPr>
          <w:rStyle w:val="18"/>
          <w:rFonts w:eastAsiaTheme="minorHAnsi"/>
          <w:sz w:val="28"/>
          <w:szCs w:val="28"/>
        </w:rPr>
        <w:t xml:space="preserve"> Подготовку и выдачу технических условий подключения (технологического присоединения) или мотивированного отказа в выдаче технических условий. </w:t>
      </w:r>
    </w:p>
    <w:p w:rsidR="005E252D" w:rsidRPr="009331CD" w:rsidRDefault="005E252D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1"/>
          <w:sz w:val="28"/>
          <w:szCs w:val="28"/>
        </w:rPr>
      </w:pPr>
    </w:p>
    <w:p w:rsidR="007C2C75" w:rsidRPr="00FB2EF9" w:rsidRDefault="007C2C75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 xml:space="preserve">1.7. </w:t>
      </w:r>
      <w:r w:rsidRPr="009331CD">
        <w:rPr>
          <w:rStyle w:val="22"/>
          <w:b/>
          <w:sz w:val="28"/>
          <w:szCs w:val="28"/>
        </w:rPr>
        <w:t xml:space="preserve">Настоящий Регламент устанавливает следующую процедуру </w:t>
      </w:r>
      <w:r w:rsidRPr="00FB2EF9">
        <w:rPr>
          <w:rStyle w:val="22"/>
          <w:b/>
          <w:sz w:val="28"/>
          <w:szCs w:val="28"/>
        </w:rPr>
        <w:t>п</w:t>
      </w:r>
      <w:r w:rsidRPr="00FB2EF9">
        <w:rPr>
          <w:b/>
          <w:sz w:val="28"/>
          <w:szCs w:val="28"/>
        </w:rPr>
        <w:t>одключения к системам теплоснабжения:</w:t>
      </w:r>
    </w:p>
    <w:p w:rsidR="007C2C75" w:rsidRPr="00FB2EF9" w:rsidRDefault="007C2C7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B2EF9">
        <w:rPr>
          <w:rStyle w:val="22"/>
          <w:rFonts w:eastAsia="Arial Unicode MS"/>
          <w:color w:val="auto"/>
          <w:sz w:val="28"/>
          <w:szCs w:val="28"/>
        </w:rPr>
        <w:t>1.7.1. Прием З</w:t>
      </w:r>
      <w:r w:rsidRPr="00FB2EF9">
        <w:rPr>
          <w:rStyle w:val="21"/>
          <w:rFonts w:eastAsia="Arial Unicode MS"/>
          <w:color w:val="auto"/>
          <w:sz w:val="28"/>
          <w:szCs w:val="28"/>
        </w:rPr>
        <w:t>аявки</w:t>
      </w:r>
      <w:r w:rsidR="00534757" w:rsidRPr="00FB2EF9">
        <w:rPr>
          <w:rStyle w:val="21"/>
          <w:rFonts w:eastAsia="Arial Unicode MS"/>
          <w:color w:val="auto"/>
          <w:sz w:val="28"/>
          <w:szCs w:val="28"/>
        </w:rPr>
        <w:t xml:space="preserve"> (приложение № 2</w:t>
      </w:r>
      <w:r w:rsidRPr="00FB2EF9">
        <w:rPr>
          <w:rStyle w:val="21"/>
          <w:rFonts w:eastAsia="Arial Unicode MS"/>
          <w:color w:val="auto"/>
          <w:sz w:val="28"/>
          <w:szCs w:val="28"/>
        </w:rPr>
        <w:t xml:space="preserve">) </w:t>
      </w:r>
      <w:r w:rsidR="00534757"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ключени</w:t>
      </w:r>
      <w:r w:rsidR="00534757"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системе теплоснабжения</w:t>
      </w:r>
      <w:r w:rsidR="00534757" w:rsidRPr="00FB2EF9">
        <w:rPr>
          <w:rStyle w:val="21"/>
          <w:rFonts w:eastAsia="Arial Unicode MS"/>
          <w:color w:val="auto"/>
          <w:sz w:val="28"/>
          <w:szCs w:val="28"/>
        </w:rPr>
        <w:t xml:space="preserve">, </w:t>
      </w:r>
      <w:r w:rsidR="00534757"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анной Заявителем</w:t>
      </w:r>
      <w:r w:rsidRPr="00FB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7C2C75" w:rsidRPr="009331CD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FB2EF9">
        <w:rPr>
          <w:rStyle w:val="22"/>
          <w:rFonts w:eastAsia="Arial Unicode MS"/>
          <w:color w:val="auto"/>
          <w:sz w:val="28"/>
          <w:szCs w:val="28"/>
        </w:rPr>
        <w:t xml:space="preserve">1.7.2. Заключение </w:t>
      </w:r>
      <w:r w:rsidRPr="00FB2EF9">
        <w:rPr>
          <w:rStyle w:val="21"/>
          <w:rFonts w:eastAsia="Arial Unicode MS"/>
          <w:color w:val="auto"/>
          <w:sz w:val="28"/>
          <w:szCs w:val="28"/>
        </w:rPr>
        <w:t>Договора</w:t>
      </w:r>
      <w:r w:rsidR="00534757" w:rsidRPr="00FB2EF9">
        <w:rPr>
          <w:rFonts w:ascii="Times New Roman" w:hAnsi="Times New Roman" w:cs="Times New Roman"/>
          <w:color w:val="auto"/>
          <w:sz w:val="28"/>
          <w:szCs w:val="28"/>
        </w:rPr>
        <w:t xml:space="preserve"> о подключении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 с Заявителем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оки;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34757" w:rsidRPr="009331CD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2"/>
          <w:rFonts w:eastAsia="Arial Unicode MS"/>
          <w:color w:val="auto"/>
          <w:sz w:val="28"/>
          <w:szCs w:val="28"/>
        </w:rPr>
      </w:pPr>
      <w:r w:rsidRPr="009331CD">
        <w:rPr>
          <w:rStyle w:val="22"/>
          <w:rFonts w:eastAsia="Arial Unicode MS"/>
          <w:color w:val="auto"/>
          <w:sz w:val="28"/>
          <w:szCs w:val="28"/>
        </w:rPr>
        <w:t>1.7.3. 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олнение </w:t>
      </w:r>
      <w:r w:rsidR="00534757" w:rsidRPr="009331CD">
        <w:rPr>
          <w:rStyle w:val="21"/>
          <w:rFonts w:eastAsia="Arial Unicode MS"/>
          <w:color w:val="auto"/>
          <w:sz w:val="28"/>
          <w:szCs w:val="28"/>
        </w:rPr>
        <w:t xml:space="preserve">сторонами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по подключению, предусмотренных условиями подключения и договором о подключении;</w:t>
      </w:r>
    </w:p>
    <w:p w:rsidR="00534757" w:rsidRPr="009331CD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hAnsi="Times New Roman" w:cs="Times New Roman"/>
          <w:color w:val="auto"/>
          <w:sz w:val="28"/>
          <w:szCs w:val="28"/>
        </w:rPr>
        <w:t>1.7.4.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534757" w:rsidRPr="009331CD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hAnsi="Times New Roman" w:cs="Times New Roman"/>
          <w:color w:val="auto"/>
          <w:sz w:val="28"/>
          <w:szCs w:val="28"/>
        </w:rPr>
        <w:t>1.7.5. Составление акта о подключении.</w:t>
      </w:r>
    </w:p>
    <w:p w:rsidR="001A67BB" w:rsidRPr="009331CD" w:rsidRDefault="001A67BB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sz w:val="28"/>
          <w:szCs w:val="28"/>
        </w:rPr>
      </w:pPr>
    </w:p>
    <w:p w:rsidR="00042A26" w:rsidRPr="009331CD" w:rsidRDefault="005E2FB5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>2.</w:t>
      </w:r>
      <w:r w:rsidR="00992263" w:rsidRPr="009331CD">
        <w:rPr>
          <w:rStyle w:val="21"/>
          <w:b/>
          <w:sz w:val="28"/>
          <w:szCs w:val="28"/>
        </w:rPr>
        <w:t xml:space="preserve"> </w:t>
      </w:r>
      <w:r w:rsidRPr="009331CD">
        <w:rPr>
          <w:rStyle w:val="21"/>
          <w:b/>
          <w:sz w:val="28"/>
          <w:szCs w:val="28"/>
        </w:rPr>
        <w:t>Порядок приема</w:t>
      </w:r>
      <w:r w:rsidR="00042A26" w:rsidRPr="009331CD">
        <w:rPr>
          <w:rStyle w:val="18"/>
          <w:rFonts w:eastAsiaTheme="minorHAnsi"/>
          <w:b/>
          <w:sz w:val="28"/>
          <w:szCs w:val="28"/>
        </w:rPr>
        <w:t xml:space="preserve"> запроса о предоставлении технических условий подключения (технологического присоединения);</w:t>
      </w:r>
    </w:p>
    <w:p w:rsidR="00D73CE4" w:rsidRPr="009331CD" w:rsidRDefault="00F94EA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bookmarkStart w:id="4" w:name="bookmark1"/>
      <w:bookmarkStart w:id="5" w:name="_Toc374438272"/>
      <w:bookmarkStart w:id="6" w:name="_Toc374438443"/>
      <w:bookmarkStart w:id="7" w:name="_Toc374439196"/>
      <w:r w:rsidRPr="009331CD">
        <w:rPr>
          <w:sz w:val="28"/>
          <w:szCs w:val="28"/>
        </w:rPr>
        <w:t>2</w:t>
      </w:r>
      <w:r w:rsidR="006974E9" w:rsidRPr="009331CD">
        <w:rPr>
          <w:sz w:val="28"/>
          <w:szCs w:val="28"/>
        </w:rPr>
        <w:t>.1.</w:t>
      </w:r>
      <w:r w:rsidR="00E848D8" w:rsidRPr="009331CD">
        <w:rPr>
          <w:rStyle w:val="22"/>
          <w:sz w:val="28"/>
          <w:szCs w:val="28"/>
        </w:rPr>
        <w:t xml:space="preserve"> Основанием </w:t>
      </w:r>
      <w:r w:rsidR="00E848D8" w:rsidRPr="009331CD">
        <w:rPr>
          <w:rStyle w:val="21"/>
          <w:sz w:val="28"/>
          <w:szCs w:val="28"/>
        </w:rPr>
        <w:t>для осуществления мероприятий по технологическому</w:t>
      </w:r>
      <w:r w:rsidR="00E848D8" w:rsidRPr="009331CD">
        <w:rPr>
          <w:rStyle w:val="23"/>
          <w:sz w:val="28"/>
          <w:szCs w:val="28"/>
        </w:rPr>
        <w:t xml:space="preserve"> </w:t>
      </w:r>
      <w:r w:rsidR="00E848D8" w:rsidRPr="009331CD">
        <w:rPr>
          <w:rStyle w:val="22"/>
          <w:sz w:val="28"/>
          <w:szCs w:val="28"/>
        </w:rPr>
        <w:t xml:space="preserve">присоединению </w:t>
      </w:r>
      <w:r w:rsidR="00E848D8" w:rsidRPr="009331CD">
        <w:rPr>
          <w:rStyle w:val="21"/>
          <w:sz w:val="28"/>
          <w:szCs w:val="28"/>
        </w:rPr>
        <w:t xml:space="preserve">является </w:t>
      </w:r>
      <w:r w:rsidR="004A167D" w:rsidRPr="009331CD">
        <w:rPr>
          <w:rStyle w:val="22"/>
          <w:rFonts w:eastAsiaTheme="minorHAnsi"/>
          <w:sz w:val="28"/>
          <w:szCs w:val="28"/>
        </w:rPr>
        <w:t>З</w:t>
      </w:r>
      <w:r w:rsidR="00042A26" w:rsidRPr="009331CD">
        <w:rPr>
          <w:rStyle w:val="22"/>
          <w:rFonts w:eastAsiaTheme="minorHAnsi"/>
          <w:sz w:val="28"/>
          <w:szCs w:val="28"/>
        </w:rPr>
        <w:t>апрос</w:t>
      </w:r>
      <w:r w:rsidR="00042A26" w:rsidRPr="009331CD">
        <w:rPr>
          <w:rStyle w:val="22"/>
          <w:sz w:val="28"/>
          <w:szCs w:val="28"/>
        </w:rPr>
        <w:t xml:space="preserve"> о предоставлении технических условий подключения (технологического присоединения)</w:t>
      </w:r>
      <w:r w:rsidR="004A167D" w:rsidRPr="009331CD">
        <w:rPr>
          <w:rStyle w:val="22"/>
          <w:sz w:val="28"/>
          <w:szCs w:val="28"/>
        </w:rPr>
        <w:t xml:space="preserve"> (далее – Запрос)</w:t>
      </w:r>
      <w:r w:rsidR="00E848D8" w:rsidRPr="009331CD">
        <w:rPr>
          <w:rStyle w:val="21"/>
          <w:sz w:val="28"/>
          <w:szCs w:val="28"/>
        </w:rPr>
        <w:t xml:space="preserve"> в 2</w:t>
      </w:r>
      <w:r w:rsidR="0095565F" w:rsidRPr="009331CD">
        <w:rPr>
          <w:rStyle w:val="21"/>
          <w:sz w:val="28"/>
          <w:szCs w:val="28"/>
        </w:rPr>
        <w:t xml:space="preserve"> (дву</w:t>
      </w:r>
      <w:r w:rsidR="00E848D8" w:rsidRPr="009331CD">
        <w:rPr>
          <w:rStyle w:val="21"/>
          <w:sz w:val="28"/>
          <w:szCs w:val="28"/>
        </w:rPr>
        <w:t>х</w:t>
      </w:r>
      <w:r w:rsidR="0095565F" w:rsidRPr="009331CD">
        <w:rPr>
          <w:rStyle w:val="21"/>
          <w:sz w:val="28"/>
          <w:szCs w:val="28"/>
        </w:rPr>
        <w:t>)</w:t>
      </w:r>
      <w:r w:rsidR="00E848D8" w:rsidRPr="009331CD">
        <w:rPr>
          <w:rStyle w:val="21"/>
          <w:sz w:val="28"/>
          <w:szCs w:val="28"/>
        </w:rPr>
        <w:t xml:space="preserve"> экземплярах </w:t>
      </w:r>
      <w:r w:rsidR="009E5FF9" w:rsidRPr="009331CD">
        <w:rPr>
          <w:rStyle w:val="21"/>
          <w:sz w:val="28"/>
          <w:szCs w:val="28"/>
        </w:rPr>
        <w:t>полученн</w:t>
      </w:r>
      <w:r w:rsidR="00042A26" w:rsidRPr="009331CD">
        <w:rPr>
          <w:rStyle w:val="21"/>
          <w:sz w:val="28"/>
          <w:szCs w:val="28"/>
        </w:rPr>
        <w:t>ый</w:t>
      </w:r>
      <w:r w:rsidR="009E5FF9" w:rsidRPr="009331CD">
        <w:rPr>
          <w:rStyle w:val="21"/>
          <w:sz w:val="28"/>
          <w:szCs w:val="28"/>
        </w:rPr>
        <w:t xml:space="preserve"> Обществом </w:t>
      </w:r>
      <w:r w:rsidR="00E848D8" w:rsidRPr="009331CD">
        <w:rPr>
          <w:rStyle w:val="21"/>
          <w:sz w:val="28"/>
          <w:szCs w:val="28"/>
        </w:rPr>
        <w:t>письмом</w:t>
      </w:r>
      <w:r w:rsidR="00E848D8" w:rsidRPr="009331CD">
        <w:rPr>
          <w:rStyle w:val="23"/>
          <w:sz w:val="28"/>
          <w:szCs w:val="28"/>
        </w:rPr>
        <w:t xml:space="preserve"> </w:t>
      </w:r>
      <w:r w:rsidR="00E848D8" w:rsidRPr="009331CD">
        <w:rPr>
          <w:rStyle w:val="21"/>
          <w:sz w:val="28"/>
          <w:szCs w:val="28"/>
        </w:rPr>
        <w:t>с описью вложения</w:t>
      </w:r>
      <w:r w:rsidR="006A13BD" w:rsidRPr="009331CD">
        <w:rPr>
          <w:rStyle w:val="21"/>
          <w:sz w:val="28"/>
          <w:szCs w:val="28"/>
        </w:rPr>
        <w:t xml:space="preserve"> </w:t>
      </w:r>
      <w:r w:rsidR="009E5FF9" w:rsidRPr="009331CD">
        <w:rPr>
          <w:rStyle w:val="21"/>
          <w:sz w:val="28"/>
          <w:szCs w:val="28"/>
        </w:rPr>
        <w:t xml:space="preserve">по содержанию соответствующая </w:t>
      </w:r>
      <w:r w:rsidR="009E5FF9" w:rsidRPr="00FB2EF9">
        <w:rPr>
          <w:rStyle w:val="21"/>
          <w:sz w:val="28"/>
          <w:szCs w:val="28"/>
        </w:rPr>
        <w:t xml:space="preserve">требованиям </w:t>
      </w:r>
      <w:r w:rsidR="006A13BD" w:rsidRPr="00FB2EF9">
        <w:rPr>
          <w:rStyle w:val="21"/>
          <w:sz w:val="28"/>
          <w:szCs w:val="28"/>
        </w:rPr>
        <w:t>(приложение № 1</w:t>
      </w:r>
      <w:r w:rsidR="001869A8" w:rsidRPr="00FB2EF9">
        <w:rPr>
          <w:rStyle w:val="21"/>
          <w:sz w:val="28"/>
          <w:szCs w:val="28"/>
        </w:rPr>
        <w:t>)</w:t>
      </w:r>
      <w:r w:rsidR="005E2FB5" w:rsidRPr="00FB2EF9">
        <w:rPr>
          <w:rStyle w:val="21"/>
          <w:sz w:val="28"/>
          <w:szCs w:val="28"/>
        </w:rPr>
        <w:t>.</w:t>
      </w:r>
    </w:p>
    <w:p w:rsidR="005E2FB5" w:rsidRPr="009331CD" w:rsidRDefault="005E2FB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2.2. При поступлении </w:t>
      </w:r>
      <w:r w:rsidR="00042A26" w:rsidRPr="009331CD">
        <w:rPr>
          <w:rStyle w:val="21"/>
          <w:sz w:val="28"/>
          <w:szCs w:val="28"/>
        </w:rPr>
        <w:t>Запроса</w:t>
      </w:r>
      <w:r w:rsidRPr="009331CD">
        <w:rPr>
          <w:rStyle w:val="21"/>
          <w:sz w:val="28"/>
          <w:szCs w:val="28"/>
        </w:rPr>
        <w:t xml:space="preserve"> в администрацию Общества, ответственное лицо в течение 1 (одного) рабочего дня определяет Исполнителя - филиал Общества, эксплуатирующего</w:t>
      </w:r>
      <w:r w:rsidR="00042A26" w:rsidRPr="009331CD">
        <w:rPr>
          <w:rStyle w:val="21"/>
          <w:sz w:val="28"/>
          <w:szCs w:val="28"/>
        </w:rPr>
        <w:t xml:space="preserve"> </w:t>
      </w:r>
      <w:r w:rsidR="00042A26" w:rsidRPr="009331CD">
        <w:rPr>
          <w:rFonts w:eastAsiaTheme="minorHAnsi"/>
          <w:sz w:val="28"/>
          <w:szCs w:val="28"/>
        </w:rPr>
        <w:t>системы теплоснабжения</w:t>
      </w:r>
      <w:r w:rsidRPr="009331CD">
        <w:rPr>
          <w:rStyle w:val="21"/>
          <w:sz w:val="28"/>
          <w:szCs w:val="28"/>
        </w:rPr>
        <w:t xml:space="preserve">, в отношении которого планируется осуществить мероприятия по </w:t>
      </w:r>
      <w:r w:rsidR="00042A26" w:rsidRPr="009331CD">
        <w:rPr>
          <w:rStyle w:val="21"/>
          <w:sz w:val="28"/>
          <w:szCs w:val="28"/>
        </w:rPr>
        <w:t>подключению</w:t>
      </w:r>
      <w:r w:rsidRPr="009331CD">
        <w:rPr>
          <w:rStyle w:val="21"/>
          <w:sz w:val="28"/>
          <w:szCs w:val="28"/>
        </w:rPr>
        <w:t>, и направляет на исполнение З</w:t>
      </w:r>
      <w:r w:rsidR="00042A26" w:rsidRPr="009331CD">
        <w:rPr>
          <w:rStyle w:val="21"/>
          <w:sz w:val="28"/>
          <w:szCs w:val="28"/>
        </w:rPr>
        <w:t>апрос</w:t>
      </w:r>
      <w:r w:rsidR="007E1388">
        <w:rPr>
          <w:rStyle w:val="21"/>
          <w:sz w:val="28"/>
          <w:szCs w:val="28"/>
        </w:rPr>
        <w:t>.</w:t>
      </w:r>
      <w:r w:rsidRPr="009331CD">
        <w:rPr>
          <w:rStyle w:val="21"/>
          <w:sz w:val="28"/>
          <w:szCs w:val="28"/>
        </w:rPr>
        <w:t xml:space="preserve"> </w:t>
      </w:r>
    </w:p>
    <w:p w:rsidR="005E2FB5" w:rsidRPr="009331CD" w:rsidRDefault="005E2FB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2.3. В случае если Заявитель направил За</w:t>
      </w:r>
      <w:r w:rsidR="005754E0" w:rsidRPr="009331CD">
        <w:rPr>
          <w:rStyle w:val="21"/>
          <w:sz w:val="28"/>
          <w:szCs w:val="28"/>
        </w:rPr>
        <w:t>прос</w:t>
      </w:r>
      <w:r w:rsidRPr="009331CD">
        <w:rPr>
          <w:rStyle w:val="21"/>
          <w:sz w:val="28"/>
          <w:szCs w:val="28"/>
        </w:rPr>
        <w:t xml:space="preserve"> в филиал Общества, ответственное лицо филиала Общества уведомляет о факте такого обращения посредством направления копии </w:t>
      </w:r>
      <w:r w:rsidR="004A167D" w:rsidRPr="009331CD">
        <w:rPr>
          <w:rStyle w:val="21"/>
          <w:sz w:val="28"/>
          <w:szCs w:val="28"/>
        </w:rPr>
        <w:t>З</w:t>
      </w:r>
      <w:r w:rsidRPr="009331CD">
        <w:rPr>
          <w:rStyle w:val="21"/>
          <w:sz w:val="28"/>
          <w:szCs w:val="28"/>
        </w:rPr>
        <w:t>а</w:t>
      </w:r>
      <w:r w:rsidR="005754E0" w:rsidRPr="009331CD">
        <w:rPr>
          <w:rStyle w:val="21"/>
          <w:sz w:val="28"/>
          <w:szCs w:val="28"/>
        </w:rPr>
        <w:t>п</w:t>
      </w:r>
      <w:r w:rsidR="004A167D" w:rsidRPr="009331CD">
        <w:rPr>
          <w:rStyle w:val="21"/>
          <w:sz w:val="28"/>
          <w:szCs w:val="28"/>
        </w:rPr>
        <w:t>роса</w:t>
      </w:r>
      <w:r w:rsidRPr="009331CD">
        <w:rPr>
          <w:rStyle w:val="21"/>
          <w:sz w:val="28"/>
          <w:szCs w:val="28"/>
        </w:rPr>
        <w:t xml:space="preserve"> по факсимильной связи (или электронной почте) в течение 1 (одного) рабочего дня с момента получения Заявки.</w:t>
      </w:r>
    </w:p>
    <w:p w:rsidR="004A167D" w:rsidRPr="009331CD" w:rsidRDefault="005E2FB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Fonts w:eastAsiaTheme="minorHAnsi"/>
          <w:sz w:val="28"/>
          <w:szCs w:val="28"/>
        </w:rPr>
      </w:pPr>
      <w:r w:rsidRPr="009331CD">
        <w:rPr>
          <w:rStyle w:val="21"/>
          <w:sz w:val="28"/>
          <w:szCs w:val="28"/>
        </w:rPr>
        <w:t>2.</w:t>
      </w:r>
      <w:r w:rsidR="0053433E" w:rsidRPr="009331CD">
        <w:rPr>
          <w:rStyle w:val="21"/>
          <w:sz w:val="28"/>
          <w:szCs w:val="28"/>
        </w:rPr>
        <w:t>4</w:t>
      </w:r>
      <w:r w:rsidR="00DB5793" w:rsidRPr="009331CD">
        <w:rPr>
          <w:rStyle w:val="21"/>
          <w:sz w:val="28"/>
          <w:szCs w:val="28"/>
        </w:rPr>
        <w:t>.</w:t>
      </w:r>
      <w:r w:rsidR="00E91D01" w:rsidRPr="009331CD">
        <w:rPr>
          <w:rStyle w:val="21"/>
          <w:sz w:val="28"/>
          <w:szCs w:val="28"/>
        </w:rPr>
        <w:t> </w:t>
      </w:r>
      <w:r w:rsidRPr="009331CD">
        <w:rPr>
          <w:rStyle w:val="21"/>
          <w:sz w:val="28"/>
          <w:szCs w:val="28"/>
        </w:rPr>
        <w:t xml:space="preserve">При несоответствии </w:t>
      </w:r>
      <w:r w:rsidR="004A167D" w:rsidRPr="009331CD">
        <w:rPr>
          <w:rStyle w:val="21"/>
          <w:sz w:val="28"/>
          <w:szCs w:val="28"/>
        </w:rPr>
        <w:t>Запроса</w:t>
      </w:r>
      <w:r w:rsidRPr="009331CD">
        <w:rPr>
          <w:rStyle w:val="21"/>
          <w:sz w:val="28"/>
          <w:szCs w:val="28"/>
        </w:rPr>
        <w:t xml:space="preserve"> требованиям, указанным в п. 2.1 настоящего Положения, ответственное лицо филиала Общества в течение 3 (трех) рабочих дней с даты получения З</w:t>
      </w:r>
      <w:r w:rsidR="004A167D" w:rsidRPr="009331CD">
        <w:rPr>
          <w:rStyle w:val="21"/>
          <w:sz w:val="28"/>
          <w:szCs w:val="28"/>
        </w:rPr>
        <w:t>апроса</w:t>
      </w:r>
      <w:r w:rsidRPr="009331CD">
        <w:rPr>
          <w:rStyle w:val="21"/>
          <w:sz w:val="28"/>
          <w:szCs w:val="28"/>
        </w:rPr>
        <w:t>, письменно уведомляет Заявителя о</w:t>
      </w:r>
      <w:r w:rsidR="004A167D" w:rsidRPr="009331CD">
        <w:rPr>
          <w:rStyle w:val="21"/>
          <w:sz w:val="28"/>
          <w:szCs w:val="28"/>
        </w:rPr>
        <w:t xml:space="preserve">б </w:t>
      </w:r>
      <w:r w:rsidR="004A167D" w:rsidRPr="009331CD">
        <w:rPr>
          <w:rFonts w:eastAsiaTheme="minorHAnsi"/>
          <w:sz w:val="28"/>
          <w:szCs w:val="28"/>
        </w:rPr>
        <w:t>отказе выдаче технических условий.</w:t>
      </w:r>
    </w:p>
    <w:p w:rsidR="00211162" w:rsidRPr="009331CD" w:rsidRDefault="0053433E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18"/>
          <w:rFonts w:eastAsiaTheme="minorHAnsi"/>
          <w:b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2.5. При получении </w:t>
      </w:r>
      <w:r w:rsidR="00211162" w:rsidRPr="009331CD">
        <w:rPr>
          <w:rStyle w:val="21"/>
          <w:sz w:val="28"/>
          <w:szCs w:val="28"/>
        </w:rPr>
        <w:t>Запроса</w:t>
      </w:r>
      <w:r w:rsidRPr="009331CD">
        <w:rPr>
          <w:rStyle w:val="21"/>
          <w:sz w:val="28"/>
          <w:szCs w:val="28"/>
        </w:rPr>
        <w:t>, удовлетворяющ</w:t>
      </w:r>
      <w:r w:rsidR="00211162" w:rsidRPr="009331CD">
        <w:rPr>
          <w:rStyle w:val="21"/>
          <w:sz w:val="28"/>
          <w:szCs w:val="28"/>
        </w:rPr>
        <w:t>его</w:t>
      </w:r>
      <w:r w:rsidRPr="009331CD">
        <w:rPr>
          <w:rStyle w:val="21"/>
          <w:sz w:val="28"/>
          <w:szCs w:val="28"/>
        </w:rPr>
        <w:t xml:space="preserve"> требованиям п. 2.1 настоящего Положения, ответственное лицо филиала Общества определяет техническую </w:t>
      </w:r>
      <w:r w:rsidRPr="009331CD">
        <w:rPr>
          <w:rStyle w:val="21"/>
          <w:sz w:val="28"/>
          <w:szCs w:val="28"/>
        </w:rPr>
        <w:lastRenderedPageBreak/>
        <w:t>возможность осуществления технологического присоединения.</w:t>
      </w:r>
      <w:r w:rsidR="00211162" w:rsidRPr="009331CD">
        <w:rPr>
          <w:rStyle w:val="21"/>
          <w:sz w:val="28"/>
          <w:szCs w:val="28"/>
        </w:rPr>
        <w:t xml:space="preserve"> </w:t>
      </w:r>
      <w:r w:rsidRPr="009331CD">
        <w:rPr>
          <w:rFonts w:eastAsiaTheme="minorHAnsi"/>
          <w:sz w:val="28"/>
          <w:szCs w:val="28"/>
        </w:rPr>
        <w:t xml:space="preserve">Критерии наличия технической возможности технологического присоединения определены п. </w:t>
      </w:r>
      <w:r w:rsidR="00211162" w:rsidRPr="009331CD">
        <w:rPr>
          <w:rFonts w:eastAsiaTheme="minorHAnsi"/>
          <w:sz w:val="28"/>
          <w:szCs w:val="28"/>
        </w:rPr>
        <w:t xml:space="preserve">17 Правил </w:t>
      </w:r>
      <w:r w:rsidR="00211162" w:rsidRPr="009331CD">
        <w:rPr>
          <w:rStyle w:val="21"/>
          <w:sz w:val="28"/>
          <w:szCs w:val="28"/>
        </w:rPr>
        <w:t>подключения (технологического присоединения)</w:t>
      </w:r>
      <w:r w:rsidR="00743AA2" w:rsidRPr="009331CD">
        <w:rPr>
          <w:rStyle w:val="21"/>
          <w:sz w:val="28"/>
          <w:szCs w:val="28"/>
        </w:rPr>
        <w:t>.</w:t>
      </w:r>
    </w:p>
    <w:p w:rsidR="00546CC3" w:rsidRPr="009331CD" w:rsidRDefault="00546CC3" w:rsidP="00DF170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highlight w:val="yellow"/>
          <w:lang w:eastAsia="en-US"/>
        </w:rPr>
      </w:pPr>
    </w:p>
    <w:p w:rsidR="0059531D" w:rsidRPr="009331CD" w:rsidRDefault="0059531D" w:rsidP="00DF1708">
      <w:pPr>
        <w:pStyle w:val="2"/>
        <w:numPr>
          <w:ilvl w:val="0"/>
          <w:numId w:val="0"/>
        </w:numPr>
        <w:spacing w:before="0" w:after="0" w:line="240" w:lineRule="auto"/>
        <w:rPr>
          <w:color w:val="auto"/>
        </w:rPr>
      </w:pPr>
      <w:bookmarkStart w:id="8" w:name="_Toc508630862"/>
      <w:r w:rsidRPr="009331CD">
        <w:rPr>
          <w:color w:val="auto"/>
        </w:rPr>
        <w:t xml:space="preserve">3. 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П</w:t>
      </w:r>
      <w:r w:rsidRPr="009331CD">
        <w:rPr>
          <w:rStyle w:val="18"/>
          <w:rFonts w:eastAsiaTheme="minorHAnsi"/>
          <w:color w:val="auto"/>
          <w:sz w:val="28"/>
          <w:szCs w:val="28"/>
        </w:rPr>
        <w:t>одготовк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а</w:t>
      </w:r>
      <w:r w:rsidRPr="009331CD">
        <w:rPr>
          <w:rStyle w:val="18"/>
          <w:rFonts w:eastAsiaTheme="minorHAnsi"/>
          <w:color w:val="auto"/>
          <w:sz w:val="28"/>
          <w:szCs w:val="28"/>
        </w:rPr>
        <w:t xml:space="preserve"> и выдач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а</w:t>
      </w:r>
      <w:r w:rsidRPr="009331CD">
        <w:rPr>
          <w:rStyle w:val="18"/>
          <w:rFonts w:eastAsiaTheme="minorHAnsi"/>
          <w:color w:val="auto"/>
          <w:sz w:val="28"/>
          <w:szCs w:val="28"/>
        </w:rPr>
        <w:t xml:space="preserve"> технических условий подключения (технологического присоединения) </w:t>
      </w:r>
      <w:r w:rsidR="00EB2825" w:rsidRPr="009331CD">
        <w:rPr>
          <w:rStyle w:val="21"/>
          <w:rFonts w:eastAsiaTheme="majorEastAsia"/>
          <w:color w:val="auto"/>
          <w:sz w:val="28"/>
          <w:szCs w:val="28"/>
        </w:rPr>
        <w:t>(при наличии технической возможности)</w:t>
      </w:r>
    </w:p>
    <w:p w:rsidR="0059531D" w:rsidRPr="009331CD" w:rsidRDefault="00023C36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3.1. </w:t>
      </w:r>
      <w:r w:rsidR="0059531D" w:rsidRPr="009331CD">
        <w:rPr>
          <w:rStyle w:val="21"/>
          <w:sz w:val="28"/>
          <w:szCs w:val="28"/>
        </w:rPr>
        <w:t>Не позднее 2 (двух) рабочих дней с момента получения правильно оформле</w:t>
      </w:r>
      <w:r w:rsidR="00637E6A">
        <w:rPr>
          <w:rStyle w:val="21"/>
          <w:sz w:val="28"/>
          <w:szCs w:val="28"/>
        </w:rPr>
        <w:t>нного</w:t>
      </w:r>
      <w:r w:rsidR="009B70A7">
        <w:rPr>
          <w:rStyle w:val="21"/>
          <w:sz w:val="28"/>
          <w:szCs w:val="28"/>
        </w:rPr>
        <w:t xml:space="preserve"> Запроса и всех приложений </w:t>
      </w:r>
      <w:r w:rsidR="00637E6A">
        <w:rPr>
          <w:rStyle w:val="21"/>
          <w:sz w:val="28"/>
          <w:szCs w:val="28"/>
        </w:rPr>
        <w:t>к нему</w:t>
      </w:r>
      <w:r w:rsidR="0059531D" w:rsidRPr="009331CD">
        <w:rPr>
          <w:rStyle w:val="21"/>
          <w:sz w:val="28"/>
          <w:szCs w:val="28"/>
        </w:rPr>
        <w:t xml:space="preserve"> ответственное лицо филиала Общества выполняет следующие мероприятия:</w:t>
      </w:r>
    </w:p>
    <w:p w:rsidR="0059531D" w:rsidRPr="009331CD" w:rsidRDefault="0059531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t xml:space="preserve">подготавливает проект </w:t>
      </w:r>
      <w:r w:rsidRPr="009331CD">
        <w:rPr>
          <w:rStyle w:val="18"/>
          <w:rFonts w:eastAsiaTheme="minorHAnsi"/>
          <w:sz w:val="28"/>
          <w:szCs w:val="28"/>
        </w:rPr>
        <w:t xml:space="preserve">технических условий подключения (технологического присоединения) (далее </w:t>
      </w:r>
      <w:r w:rsidR="00023C36" w:rsidRPr="009331CD">
        <w:rPr>
          <w:rStyle w:val="18"/>
          <w:rFonts w:eastAsiaTheme="minorHAnsi"/>
          <w:sz w:val="28"/>
          <w:szCs w:val="28"/>
        </w:rPr>
        <w:t>- технические условия)</w:t>
      </w:r>
      <w:r w:rsidRPr="009331CD">
        <w:rPr>
          <w:rStyle w:val="25"/>
          <w:sz w:val="28"/>
          <w:szCs w:val="28"/>
        </w:rPr>
        <w:t>, с</w:t>
      </w:r>
      <w:r w:rsidRPr="009331CD">
        <w:rPr>
          <w:sz w:val="28"/>
          <w:szCs w:val="28"/>
        </w:rPr>
        <w:t xml:space="preserve">огласовывает со смежными подразделениями филиала Общества </w:t>
      </w:r>
      <w:r w:rsidRPr="009331CD">
        <w:rPr>
          <w:rStyle w:val="21"/>
          <w:sz w:val="28"/>
          <w:szCs w:val="28"/>
        </w:rPr>
        <w:t>(срок согласования не д</w:t>
      </w:r>
      <w:r w:rsidR="00637E6A">
        <w:rPr>
          <w:rStyle w:val="21"/>
          <w:sz w:val="28"/>
          <w:szCs w:val="28"/>
        </w:rPr>
        <w:t>олжен превышать 5 рабочих дней)</w:t>
      </w:r>
      <w:r w:rsidRPr="009331CD">
        <w:rPr>
          <w:rStyle w:val="25"/>
          <w:sz w:val="28"/>
          <w:szCs w:val="28"/>
        </w:rPr>
        <w:t>;</w:t>
      </w:r>
    </w:p>
    <w:p w:rsidR="008F2E37" w:rsidRPr="009331CD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Theme="minorHAnsi"/>
          <w:sz w:val="28"/>
          <w:szCs w:val="28"/>
        </w:rPr>
      </w:pPr>
      <w:r w:rsidRPr="009331CD">
        <w:rPr>
          <w:rStyle w:val="21"/>
          <w:rFonts w:eastAsiaTheme="minorHAnsi"/>
          <w:sz w:val="28"/>
          <w:szCs w:val="28"/>
        </w:rPr>
        <w:t>3.2. Технические условия должны содержать следующие данные:</w:t>
      </w:r>
    </w:p>
    <w:p w:rsidR="008F2E37" w:rsidRPr="009331CD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Theme="minorHAnsi"/>
          <w:sz w:val="28"/>
          <w:szCs w:val="28"/>
        </w:rPr>
      </w:pPr>
      <w:r w:rsidRPr="009331CD">
        <w:rPr>
          <w:rStyle w:val="21"/>
          <w:rFonts w:eastAsiaTheme="minorHAnsi"/>
          <w:sz w:val="28"/>
          <w:szCs w:val="28"/>
        </w:rPr>
        <w:t>а) максимальная нагрузка в возможных точках подключения;</w:t>
      </w:r>
    </w:p>
    <w:p w:rsidR="008F2E37" w:rsidRPr="009331CD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Theme="minorHAnsi"/>
          <w:sz w:val="28"/>
          <w:szCs w:val="28"/>
        </w:rPr>
      </w:pPr>
      <w:r w:rsidRPr="009331CD">
        <w:rPr>
          <w:rStyle w:val="21"/>
          <w:rFonts w:eastAsiaTheme="minorHAnsi"/>
          <w:sz w:val="28"/>
          <w:szCs w:val="28"/>
        </w:rPr>
        <w:t>б) срок подключения подключаемого объекта к сетям инженерно-технического обеспечения, определяемый в том числе в зависимости от сроков реализации инвестиционных программ;</w:t>
      </w:r>
    </w:p>
    <w:p w:rsidR="008F2E37" w:rsidRPr="009331CD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Fonts w:eastAsiaTheme="minorHAnsi"/>
          <w:i/>
          <w:iCs/>
          <w:sz w:val="28"/>
          <w:szCs w:val="28"/>
        </w:rPr>
      </w:pPr>
      <w:r w:rsidRPr="009331CD">
        <w:rPr>
          <w:rStyle w:val="21"/>
          <w:rFonts w:eastAsiaTheme="minorHAnsi"/>
          <w:sz w:val="28"/>
          <w:szCs w:val="28"/>
        </w:rPr>
        <w:t>в) 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не менее 5 лет, а в остальных случаях - не менее 3 лет.</w:t>
      </w:r>
    </w:p>
    <w:p w:rsidR="00023C36" w:rsidRPr="009331CD" w:rsidRDefault="008F2E37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t>3.3</w:t>
      </w:r>
      <w:r w:rsidR="00023C36" w:rsidRPr="009331CD">
        <w:rPr>
          <w:rStyle w:val="25"/>
          <w:sz w:val="28"/>
          <w:szCs w:val="28"/>
        </w:rPr>
        <w:t xml:space="preserve">. Не позднее 14 дней с момента получения правильно оформленного Запроса </w:t>
      </w:r>
      <w:r w:rsidR="00083687" w:rsidRPr="009331CD">
        <w:rPr>
          <w:rStyle w:val="25"/>
          <w:sz w:val="28"/>
          <w:szCs w:val="28"/>
        </w:rPr>
        <w:t>о</w:t>
      </w:r>
      <w:r w:rsidR="00023C36" w:rsidRPr="009331CD">
        <w:rPr>
          <w:rStyle w:val="25"/>
          <w:sz w:val="28"/>
          <w:szCs w:val="28"/>
        </w:rPr>
        <w:t>тветственное лицо филиала Общества:</w:t>
      </w:r>
    </w:p>
    <w:p w:rsidR="00023C36" w:rsidRPr="009331CD" w:rsidRDefault="00637E6A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023C36" w:rsidRPr="009331CD">
        <w:rPr>
          <w:rStyle w:val="25"/>
          <w:sz w:val="28"/>
          <w:szCs w:val="28"/>
        </w:rPr>
        <w:t xml:space="preserve">регистрирует </w:t>
      </w:r>
      <w:r>
        <w:rPr>
          <w:rStyle w:val="25"/>
          <w:sz w:val="28"/>
          <w:szCs w:val="28"/>
        </w:rPr>
        <w:t>технические условия</w:t>
      </w:r>
      <w:r w:rsidR="00023C36" w:rsidRPr="009331CD">
        <w:rPr>
          <w:rStyle w:val="25"/>
          <w:sz w:val="28"/>
          <w:szCs w:val="28"/>
        </w:rPr>
        <w:t xml:space="preserve"> в</w:t>
      </w:r>
      <w:r>
        <w:rPr>
          <w:rStyle w:val="25"/>
          <w:sz w:val="28"/>
          <w:szCs w:val="28"/>
        </w:rPr>
        <w:t xml:space="preserve"> журнале регистрации выданных технических условий</w:t>
      </w:r>
      <w:r w:rsidR="00023C36" w:rsidRPr="009331CD">
        <w:rPr>
          <w:rStyle w:val="25"/>
          <w:sz w:val="28"/>
          <w:szCs w:val="28"/>
        </w:rPr>
        <w:t>;</w:t>
      </w:r>
    </w:p>
    <w:p w:rsidR="00023C36" w:rsidRPr="009331CD" w:rsidRDefault="00637E6A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023C36" w:rsidRPr="009331CD">
        <w:rPr>
          <w:rStyle w:val="25"/>
          <w:sz w:val="28"/>
          <w:szCs w:val="28"/>
        </w:rPr>
        <w:t xml:space="preserve">направляет подписанные технические условия. </w:t>
      </w:r>
    </w:p>
    <w:p w:rsidR="008F2E37" w:rsidRPr="009331CD" w:rsidRDefault="008F2E37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t>3.4. Выдача технических условий осуществляется без взимания платы.</w:t>
      </w:r>
    </w:p>
    <w:p w:rsidR="00023C36" w:rsidRPr="009331CD" w:rsidRDefault="00023C36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sz w:val="28"/>
          <w:szCs w:val="28"/>
        </w:rPr>
      </w:pPr>
    </w:p>
    <w:p w:rsidR="00EB2825" w:rsidRPr="009331CD" w:rsidRDefault="00EB2825" w:rsidP="00DF1708">
      <w:pPr>
        <w:pStyle w:val="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9331CD">
        <w:rPr>
          <w:color w:val="auto"/>
        </w:rPr>
        <w:t xml:space="preserve">4. </w:t>
      </w:r>
      <w:r w:rsidRPr="009331CD">
        <w:rPr>
          <w:rFonts w:eastAsiaTheme="minorHAnsi"/>
          <w:color w:val="auto"/>
          <w:szCs w:val="28"/>
        </w:rPr>
        <w:t>Отказ в</w:t>
      </w:r>
      <w:r w:rsidRPr="009331CD">
        <w:rPr>
          <w:rFonts w:eastAsiaTheme="minorHAnsi" w:cs="Times New Roman"/>
          <w:color w:val="auto"/>
          <w:szCs w:val="28"/>
          <w:lang w:eastAsia="en-US"/>
        </w:rPr>
        <w:t xml:space="preserve"> выдаче технических условий </w:t>
      </w:r>
      <w:r w:rsidRPr="009331CD">
        <w:rPr>
          <w:rStyle w:val="21"/>
          <w:rFonts w:eastAsiaTheme="majorEastAsia"/>
          <w:color w:val="auto"/>
          <w:sz w:val="28"/>
          <w:szCs w:val="28"/>
        </w:rPr>
        <w:t>(при отсутствии технической возможности)</w:t>
      </w:r>
    </w:p>
    <w:p w:rsidR="00083687" w:rsidRPr="009331CD" w:rsidRDefault="00083687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Fonts w:eastAsiaTheme="minorHAnsi"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4.1. </w:t>
      </w:r>
      <w:r w:rsidR="005754E0" w:rsidRPr="009331CD">
        <w:rPr>
          <w:rStyle w:val="21"/>
          <w:sz w:val="28"/>
          <w:szCs w:val="28"/>
        </w:rPr>
        <w:t>О</w:t>
      </w:r>
      <w:r w:rsidRPr="009331CD">
        <w:rPr>
          <w:rStyle w:val="21"/>
          <w:sz w:val="28"/>
          <w:szCs w:val="28"/>
        </w:rPr>
        <w:t xml:space="preserve">тветственное лицо филиала Общества в течение </w:t>
      </w:r>
      <w:r w:rsidRPr="009331CD">
        <w:rPr>
          <w:rStyle w:val="25"/>
          <w:sz w:val="28"/>
          <w:szCs w:val="28"/>
        </w:rPr>
        <w:t xml:space="preserve">14 дней </w:t>
      </w:r>
      <w:r w:rsidRPr="009331CD">
        <w:rPr>
          <w:rStyle w:val="21"/>
          <w:sz w:val="28"/>
          <w:szCs w:val="28"/>
        </w:rPr>
        <w:t xml:space="preserve">с даты получения Запроса, письменно уведомляет Заявителя об </w:t>
      </w:r>
      <w:r w:rsidRPr="009331CD">
        <w:rPr>
          <w:rFonts w:eastAsiaTheme="minorHAnsi"/>
          <w:sz w:val="28"/>
          <w:szCs w:val="28"/>
        </w:rPr>
        <w:t>отказе выдаче технических условий</w:t>
      </w:r>
      <w:r w:rsidR="005754E0" w:rsidRPr="009331CD">
        <w:rPr>
          <w:rStyle w:val="21"/>
          <w:sz w:val="28"/>
          <w:szCs w:val="28"/>
        </w:rPr>
        <w:t xml:space="preserve"> в виду </w:t>
      </w:r>
      <w:r w:rsidR="005754E0" w:rsidRPr="009331CD">
        <w:rPr>
          <w:rStyle w:val="21"/>
          <w:rFonts w:eastAsiaTheme="majorEastAsia"/>
          <w:sz w:val="28"/>
          <w:szCs w:val="28"/>
        </w:rPr>
        <w:t>отсутствия</w:t>
      </w:r>
      <w:r w:rsidR="005754E0" w:rsidRPr="009331CD">
        <w:rPr>
          <w:rStyle w:val="21"/>
          <w:sz w:val="28"/>
          <w:szCs w:val="28"/>
        </w:rPr>
        <w:t xml:space="preserve"> технической возможности</w:t>
      </w:r>
      <w:r w:rsidRPr="009331CD">
        <w:rPr>
          <w:rFonts w:eastAsiaTheme="minorHAnsi"/>
          <w:sz w:val="28"/>
          <w:szCs w:val="28"/>
        </w:rPr>
        <w:t>.</w:t>
      </w:r>
    </w:p>
    <w:p w:rsidR="00EB2825" w:rsidRPr="009331CD" w:rsidRDefault="00EB2825" w:rsidP="00DF1708">
      <w:pPr>
        <w:rPr>
          <w:color w:val="auto"/>
        </w:rPr>
      </w:pPr>
    </w:p>
    <w:p w:rsidR="005754E0" w:rsidRPr="009331CD" w:rsidRDefault="005754E0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sz w:val="28"/>
          <w:szCs w:val="28"/>
        </w:rPr>
      </w:pPr>
      <w:bookmarkStart w:id="9" w:name="_Toc378859457"/>
      <w:bookmarkStart w:id="10" w:name="_Toc508630863"/>
      <w:bookmarkEnd w:id="8"/>
      <w:r w:rsidRPr="009331CD">
        <w:rPr>
          <w:rStyle w:val="21"/>
          <w:b/>
          <w:sz w:val="28"/>
          <w:szCs w:val="28"/>
        </w:rPr>
        <w:t>5.</w:t>
      </w:r>
      <w:r w:rsidRPr="009331CD">
        <w:rPr>
          <w:rStyle w:val="21"/>
          <w:sz w:val="28"/>
          <w:szCs w:val="28"/>
        </w:rPr>
        <w:t xml:space="preserve"> </w:t>
      </w:r>
      <w:r w:rsidRPr="009331CD">
        <w:rPr>
          <w:rStyle w:val="21"/>
          <w:b/>
          <w:sz w:val="28"/>
          <w:szCs w:val="28"/>
        </w:rPr>
        <w:t>Порядок приема</w:t>
      </w:r>
      <w:r w:rsidRPr="009331CD">
        <w:rPr>
          <w:rStyle w:val="21"/>
          <w:rFonts w:eastAsia="Arial Unicode MS"/>
          <w:sz w:val="28"/>
          <w:szCs w:val="28"/>
        </w:rPr>
        <w:t xml:space="preserve"> </w:t>
      </w:r>
      <w:r w:rsidR="00A7175F" w:rsidRPr="009331CD">
        <w:rPr>
          <w:rStyle w:val="21"/>
          <w:rFonts w:eastAsia="Arial Unicode MS"/>
          <w:b/>
          <w:sz w:val="28"/>
          <w:szCs w:val="28"/>
        </w:rPr>
        <w:t>З</w:t>
      </w:r>
      <w:r w:rsidR="00A7175F" w:rsidRPr="009331CD">
        <w:rPr>
          <w:rStyle w:val="21"/>
          <w:b/>
          <w:sz w:val="28"/>
          <w:szCs w:val="28"/>
        </w:rPr>
        <w:t xml:space="preserve">аявки (приложение № 2) </w:t>
      </w:r>
      <w:r w:rsidR="00A7175F" w:rsidRPr="009331CD">
        <w:rPr>
          <w:rStyle w:val="21"/>
          <w:rFonts w:eastAsiaTheme="minorHAnsi"/>
          <w:b/>
          <w:sz w:val="28"/>
          <w:szCs w:val="28"/>
        </w:rPr>
        <w:t>на подключение к системе теплоснабжения</w:t>
      </w:r>
    </w:p>
    <w:p w:rsidR="00A7175F" w:rsidRPr="009331CD" w:rsidRDefault="00A7175F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sz w:val="28"/>
          <w:szCs w:val="28"/>
        </w:rPr>
        <w:t>5.1.</w:t>
      </w:r>
      <w:r w:rsidRPr="009331CD">
        <w:rPr>
          <w:rStyle w:val="22"/>
          <w:sz w:val="28"/>
          <w:szCs w:val="28"/>
        </w:rPr>
        <w:t xml:space="preserve"> Основанием </w:t>
      </w:r>
      <w:r w:rsidRPr="009331CD">
        <w:rPr>
          <w:rStyle w:val="21"/>
          <w:sz w:val="28"/>
          <w:szCs w:val="28"/>
        </w:rPr>
        <w:t>для осуществления мероприятий по подключению</w:t>
      </w:r>
      <w:r w:rsidRPr="009331CD">
        <w:rPr>
          <w:rStyle w:val="22"/>
          <w:sz w:val="28"/>
          <w:szCs w:val="28"/>
        </w:rPr>
        <w:t xml:space="preserve"> </w:t>
      </w:r>
      <w:r w:rsidRPr="009331CD">
        <w:rPr>
          <w:rStyle w:val="21"/>
          <w:sz w:val="28"/>
          <w:szCs w:val="28"/>
        </w:rPr>
        <w:t>является Заявка в 2 (двух) экземплярах полученная Обществом письмом</w:t>
      </w:r>
      <w:r w:rsidRPr="009331CD">
        <w:rPr>
          <w:rStyle w:val="23"/>
          <w:sz w:val="28"/>
          <w:szCs w:val="28"/>
        </w:rPr>
        <w:t xml:space="preserve"> </w:t>
      </w:r>
      <w:r w:rsidRPr="009331CD">
        <w:rPr>
          <w:rStyle w:val="21"/>
          <w:sz w:val="28"/>
          <w:szCs w:val="28"/>
        </w:rPr>
        <w:t>с описью вложения по содержанию соответствующая требованиям (приложение № 1).</w:t>
      </w:r>
    </w:p>
    <w:p w:rsidR="00A7175F" w:rsidRPr="009331CD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>.</w:t>
      </w:r>
      <w:r w:rsidR="00776F24">
        <w:rPr>
          <w:rStyle w:val="21"/>
          <w:sz w:val="28"/>
          <w:szCs w:val="28"/>
        </w:rPr>
        <w:t>2</w:t>
      </w:r>
      <w:r w:rsidR="00A7175F" w:rsidRPr="009331CD">
        <w:rPr>
          <w:rStyle w:val="21"/>
          <w:sz w:val="28"/>
          <w:szCs w:val="28"/>
        </w:rPr>
        <w:t xml:space="preserve">. При несоответствии Заявки требованиям, указанным в п. 5.1 настоящего Положения, ответственное лицо филиала Общества в течение 3 (трех) рабочих дней с даты получения Заявки, письменно уведомляет Заявителя </w:t>
      </w:r>
      <w:r w:rsidRPr="009331CD">
        <w:rPr>
          <w:rFonts w:eastAsiaTheme="minorHAnsi"/>
          <w:sz w:val="28"/>
          <w:szCs w:val="28"/>
        </w:rPr>
        <w:t>о необходимости в течение 20 рабочих дней со дня получения указанного уведомления представить недостающие сведения и документы</w:t>
      </w:r>
      <w:r w:rsidR="00A7175F" w:rsidRPr="009331CD">
        <w:rPr>
          <w:rStyle w:val="21"/>
          <w:sz w:val="28"/>
          <w:szCs w:val="28"/>
        </w:rPr>
        <w:t xml:space="preserve">. </w:t>
      </w:r>
    </w:p>
    <w:p w:rsidR="00F14E45" w:rsidRPr="009331CD" w:rsidRDefault="00776F24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5.2</w:t>
      </w:r>
      <w:r w:rsidR="00F14E45" w:rsidRPr="009331CD">
        <w:rPr>
          <w:rStyle w:val="21"/>
          <w:sz w:val="28"/>
          <w:szCs w:val="28"/>
        </w:rPr>
        <w:t xml:space="preserve">.1. После получения недостающих сведений от заявителя ответственное лицо филиала Общества выполняет мероприятия, указанные в разделе </w:t>
      </w:r>
      <w:r w:rsidR="00E729ED" w:rsidRPr="009331CD">
        <w:rPr>
          <w:rStyle w:val="21"/>
          <w:sz w:val="28"/>
          <w:szCs w:val="28"/>
        </w:rPr>
        <w:t>6</w:t>
      </w:r>
      <w:r w:rsidR="00F14E45" w:rsidRPr="009331CD">
        <w:rPr>
          <w:rStyle w:val="21"/>
          <w:sz w:val="28"/>
          <w:szCs w:val="28"/>
        </w:rPr>
        <w:t xml:space="preserve"> настоящего Регламента.</w:t>
      </w:r>
    </w:p>
    <w:p w:rsidR="00F14E45" w:rsidRPr="009331CD" w:rsidRDefault="00776F24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Fonts w:eastAsiaTheme="minorHAnsi"/>
          <w:sz w:val="28"/>
          <w:szCs w:val="28"/>
        </w:rPr>
      </w:pPr>
      <w:r>
        <w:rPr>
          <w:rStyle w:val="21"/>
          <w:sz w:val="28"/>
          <w:szCs w:val="28"/>
        </w:rPr>
        <w:t>5.2</w:t>
      </w:r>
      <w:r w:rsidR="00F14E45" w:rsidRPr="009331CD">
        <w:rPr>
          <w:rStyle w:val="21"/>
          <w:sz w:val="28"/>
          <w:szCs w:val="28"/>
        </w:rPr>
        <w:t>.2. </w:t>
      </w:r>
      <w:r w:rsidR="00F14E45" w:rsidRPr="009331CD">
        <w:rPr>
          <w:rFonts w:eastAsiaTheme="minorHAnsi"/>
          <w:sz w:val="28"/>
          <w:szCs w:val="28"/>
        </w:rPr>
        <w:t xml:space="preserve">В случае непредставления Заявителем недостающих сведений и документов в течение указанного срока </w:t>
      </w:r>
      <w:r w:rsidR="00F14E45" w:rsidRPr="009331CD">
        <w:rPr>
          <w:rStyle w:val="21"/>
          <w:sz w:val="28"/>
          <w:szCs w:val="28"/>
        </w:rPr>
        <w:t>ответственное лицо филиала Общества</w:t>
      </w:r>
      <w:r w:rsidR="00F14E45" w:rsidRPr="009331CD">
        <w:rPr>
          <w:rFonts w:eastAsiaTheme="minorHAnsi"/>
          <w:sz w:val="28"/>
          <w:szCs w:val="28"/>
        </w:rPr>
        <w:t xml:space="preserve"> аннулирует заявку и уведомляет об этом заявителя в течение 3 рабочих дней со дня принятия решения об аннулировании заявки.</w:t>
      </w:r>
    </w:p>
    <w:p w:rsidR="00A7175F" w:rsidRPr="009331CD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</w:t>
      </w:r>
      <w:r w:rsidR="00776F24">
        <w:rPr>
          <w:rStyle w:val="21"/>
          <w:sz w:val="28"/>
          <w:szCs w:val="28"/>
        </w:rPr>
        <w:t>.2</w:t>
      </w:r>
      <w:r w:rsidR="00A7175F" w:rsidRPr="009331CD">
        <w:rPr>
          <w:rStyle w:val="21"/>
          <w:sz w:val="28"/>
          <w:szCs w:val="28"/>
        </w:rPr>
        <w:t>.3. Копии уведомлений в течение 1 (одного) рабочего дня направляются в ПТО ТУ.</w:t>
      </w:r>
    </w:p>
    <w:p w:rsidR="00A7175F" w:rsidRPr="009331CD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</w:t>
      </w:r>
      <w:r w:rsidR="00776F24">
        <w:rPr>
          <w:rStyle w:val="21"/>
          <w:sz w:val="28"/>
          <w:szCs w:val="28"/>
        </w:rPr>
        <w:t>.3</w:t>
      </w:r>
      <w:r w:rsidR="00A7175F" w:rsidRPr="009331CD">
        <w:rPr>
          <w:rStyle w:val="21"/>
          <w:sz w:val="28"/>
          <w:szCs w:val="28"/>
        </w:rPr>
        <w:t xml:space="preserve">. При получении Заявки, удовлетворяющей требованиям п. </w:t>
      </w:r>
      <w:r w:rsidRPr="009331CD"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>.1 настоящего Положения, ответственное лицо филиала Общества выполняет следующие мероприятия:</w:t>
      </w:r>
    </w:p>
    <w:p w:rsidR="00A7175F" w:rsidRPr="009331CD" w:rsidRDefault="00776F24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rFonts w:eastAsiaTheme="minorHAnsi"/>
          <w:sz w:val="28"/>
          <w:szCs w:val="28"/>
        </w:rPr>
      </w:pPr>
      <w:r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>.</w:t>
      </w:r>
      <w:r>
        <w:rPr>
          <w:rStyle w:val="21"/>
          <w:sz w:val="28"/>
          <w:szCs w:val="28"/>
        </w:rPr>
        <w:t>3</w:t>
      </w:r>
      <w:r w:rsidR="00A7175F" w:rsidRPr="009331CD">
        <w:rPr>
          <w:rStyle w:val="21"/>
          <w:sz w:val="28"/>
          <w:szCs w:val="28"/>
        </w:rPr>
        <w:t xml:space="preserve">.1. определяет техническую возможность осуществления технологического присоединения. </w:t>
      </w:r>
      <w:r w:rsidR="00F14E45" w:rsidRPr="009331CD">
        <w:rPr>
          <w:rStyle w:val="21"/>
          <w:rFonts w:eastAsiaTheme="minorHAnsi"/>
          <w:sz w:val="28"/>
          <w:szCs w:val="28"/>
        </w:rPr>
        <w:t xml:space="preserve">Критерии наличия технической возможности технологического присоединения определены п. 17 Правил </w:t>
      </w:r>
      <w:r w:rsidR="00F14E45" w:rsidRPr="009331CD">
        <w:rPr>
          <w:rStyle w:val="21"/>
          <w:sz w:val="28"/>
          <w:szCs w:val="28"/>
        </w:rPr>
        <w:t>подключения (технологического присоединения)</w:t>
      </w:r>
      <w:r w:rsidR="00A7175F" w:rsidRPr="009331CD">
        <w:rPr>
          <w:rStyle w:val="21"/>
          <w:rFonts w:eastAsiaTheme="minorHAnsi"/>
          <w:sz w:val="28"/>
          <w:szCs w:val="28"/>
        </w:rPr>
        <w:t>.</w:t>
      </w:r>
    </w:p>
    <w:p w:rsidR="003951BD" w:rsidRPr="009331CD" w:rsidRDefault="00776F24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rFonts w:eastAsiaTheme="minorHAnsi"/>
          <w:sz w:val="28"/>
          <w:szCs w:val="28"/>
        </w:rPr>
      </w:pPr>
      <w:r>
        <w:rPr>
          <w:rStyle w:val="21"/>
          <w:rFonts w:eastAsiaTheme="minorHAnsi"/>
          <w:sz w:val="28"/>
          <w:szCs w:val="28"/>
        </w:rPr>
        <w:t>5</w:t>
      </w:r>
      <w:r w:rsidR="00F14E45" w:rsidRPr="009331CD">
        <w:rPr>
          <w:rStyle w:val="21"/>
          <w:rFonts w:eastAsiaTheme="minorHAnsi"/>
          <w:sz w:val="28"/>
          <w:szCs w:val="28"/>
        </w:rPr>
        <w:t>.</w:t>
      </w:r>
      <w:r>
        <w:rPr>
          <w:rStyle w:val="21"/>
          <w:rFonts w:eastAsiaTheme="minorHAnsi"/>
          <w:sz w:val="28"/>
          <w:szCs w:val="28"/>
        </w:rPr>
        <w:t>3</w:t>
      </w:r>
      <w:r w:rsidR="00F14E45" w:rsidRPr="009331CD">
        <w:rPr>
          <w:rStyle w:val="21"/>
          <w:rFonts w:eastAsiaTheme="minorHAnsi"/>
          <w:sz w:val="28"/>
          <w:szCs w:val="28"/>
        </w:rPr>
        <w:t>.2. </w:t>
      </w:r>
      <w:r w:rsidR="00F14E45" w:rsidRPr="009331CD">
        <w:rPr>
          <w:rStyle w:val="21"/>
          <w:sz w:val="28"/>
          <w:szCs w:val="28"/>
        </w:rPr>
        <w:t>определяет</w:t>
      </w:r>
      <w:r w:rsidR="00F14E45" w:rsidRPr="009331CD">
        <w:rPr>
          <w:rStyle w:val="21"/>
          <w:rFonts w:eastAsiaTheme="minorHAnsi"/>
          <w:sz w:val="28"/>
          <w:szCs w:val="28"/>
        </w:rPr>
        <w:t xml:space="preserve"> </w:t>
      </w:r>
      <w:r w:rsidR="003951BD" w:rsidRPr="009331CD">
        <w:rPr>
          <w:rStyle w:val="21"/>
          <w:rFonts w:eastAsiaTheme="minorHAnsi"/>
          <w:sz w:val="28"/>
          <w:szCs w:val="28"/>
        </w:rPr>
        <w:t>пропускн</w:t>
      </w:r>
      <w:r w:rsidR="00E729ED" w:rsidRPr="009331CD">
        <w:rPr>
          <w:rStyle w:val="21"/>
          <w:rFonts w:eastAsiaTheme="minorHAnsi"/>
          <w:sz w:val="28"/>
          <w:szCs w:val="28"/>
        </w:rPr>
        <w:t>ую</w:t>
      </w:r>
      <w:r w:rsidR="003951BD" w:rsidRPr="009331CD">
        <w:rPr>
          <w:rStyle w:val="21"/>
          <w:rFonts w:eastAsiaTheme="minorHAnsi"/>
          <w:sz w:val="28"/>
          <w:szCs w:val="28"/>
        </w:rPr>
        <w:t xml:space="preserve"> способност</w:t>
      </w:r>
      <w:r w:rsidR="00E729ED" w:rsidRPr="009331CD">
        <w:rPr>
          <w:rStyle w:val="21"/>
          <w:rFonts w:eastAsiaTheme="minorHAnsi"/>
          <w:sz w:val="28"/>
          <w:szCs w:val="28"/>
        </w:rPr>
        <w:t>ь</w:t>
      </w:r>
      <w:r w:rsidR="003951BD" w:rsidRPr="009331CD">
        <w:rPr>
          <w:rStyle w:val="21"/>
          <w:rFonts w:eastAsiaTheme="minorHAnsi"/>
          <w:sz w:val="28"/>
          <w:szCs w:val="28"/>
        </w:rPr>
        <w:t xml:space="preserve"> тепловых сетей, мощн</w:t>
      </w:r>
      <w:r w:rsidR="00E729ED" w:rsidRPr="009331CD">
        <w:rPr>
          <w:rStyle w:val="21"/>
          <w:rFonts w:eastAsiaTheme="minorHAnsi"/>
          <w:sz w:val="28"/>
          <w:szCs w:val="28"/>
        </w:rPr>
        <w:t>ость</w:t>
      </w:r>
      <w:r w:rsidR="003951BD" w:rsidRPr="009331CD">
        <w:rPr>
          <w:rStyle w:val="21"/>
          <w:rFonts w:eastAsiaTheme="minorHAnsi"/>
          <w:sz w:val="28"/>
          <w:szCs w:val="28"/>
        </w:rPr>
        <w:t xml:space="preserve"> источника тепловой энергии, точк</w:t>
      </w:r>
      <w:r w:rsidR="00E729ED" w:rsidRPr="009331CD">
        <w:rPr>
          <w:rStyle w:val="21"/>
          <w:rFonts w:eastAsiaTheme="minorHAnsi"/>
          <w:sz w:val="28"/>
          <w:szCs w:val="28"/>
        </w:rPr>
        <w:t>и</w:t>
      </w:r>
      <w:r w:rsidR="003951BD" w:rsidRPr="009331CD">
        <w:rPr>
          <w:rStyle w:val="21"/>
          <w:rFonts w:eastAsiaTheme="minorHAnsi"/>
          <w:sz w:val="28"/>
          <w:szCs w:val="28"/>
        </w:rPr>
        <w:t xml:space="preserve"> подключения</w:t>
      </w:r>
      <w:r w:rsidR="00E729ED" w:rsidRPr="009331CD">
        <w:rPr>
          <w:rStyle w:val="21"/>
          <w:rFonts w:eastAsiaTheme="minorHAnsi"/>
          <w:sz w:val="28"/>
          <w:szCs w:val="28"/>
        </w:rPr>
        <w:t xml:space="preserve"> и точки присоединения.</w:t>
      </w:r>
    </w:p>
    <w:p w:rsidR="00FB2EF9" w:rsidRDefault="00FB2EF9" w:rsidP="00DF1708">
      <w:pPr>
        <w:pStyle w:val="2"/>
        <w:numPr>
          <w:ilvl w:val="0"/>
          <w:numId w:val="0"/>
        </w:numPr>
        <w:spacing w:before="0" w:after="0" w:line="240" w:lineRule="auto"/>
        <w:rPr>
          <w:color w:val="auto"/>
        </w:rPr>
      </w:pPr>
    </w:p>
    <w:p w:rsidR="00E729ED" w:rsidRPr="009331CD" w:rsidRDefault="00E729ED" w:rsidP="00DF1708">
      <w:pPr>
        <w:pStyle w:val="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9331CD">
        <w:rPr>
          <w:color w:val="auto"/>
        </w:rPr>
        <w:t>6. Порядок заключения договора</w:t>
      </w:r>
    </w:p>
    <w:p w:rsidR="00E729ED" w:rsidRPr="009331CD" w:rsidRDefault="00090E05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E729ED" w:rsidRPr="009331CD">
        <w:rPr>
          <w:color w:val="auto"/>
        </w:rPr>
        <w:t>.1.</w:t>
      </w:r>
      <w:r w:rsidR="00E729ED" w:rsidRPr="009331CD">
        <w:rPr>
          <w:color w:val="auto"/>
          <w:lang w:val="en-US"/>
        </w:rPr>
        <w:t> </w:t>
      </w:r>
      <w:r w:rsidR="00E729ED" w:rsidRPr="009331CD">
        <w:rPr>
          <w:color w:val="auto"/>
        </w:rPr>
        <w:t xml:space="preserve">Порядок заключения Договора </w:t>
      </w:r>
      <w:r w:rsidR="00B121FE" w:rsidRPr="009331CD">
        <w:rPr>
          <w:color w:val="auto"/>
        </w:rPr>
        <w:t>при наличии технической возможности</w:t>
      </w:r>
    </w:p>
    <w:p w:rsidR="00E729ED" w:rsidRPr="009331CD" w:rsidRDefault="00E729ED" w:rsidP="00DF1708">
      <w:pPr>
        <w:rPr>
          <w:color w:val="auto"/>
        </w:rPr>
      </w:pPr>
    </w:p>
    <w:p w:rsidR="00E729E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</w:t>
      </w:r>
      <w:r w:rsidR="00E729ED" w:rsidRPr="009331CD">
        <w:rPr>
          <w:rStyle w:val="21"/>
          <w:sz w:val="28"/>
          <w:szCs w:val="28"/>
        </w:rPr>
        <w:t>.1.1. Не позднее 2 (двух) рабочих дней с момента получения правильно оформленной Заявки и всех приложений к ней ответственное лицо филиала Общества выполняет следующие мероприятия:</w:t>
      </w:r>
    </w:p>
    <w:p w:rsidR="00E729ED" w:rsidRPr="009331CD" w:rsidRDefault="00E729ED" w:rsidP="00DF1708">
      <w:pPr>
        <w:autoSpaceDE w:val="0"/>
        <w:autoSpaceDN w:val="0"/>
        <w:adjustRightInd w:val="0"/>
        <w:ind w:firstLine="708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подготавливает проект </w:t>
      </w:r>
      <w:r w:rsidR="00E27E4E" w:rsidRPr="009331CD">
        <w:rPr>
          <w:rStyle w:val="21"/>
          <w:rFonts w:eastAsiaTheme="minorHAnsi"/>
          <w:color w:val="auto"/>
          <w:sz w:val="28"/>
          <w:szCs w:val="28"/>
        </w:rPr>
        <w:t xml:space="preserve">Условий подключения </w:t>
      </w:r>
      <w:r w:rsidRPr="009331CD">
        <w:rPr>
          <w:rStyle w:val="21"/>
          <w:rFonts w:eastAsia="Arial Unicode MS"/>
          <w:color w:val="auto"/>
          <w:sz w:val="28"/>
          <w:szCs w:val="28"/>
        </w:rPr>
        <w:t>согласовывает со смежными подразделениями филиала Общества (срок согласования не д</w:t>
      </w:r>
      <w:r w:rsidR="0062479F">
        <w:rPr>
          <w:rStyle w:val="21"/>
          <w:rFonts w:eastAsia="Arial Unicode MS"/>
          <w:color w:val="auto"/>
          <w:sz w:val="28"/>
          <w:szCs w:val="28"/>
        </w:rPr>
        <w:t>олжен превышать 5 рабочих дней)</w:t>
      </w:r>
      <w:r w:rsidRPr="009331CD">
        <w:rPr>
          <w:rStyle w:val="21"/>
          <w:rFonts w:eastAsia="Arial Unicode MS"/>
          <w:color w:val="auto"/>
          <w:sz w:val="28"/>
          <w:szCs w:val="28"/>
        </w:rPr>
        <w:t>;</w:t>
      </w:r>
    </w:p>
    <w:p w:rsidR="002130DC" w:rsidRPr="009331CD" w:rsidRDefault="002130DC" w:rsidP="00DF1708">
      <w:pPr>
        <w:pStyle w:val="163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rFonts w:eastAsiaTheme="minorHAnsi"/>
          <w:sz w:val="28"/>
          <w:szCs w:val="28"/>
        </w:rPr>
      </w:pPr>
      <w:r w:rsidRPr="009331CD">
        <w:rPr>
          <w:rFonts w:eastAsiaTheme="minorHAnsi"/>
          <w:sz w:val="28"/>
          <w:szCs w:val="28"/>
        </w:rPr>
        <w:t>определяет размер платы за технологическое присоединение в соответствии с разделом 4. настоящего Положения.</w:t>
      </w:r>
    </w:p>
    <w:p w:rsidR="008D07FB" w:rsidRPr="009331CD" w:rsidRDefault="002130DC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п</w:t>
      </w:r>
      <w:r w:rsidR="00E729ED" w:rsidRPr="009331CD">
        <w:rPr>
          <w:rStyle w:val="21"/>
          <w:sz w:val="28"/>
          <w:szCs w:val="28"/>
        </w:rPr>
        <w:t>одготавливает и согласовывает в соответствии с Положением о договорной работе в Обществе проект Договора, составленный</w:t>
      </w:r>
      <w:r w:rsidR="008D07FB" w:rsidRPr="009331CD">
        <w:rPr>
          <w:rStyle w:val="21"/>
          <w:sz w:val="28"/>
          <w:szCs w:val="28"/>
        </w:rPr>
        <w:t xml:space="preserve"> </w:t>
      </w:r>
      <w:r w:rsidR="008D07FB" w:rsidRPr="009331CD">
        <w:rPr>
          <w:rFonts w:eastAsiaTheme="minorHAnsi"/>
          <w:sz w:val="28"/>
          <w:szCs w:val="28"/>
        </w:rPr>
        <w:t xml:space="preserve">договор о подключении заключается в простой письменной форме </w:t>
      </w:r>
      <w:r w:rsidR="008D07FB" w:rsidRPr="009331CD">
        <w:rPr>
          <w:rStyle w:val="21"/>
          <w:sz w:val="28"/>
          <w:szCs w:val="28"/>
        </w:rPr>
        <w:t>в соответствии Правилами</w:t>
      </w:r>
      <w:r w:rsidR="00234361" w:rsidRPr="009331CD">
        <w:rPr>
          <w:rStyle w:val="21"/>
          <w:sz w:val="28"/>
          <w:szCs w:val="28"/>
        </w:rPr>
        <w:t xml:space="preserve"> подключения.</w:t>
      </w:r>
      <w:r w:rsidR="008D07FB" w:rsidRPr="009331CD">
        <w:rPr>
          <w:rStyle w:val="21"/>
          <w:sz w:val="28"/>
          <w:szCs w:val="28"/>
        </w:rPr>
        <w:t xml:space="preserve"> </w:t>
      </w:r>
    </w:p>
    <w:p w:rsidR="00E729E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</w:t>
      </w:r>
      <w:r w:rsidR="00E729ED" w:rsidRPr="009331CD">
        <w:rPr>
          <w:rStyle w:val="21"/>
          <w:sz w:val="28"/>
          <w:szCs w:val="28"/>
        </w:rPr>
        <w:t xml:space="preserve">.1.2. Не позднее </w:t>
      </w:r>
      <w:r w:rsidR="00ED031A" w:rsidRPr="009331CD">
        <w:rPr>
          <w:rFonts w:eastAsiaTheme="minorHAnsi"/>
          <w:sz w:val="28"/>
          <w:szCs w:val="28"/>
        </w:rPr>
        <w:t xml:space="preserve">20 рабочих дней </w:t>
      </w:r>
      <w:r w:rsidR="00E729ED" w:rsidRPr="009331CD">
        <w:rPr>
          <w:rStyle w:val="21"/>
          <w:sz w:val="28"/>
          <w:szCs w:val="28"/>
        </w:rPr>
        <w:t xml:space="preserve">с момента получения правильно оформленной Заявки Ответственное лицо филиала Общества </w:t>
      </w:r>
      <w:r w:rsidR="002130DC" w:rsidRPr="009331CD">
        <w:rPr>
          <w:rStyle w:val="25"/>
          <w:sz w:val="28"/>
          <w:szCs w:val="28"/>
        </w:rPr>
        <w:t xml:space="preserve">регистрирует </w:t>
      </w:r>
      <w:r w:rsidR="0062479F">
        <w:rPr>
          <w:rStyle w:val="21"/>
          <w:rFonts w:eastAsiaTheme="minorHAnsi"/>
          <w:sz w:val="28"/>
          <w:szCs w:val="28"/>
        </w:rPr>
        <w:t>Условие</w:t>
      </w:r>
      <w:r w:rsidR="002130DC" w:rsidRPr="009331CD">
        <w:rPr>
          <w:rStyle w:val="21"/>
          <w:rFonts w:eastAsiaTheme="minorHAnsi"/>
          <w:sz w:val="28"/>
          <w:szCs w:val="28"/>
        </w:rPr>
        <w:t xml:space="preserve"> подключения</w:t>
      </w:r>
      <w:r w:rsidR="002130DC" w:rsidRPr="009331CD">
        <w:rPr>
          <w:rStyle w:val="25"/>
          <w:sz w:val="28"/>
          <w:szCs w:val="28"/>
        </w:rPr>
        <w:t xml:space="preserve"> в журнале регистрации выданных </w:t>
      </w:r>
      <w:r w:rsidR="002130DC" w:rsidRPr="009331CD">
        <w:rPr>
          <w:rStyle w:val="21"/>
          <w:rFonts w:eastAsiaTheme="minorHAnsi"/>
          <w:sz w:val="28"/>
          <w:szCs w:val="28"/>
        </w:rPr>
        <w:t>Условий подключения</w:t>
      </w:r>
      <w:r w:rsidR="002130DC" w:rsidRPr="009331CD">
        <w:rPr>
          <w:rStyle w:val="21"/>
          <w:sz w:val="28"/>
          <w:szCs w:val="28"/>
        </w:rPr>
        <w:t xml:space="preserve"> и </w:t>
      </w:r>
      <w:r w:rsidR="00E729ED" w:rsidRPr="009331CD">
        <w:rPr>
          <w:rStyle w:val="21"/>
          <w:sz w:val="28"/>
          <w:szCs w:val="28"/>
        </w:rPr>
        <w:t xml:space="preserve">направляет </w:t>
      </w:r>
      <w:proofErr w:type="gramStart"/>
      <w:r w:rsidR="00E729ED" w:rsidRPr="009331CD">
        <w:rPr>
          <w:rStyle w:val="21"/>
          <w:sz w:val="28"/>
          <w:szCs w:val="28"/>
        </w:rPr>
        <w:t>Заявителю</w:t>
      </w:r>
      <w:proofErr w:type="gramEnd"/>
      <w:r w:rsidR="00E729ED" w:rsidRPr="009331CD">
        <w:rPr>
          <w:rStyle w:val="21"/>
          <w:sz w:val="28"/>
          <w:szCs w:val="28"/>
        </w:rPr>
        <w:t xml:space="preserve"> подписанный проект договора </w:t>
      </w:r>
      <w:r w:rsidR="002130DC" w:rsidRPr="009331CD">
        <w:rPr>
          <w:rStyle w:val="25"/>
          <w:sz w:val="28"/>
          <w:szCs w:val="28"/>
        </w:rPr>
        <w:t>в 2 экземплярах</w:t>
      </w:r>
      <w:r w:rsidR="002130DC" w:rsidRPr="009331CD">
        <w:rPr>
          <w:rStyle w:val="21"/>
          <w:sz w:val="28"/>
          <w:szCs w:val="28"/>
        </w:rPr>
        <w:t xml:space="preserve"> </w:t>
      </w:r>
      <w:r w:rsidR="00E729ED" w:rsidRPr="009331CD">
        <w:rPr>
          <w:rStyle w:val="21"/>
          <w:sz w:val="28"/>
          <w:szCs w:val="28"/>
        </w:rPr>
        <w:t>и технические условия как неотъемлемое приложение к договору.</w:t>
      </w:r>
    </w:p>
    <w:p w:rsidR="0062479F" w:rsidRPr="0062479F" w:rsidRDefault="0062479F" w:rsidP="0062479F"/>
    <w:p w:rsidR="002130DC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jc w:val="center"/>
        <w:rPr>
          <w:rStyle w:val="21"/>
          <w:rFonts w:eastAsiaTheme="minorHAnsi"/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>6</w:t>
      </w:r>
      <w:r w:rsidR="003007C8" w:rsidRPr="009331CD">
        <w:rPr>
          <w:rStyle w:val="21"/>
          <w:b/>
          <w:sz w:val="28"/>
          <w:szCs w:val="28"/>
        </w:rPr>
        <w:t>.</w:t>
      </w:r>
      <w:r w:rsidR="00A831C1" w:rsidRPr="009331CD">
        <w:rPr>
          <w:rStyle w:val="21"/>
          <w:b/>
          <w:sz w:val="28"/>
          <w:szCs w:val="28"/>
        </w:rPr>
        <w:t>2</w:t>
      </w:r>
      <w:r w:rsidR="003007C8" w:rsidRPr="009331CD">
        <w:rPr>
          <w:rStyle w:val="21"/>
          <w:b/>
          <w:sz w:val="28"/>
          <w:szCs w:val="28"/>
        </w:rPr>
        <w:t>. </w:t>
      </w:r>
      <w:r w:rsidR="0062126F" w:rsidRPr="009331CD">
        <w:rPr>
          <w:rStyle w:val="21"/>
          <w:b/>
          <w:sz w:val="28"/>
          <w:szCs w:val="28"/>
        </w:rPr>
        <w:t xml:space="preserve">Порядок заключения Договора </w:t>
      </w:r>
      <w:bookmarkEnd w:id="4"/>
      <w:bookmarkEnd w:id="5"/>
      <w:bookmarkEnd w:id="6"/>
      <w:bookmarkEnd w:id="7"/>
      <w:bookmarkEnd w:id="9"/>
      <w:bookmarkEnd w:id="10"/>
      <w:r w:rsidR="002130DC" w:rsidRPr="009331CD">
        <w:rPr>
          <w:rStyle w:val="21"/>
          <w:rFonts w:eastAsiaTheme="minorHAnsi"/>
          <w:b/>
          <w:sz w:val="28"/>
          <w:szCs w:val="28"/>
        </w:rPr>
        <w:t>в случае отсутствия технической возможности подключения</w:t>
      </w:r>
    </w:p>
    <w:p w:rsidR="003C703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="Arial Unicode MS"/>
          <w:sz w:val="28"/>
          <w:szCs w:val="28"/>
        </w:rPr>
      </w:pPr>
      <w:r w:rsidRPr="009331CD">
        <w:rPr>
          <w:rStyle w:val="21"/>
          <w:sz w:val="28"/>
          <w:szCs w:val="28"/>
        </w:rPr>
        <w:t>6</w:t>
      </w:r>
      <w:r w:rsidR="003C703D" w:rsidRPr="009331CD">
        <w:rPr>
          <w:rStyle w:val="21"/>
          <w:sz w:val="28"/>
          <w:szCs w:val="28"/>
        </w:rPr>
        <w:t>.</w:t>
      </w:r>
      <w:r w:rsidRPr="009331CD">
        <w:rPr>
          <w:rStyle w:val="21"/>
          <w:sz w:val="28"/>
          <w:szCs w:val="28"/>
        </w:rPr>
        <w:t>2</w:t>
      </w:r>
      <w:r w:rsidR="003C703D" w:rsidRPr="009331CD">
        <w:rPr>
          <w:rStyle w:val="21"/>
          <w:sz w:val="28"/>
          <w:szCs w:val="28"/>
        </w:rPr>
        <w:t>.</w:t>
      </w:r>
      <w:r w:rsidR="003C703D" w:rsidRPr="009331CD">
        <w:rPr>
          <w:rStyle w:val="21"/>
          <w:rFonts w:eastAsiaTheme="minorHAnsi"/>
          <w:sz w:val="28"/>
          <w:szCs w:val="28"/>
        </w:rPr>
        <w:t>1. В случае если у Общества отсутствует техническая возможность подключения, указанных в Заявке при этом о</w:t>
      </w:r>
      <w:r w:rsidR="003C703D" w:rsidRPr="009331CD">
        <w:rPr>
          <w:rStyle w:val="21"/>
          <w:rFonts w:eastAsia="Arial Unicode MS"/>
          <w:sz w:val="28"/>
          <w:szCs w:val="28"/>
        </w:rPr>
        <w:t>тветственное лицо филиала Общества выполняет следующие мероприятия:</w:t>
      </w:r>
    </w:p>
    <w:p w:rsidR="0066056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lastRenderedPageBreak/>
        <w:t>6.2.2.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:rsidR="0066056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6.2.2.1. </w:t>
      </w:r>
      <w:r w:rsidRPr="009331CD">
        <w:rPr>
          <w:rStyle w:val="21"/>
          <w:rFonts w:hint="eastAsia"/>
          <w:sz w:val="28"/>
          <w:szCs w:val="28"/>
        </w:rPr>
        <w:t>подключение</w:t>
      </w:r>
      <w:r w:rsidRPr="009331CD">
        <w:rPr>
          <w:rStyle w:val="21"/>
          <w:sz w:val="28"/>
          <w:szCs w:val="28"/>
        </w:rPr>
        <w:t xml:space="preserve"> будет осуществлено за плату, установленную в индивидуальном порядке, без внесения изменений в инвестиционную программу Общества и с последующим внесением соответствующих изменений в схему теплоснабжения в установленном порядке;</w:t>
      </w:r>
    </w:p>
    <w:p w:rsidR="0066056D" w:rsidRPr="009331CD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 xml:space="preserve">6.2.2.2. </w:t>
      </w:r>
      <w:r w:rsidRPr="009331CD">
        <w:rPr>
          <w:rStyle w:val="21"/>
          <w:rFonts w:hint="eastAsia"/>
          <w:sz w:val="28"/>
          <w:szCs w:val="28"/>
        </w:rPr>
        <w:t>подключение</w:t>
      </w:r>
      <w:r w:rsidRPr="009331CD">
        <w:rPr>
          <w:rStyle w:val="21"/>
          <w:sz w:val="28"/>
          <w:szCs w:val="28"/>
        </w:rPr>
        <w:t xml:space="preserve"> будет осуществлено после внесения необходимых изменений в инвестиционную программу исполнителя и в соответствующую схему теплоснабжения.</w:t>
      </w:r>
    </w:p>
    <w:p w:rsidR="0066056D" w:rsidRPr="009331CD" w:rsidRDefault="0066056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6.2.3.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если Заявитель выбирает вариант подключения к системам теплоснабжения, указанный в п. </w:t>
      </w:r>
      <w:r w:rsidRPr="009331CD">
        <w:rPr>
          <w:rStyle w:val="21"/>
          <w:rFonts w:eastAsia="Arial Unicode MS"/>
          <w:color w:val="auto"/>
          <w:sz w:val="28"/>
          <w:szCs w:val="28"/>
        </w:rPr>
        <w:t>6.2.2.2.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31B32"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="00C31B32"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30 дней со дня выбора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ителем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рядка подключения 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авляет обращение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е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334BCA" w:rsidRPr="009331CD" w:rsidRDefault="00334BCA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6.2.4.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внесения изменений в схему теплоснабжения в течение 20 рабочих дней со дня внесения изменений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щается в орган исполнительной власти субъекта Российской Федерации в сфере теплоснабжения для внесения изменений в инвестиционную программу.</w:t>
      </w:r>
    </w:p>
    <w:p w:rsidR="00334BCA" w:rsidRPr="009331CD" w:rsidRDefault="00334BCA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2.5.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</w:t>
      </w:r>
    </w:p>
    <w:p w:rsidR="00260852" w:rsidRPr="009331CD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</w:rPr>
        <w:t>6.2.6. 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</w:rPr>
        <w:t>у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омляет, что д</w:t>
      </w:r>
      <w:r w:rsidR="006247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овор будет направлен в течение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60852" w:rsidRPr="009331CD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60852" w:rsidRPr="009331CD" w:rsidRDefault="004D23D0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b/>
          <w:color w:val="auto"/>
          <w:sz w:val="28"/>
          <w:szCs w:val="28"/>
        </w:rPr>
        <w:t xml:space="preserve">6.3. Порядок заключения Договора </w:t>
      </w:r>
      <w:r w:rsidR="00976C8C" w:rsidRPr="009331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рез тепловые сети или источники тепловой энергии, принадлежащие смежным организациям</w:t>
      </w:r>
      <w:r w:rsidR="00976C8C" w:rsidRPr="009331CD">
        <w:rPr>
          <w:rStyle w:val="21"/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260852" w:rsidRPr="009331CD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1.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и при этом для подключения не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.</w:t>
      </w: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6.3.2.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течение 5 рабочих дней со дня получения заявки на подключение направляет соответствующий запрос в смежную организацию.</w:t>
      </w: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3.3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межная организация обязана в течение 5 рабочих дней со дня получения от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а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.</w:t>
      </w:r>
    </w:p>
    <w:p w:rsidR="004D23D0" w:rsidRPr="009331CD" w:rsidRDefault="004D23D0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В случае если смежные организации являются лицами, не оказывающими услуги по передаче тепловой энергии и (или) не осуществляющими продажу тепловой энергии, такие лица вправе отказать в подключении объекта через принадлежащие им тепловые сети или источники тепловой энергии.</w:t>
      </w: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3.4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олучении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м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каза смежной организации от согласования подключения объекта через принадлежащие ей тепловые сети или источники тепловой энергии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яет точку присоединения на существующих тепловых сетях, принадлежащих исполнителю, и уведомляет об этом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явителя.</w:t>
      </w: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3.5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одключения объекта к системе теплоснабжения через тепловые сети или источники тепловой энергии, принадлежащие на праве собственности или на ином законном основании смежной организации, исполнителем и смежной организацией заключается договор о подключении, по которому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ступает заявителем.</w:t>
      </w:r>
    </w:p>
    <w:p w:rsidR="004D23D0" w:rsidRPr="009331CD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В случае если для подключения объекта требуется создание и (или) модернизация (реконструкция) тепловых сетей или источников тепловой энергии, принадлежащих на праве собственности или на ином законном основании смежным организациям, в целях изменения их тепловой мощности для обеспечения требуемой заявителем тепловой нагрузки, заключение с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явителем договора о подключении осуществляется </w:t>
      </w:r>
      <w:r w:rsidR="008C374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м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заключения со смежной организацией договора о подключении объекта через тепловые сети или источники тепловой энергии, принадлежащие на праве собственности или на ином законном основании смежной организации.</w:t>
      </w:r>
    </w:p>
    <w:p w:rsidR="004D23D0" w:rsidRPr="009331CD" w:rsidRDefault="008C3740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3.7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этом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филиала Общества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 в смежную организацию заявку о заключении договора о подключении объекта через тепловые сети или источники тепловой энергии, принадлежащие на праве собственности или на ином законном основании смежной организации, с приложением сведений и документов, полученных от заявителя в соответствии с </w:t>
      </w:r>
      <w:hyperlink r:id="rId12" w:history="1">
        <w:r w:rsidR="004D23D0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ми 25</w:t>
        </w:r>
      </w:hyperlink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3" w:history="1">
        <w:r w:rsidR="004D23D0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26</w:t>
        </w:r>
      </w:hyperlink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ключения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920BD" w:rsidRPr="009331CD" w:rsidRDefault="006920BD" w:rsidP="00DF1708">
      <w:pPr>
        <w:pStyle w:val="163"/>
        <w:shd w:val="clear" w:color="auto" w:fill="auto"/>
        <w:tabs>
          <w:tab w:val="left" w:pos="1226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62126F" w:rsidRDefault="00DF1708" w:rsidP="00DF1708">
      <w:pPr>
        <w:pStyle w:val="2"/>
        <w:numPr>
          <w:ilvl w:val="0"/>
          <w:numId w:val="0"/>
        </w:numPr>
        <w:spacing w:before="0" w:after="0" w:line="240" w:lineRule="auto"/>
        <w:ind w:firstLine="851"/>
        <w:rPr>
          <w:rStyle w:val="43"/>
          <w:rFonts w:eastAsiaTheme="majorEastAsia"/>
          <w:color w:val="auto"/>
          <w:sz w:val="28"/>
        </w:rPr>
      </w:pPr>
      <w:bookmarkStart w:id="11" w:name="bookmark4"/>
      <w:bookmarkStart w:id="12" w:name="_Toc374438275"/>
      <w:bookmarkStart w:id="13" w:name="_Toc374438446"/>
      <w:bookmarkStart w:id="14" w:name="_Toc374439199"/>
      <w:bookmarkStart w:id="15" w:name="_Toc508630868"/>
      <w:r w:rsidRPr="009331CD">
        <w:rPr>
          <w:rStyle w:val="43"/>
          <w:rFonts w:eastAsiaTheme="majorEastAsia"/>
          <w:color w:val="auto"/>
          <w:sz w:val="28"/>
        </w:rPr>
        <w:t>7</w:t>
      </w:r>
      <w:r w:rsidR="00A312AD" w:rsidRPr="009331CD">
        <w:rPr>
          <w:rStyle w:val="43"/>
          <w:rFonts w:eastAsiaTheme="majorEastAsia"/>
          <w:color w:val="auto"/>
          <w:sz w:val="28"/>
        </w:rPr>
        <w:t>.</w:t>
      </w:r>
      <w:r w:rsidR="00A312AD" w:rsidRPr="009331CD">
        <w:rPr>
          <w:color w:val="auto"/>
        </w:rPr>
        <w:t> </w:t>
      </w:r>
      <w:r w:rsidR="0062126F" w:rsidRPr="009331CD">
        <w:rPr>
          <w:rStyle w:val="43"/>
          <w:rFonts w:eastAsiaTheme="majorEastAsia"/>
          <w:color w:val="auto"/>
          <w:sz w:val="28"/>
        </w:rPr>
        <w:t>Порядок определения размера платы за технологическое</w:t>
      </w:r>
      <w:bookmarkStart w:id="16" w:name="bookmark5"/>
      <w:bookmarkEnd w:id="11"/>
      <w:r w:rsidR="00612861" w:rsidRPr="009331CD">
        <w:rPr>
          <w:rFonts w:cs="Times New Roman"/>
          <w:color w:val="auto"/>
        </w:rPr>
        <w:t xml:space="preserve"> </w:t>
      </w:r>
      <w:r w:rsidR="0062126F" w:rsidRPr="009331CD">
        <w:rPr>
          <w:rStyle w:val="43"/>
          <w:rFonts w:eastAsiaTheme="majorEastAsia"/>
          <w:color w:val="auto"/>
          <w:sz w:val="28"/>
        </w:rPr>
        <w:t>присоединение</w:t>
      </w:r>
      <w:bookmarkEnd w:id="12"/>
      <w:bookmarkEnd w:id="13"/>
      <w:bookmarkEnd w:id="14"/>
      <w:bookmarkEnd w:id="15"/>
      <w:bookmarkEnd w:id="16"/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7" w:name="Par0"/>
      <w:bookmarkEnd w:id="17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1. В случае установления платы за подключение (технологическое присоединение) (далее - подключение), предусмотренной </w:t>
      </w:r>
      <w:hyperlink r:id="rId14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ом 107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нов ценообразования, дело об установлении платы за подключение не открывается и решение об установлении платы за подключение принимается органом регулирования по собственной инициативе.</w:t>
      </w:r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. Открытие дела об установлении платы за подключение осуществляется по предложению регулируемой организации, за исключением случая, предусмотренного </w:t>
      </w:r>
      <w:hyperlink w:anchor="Par0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ом 39(1)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их Правил.</w:t>
      </w:r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3. Регулируемая организация до 1 сентября года, предшествующего очередному расчетному периоду регулирования, представляет в орган регулирования предложение об установлении платы за подключение, за исключением случаев, предусмотренных </w:t>
      </w:r>
      <w:hyperlink w:anchor="Par3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ом 39(4)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их Правил.</w:t>
      </w:r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8" w:name="Par3"/>
      <w:bookmarkEnd w:id="18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4. Плата за подключение к системе теплоснабжения в индивидуальном порядке, а также плата за подключение в ценовых зонах теплоснабжения в случаях, когда стороны договора о подключении не достигли соглашения о размере платы за подключение, подлежит установлению независимо от сроков подачи предложения в орган регулирования.</w:t>
      </w:r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5. Предложение об установлении платы за подключение состоит из заявления регулируемой организации об установлении платы за подключение к системе теплоснабжения и необходимых материалов. В заявлении об установлении платы за подключение указывается следующая информация: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едения о регулируемой организации, направившей заявление об установлении платы за подключение (наименование и реквизиты, местонахождение, адрес электронной почты, контактные телефоны и факс, фамилия, имя, отчество руководителя организации, идентификационный номер налогоплательщика и код причины постановки на учет)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ания, по которым заявитель обратился в орган регулирования для установления платы за подключение.</w:t>
      </w:r>
    </w:p>
    <w:p w:rsidR="000D69C1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9" w:name="Par7"/>
      <w:bookmarkEnd w:id="19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6. К заявлению об установлении платы за подключение прилагаются следующие документы и материалы: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0" w:name="Par8"/>
      <w:bookmarkEnd w:id="20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го имущества (в случае если такие права зарегистрированы в указанном реестре, представляются сведения об этих зданиях, строениях, сооружениях, земельных участках)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1" w:name="Par9"/>
      <w:bookmarkEnd w:id="21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расчет расходов, включаемых в состав платы за подключение (сметы для определения расходов на строительство (реконструкцию), с указанием применяемых индексов, норм и нормативов расчета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копии документов, подтверждающих плановую на очередной период регулирования суммарную подключаемую тепловую нагрузку объектов заявителей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2" w:name="Par11"/>
      <w:bookmarkEnd w:id="22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расчет платы за подключение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) копия утвержденной в установленном порядке инвестиционной программы (проект инвестиционной программы);</w:t>
      </w:r>
    </w:p>
    <w:p w:rsidR="000D69C1" w:rsidRPr="009331CD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3" w:name="Par13"/>
      <w:bookmarkEnd w:id="23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) копия документа о назначении лица, имеющего право действовать от имени организации без доверенности.</w:t>
      </w:r>
    </w:p>
    <w:p w:rsidR="006F01AD" w:rsidRPr="009331CD" w:rsidRDefault="00DF1708" w:rsidP="00DF17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7. К заявлению об установлении платы за подключение в индивидуальном порядке, а также в случае, когда размер платы за подключение в ценовых зонах теплоснабжения определяется органом регулирования, прилагаются документы и 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материалы, предусмотренные </w:t>
      </w:r>
      <w:hyperlink w:anchor="Par8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дпунктами "а"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w:anchor="Par9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"б"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w:anchor="Par11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"г"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13" w:history="1">
        <w:r w:rsidR="000D69C1"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"е" пункта 39(6)</w:t>
        </w:r>
      </w:hyperlink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F01AD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Правительства РФ от 22.10.2012 № 1075 </w:t>
      </w:r>
      <w:r w:rsidR="006F01AD" w:rsidRPr="009331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 ценообразовании в сфере теплоснабжения»</w:t>
      </w:r>
      <w:r w:rsidR="006F01AD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  </w:t>
      </w:r>
    </w:p>
    <w:p w:rsidR="00463D6E" w:rsidRPr="009331CD" w:rsidRDefault="00463D6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94164" w:rsidRPr="009331CD" w:rsidRDefault="00DF1708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color w:val="auto"/>
        </w:rPr>
      </w:pPr>
      <w:bookmarkStart w:id="24" w:name="bookmark6"/>
      <w:bookmarkStart w:id="25" w:name="_Toc374438276"/>
      <w:bookmarkStart w:id="26" w:name="_Toc374438447"/>
      <w:bookmarkStart w:id="27" w:name="_Toc374439200"/>
      <w:bookmarkStart w:id="28" w:name="_Toc378859461"/>
      <w:bookmarkStart w:id="29" w:name="_Toc508630869"/>
      <w:r w:rsidRPr="009331CD">
        <w:rPr>
          <w:rStyle w:val="43"/>
          <w:rFonts w:eastAsia="Arial Unicode MS"/>
          <w:color w:val="auto"/>
          <w:sz w:val="28"/>
          <w:szCs w:val="28"/>
        </w:rPr>
        <w:t>8</w:t>
      </w:r>
      <w:r w:rsidR="00A312AD" w:rsidRPr="009331CD">
        <w:rPr>
          <w:rStyle w:val="43"/>
          <w:rFonts w:eastAsia="Arial Unicode MS"/>
          <w:color w:val="auto"/>
          <w:sz w:val="28"/>
          <w:szCs w:val="28"/>
        </w:rPr>
        <w:t>. </w:t>
      </w:r>
      <w:r w:rsidR="00456800" w:rsidRPr="009331CD">
        <w:rPr>
          <w:rStyle w:val="43"/>
          <w:rFonts w:eastAsia="Arial Unicode MS"/>
          <w:color w:val="auto"/>
          <w:sz w:val="28"/>
          <w:szCs w:val="28"/>
        </w:rPr>
        <w:t xml:space="preserve">Порядок </w:t>
      </w:r>
      <w:r w:rsidR="00383846" w:rsidRPr="009331CD">
        <w:rPr>
          <w:rStyle w:val="43"/>
          <w:rFonts w:eastAsia="Arial Unicode MS"/>
          <w:color w:val="auto"/>
          <w:sz w:val="28"/>
          <w:szCs w:val="28"/>
        </w:rPr>
        <w:t xml:space="preserve">и сроки </w:t>
      </w:r>
      <w:r w:rsidR="00456800" w:rsidRPr="009331CD">
        <w:rPr>
          <w:rStyle w:val="43"/>
          <w:rFonts w:eastAsia="Arial Unicode MS"/>
          <w:color w:val="auto"/>
          <w:sz w:val="28"/>
          <w:szCs w:val="28"/>
        </w:rPr>
        <w:t>выполнения</w:t>
      </w:r>
      <w:r w:rsidR="0062126F" w:rsidRPr="009331CD">
        <w:rPr>
          <w:rStyle w:val="43"/>
          <w:rFonts w:eastAsia="Arial Unicode MS"/>
          <w:color w:val="auto"/>
          <w:sz w:val="28"/>
          <w:szCs w:val="28"/>
        </w:rPr>
        <w:t xml:space="preserve"> мероприятий по технологическому присоединению в рамках исполнения условий Договора</w:t>
      </w:r>
      <w:bookmarkEnd w:id="24"/>
      <w:bookmarkEnd w:id="25"/>
      <w:bookmarkEnd w:id="26"/>
      <w:bookmarkEnd w:id="27"/>
      <w:bookmarkEnd w:id="28"/>
      <w:bookmarkEnd w:id="29"/>
    </w:p>
    <w:p w:rsidR="00E0454E" w:rsidRPr="009331CD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>8</w:t>
      </w:r>
      <w:r w:rsidR="00E0454E" w:rsidRPr="009331CD">
        <w:rPr>
          <w:rStyle w:val="21"/>
          <w:rFonts w:eastAsia="Arial Unicode MS"/>
          <w:color w:val="auto"/>
          <w:sz w:val="28"/>
          <w:szCs w:val="28"/>
        </w:rPr>
        <w:t>.1.</w:t>
      </w:r>
      <w:r w:rsidR="00CB3C97" w:rsidRPr="009331CD">
        <w:rPr>
          <w:rStyle w:val="21"/>
          <w:rFonts w:eastAsia="Arial Unicode MS"/>
          <w:color w:val="auto"/>
          <w:sz w:val="28"/>
          <w:szCs w:val="28"/>
        </w:rPr>
        <w:t> </w:t>
      </w:r>
      <w:r w:rsidR="00E0454E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E0454E" w:rsidRPr="009331CD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:rsidR="00E0454E" w:rsidRPr="009331CD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0D69C1" w:rsidRPr="009331CD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2.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исполнении договора о подключении исполнитель обязан: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</w:t>
      </w:r>
      <w:hyperlink r:id="rId15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ожению N 1</w:t>
        </w:r>
      </w:hyperlink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0D69C1" w:rsidRPr="009331CD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3. 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:rsidR="000D69C1" w:rsidRPr="009331CD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8.4. 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исполнении договора о подключении исполнитель имеет право: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ствовать в приемке скрытых работ по укладке сети от подключаемого объекта до точки подключения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этом дата подключения не может быть позднее исполнения заявителем указанных обязательств.</w:t>
      </w:r>
    </w:p>
    <w:p w:rsidR="000D69C1" w:rsidRPr="009331CD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5.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исполнении договора о подключении заявитель обязан: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0D69C1" w:rsidRPr="009331CD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) внести плату за подключение в размере и в сроки, которые установлены договором о подключении.</w:t>
      </w: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Pr="009331CD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E0454E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62479F" w:rsidRDefault="0062479F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9C1194" w:rsidRPr="009331CD" w:rsidRDefault="009C1194" w:rsidP="009C1194">
      <w:pPr>
        <w:jc w:val="center"/>
        <w:rPr>
          <w:b/>
          <w:color w:val="auto"/>
          <w:szCs w:val="26"/>
        </w:rPr>
      </w:pPr>
      <w:r w:rsidRPr="009331CD">
        <w:rPr>
          <w:b/>
          <w:color w:val="auto"/>
          <w:szCs w:val="28"/>
          <w:u w:val="single"/>
        </w:rPr>
        <w:lastRenderedPageBreak/>
        <w:t>Форма запроса о предоставлении технических условий подключения к</w:t>
      </w:r>
      <w:r w:rsidRPr="009331CD">
        <w:rPr>
          <w:b/>
          <w:color w:val="auto"/>
          <w:szCs w:val="26"/>
          <w:u w:val="single"/>
        </w:rPr>
        <w:t xml:space="preserve"> системе теплоснабжения.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Cs w:val="28"/>
        </w:rPr>
      </w:pPr>
      <w:r w:rsidRPr="009331CD">
        <w:rPr>
          <w:i/>
          <w:color w:val="auto"/>
          <w:szCs w:val="28"/>
        </w:rPr>
        <w:t xml:space="preserve">В случаях, предусмотренных </w:t>
      </w:r>
      <w:hyperlink r:id="rId16" w:history="1">
        <w:r w:rsidRPr="009331CD">
          <w:rPr>
            <w:i/>
            <w:color w:val="auto"/>
            <w:szCs w:val="28"/>
          </w:rPr>
          <w:t>статьей 39.11</w:t>
        </w:r>
      </w:hyperlink>
      <w:r w:rsidRPr="009331CD">
        <w:rPr>
          <w:i/>
          <w:color w:val="auto"/>
          <w:szCs w:val="28"/>
        </w:rPr>
        <w:t xml:space="preserve"> Земельного кодекса Российской Федерации</w:t>
      </w:r>
    </w:p>
    <w:p w:rsidR="009C1194" w:rsidRPr="009331CD" w:rsidRDefault="009C1194" w:rsidP="009C1194">
      <w:pPr>
        <w:jc w:val="both"/>
        <w:rPr>
          <w:color w:val="auto"/>
          <w:szCs w:val="28"/>
          <w:u w:val="single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both"/>
        <w:rPr>
          <w:color w:val="auto"/>
          <w:szCs w:val="28"/>
        </w:rPr>
      </w:pPr>
      <w:r w:rsidRPr="009331C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3583" wp14:editId="78969B75">
                <wp:simplePos x="0" y="0"/>
                <wp:positionH relativeFrom="column">
                  <wp:posOffset>3433444</wp:posOffset>
                </wp:positionH>
                <wp:positionV relativeFrom="paragraph">
                  <wp:posOffset>47625</wp:posOffset>
                </wp:positionV>
                <wp:extent cx="2962275" cy="8858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79F" w:rsidRDefault="00CE26A2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Главному инженеру - первому заместителю генерального директора </w:t>
                            </w:r>
                            <w:r w:rsidR="009B70A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9B70A7" w:rsidRDefault="009B70A7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ОО «Газпром трансгаз Сургут»</w:t>
                            </w:r>
                          </w:p>
                          <w:p w:rsidR="009B70A7" w:rsidRDefault="009B70A7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B70A7" w:rsidRDefault="009B70A7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Ф.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3583" id="Надпись 2" o:spid="_x0000_s1027" type="#_x0000_t202" style="position:absolute;left:0;text-align:left;margin-left:270.35pt;margin-top:3.75pt;width:233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" stroked="f">
                <v:textbox>
                  <w:txbxContent>
                    <w:p w:rsidR="0062479F" w:rsidRDefault="00CE26A2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Главному инженеру - первому заместителю генерального директора </w:t>
                      </w:r>
                      <w:r w:rsidR="009B70A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9B70A7" w:rsidRDefault="009B70A7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ОО «Газпром трансгаз Сургут»</w:t>
                      </w:r>
                    </w:p>
                    <w:p w:rsidR="009B70A7" w:rsidRDefault="009B70A7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9B70A7" w:rsidRDefault="009B70A7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Ф.И.О.</w:t>
                      </w:r>
                    </w:p>
                  </w:txbxContent>
                </v:textbox>
              </v:shape>
            </w:pict>
          </mc:Fallback>
        </mc:AlternateContent>
      </w:r>
      <w:r w:rsidRPr="009331CD">
        <w:rPr>
          <w:b/>
          <w:noProof/>
          <w:color w:val="auto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6D289" wp14:editId="0057B55A">
                <wp:simplePos x="0" y="0"/>
                <wp:positionH relativeFrom="column">
                  <wp:posOffset>-318770</wp:posOffset>
                </wp:positionH>
                <wp:positionV relativeFrom="paragraph">
                  <wp:posOffset>46879</wp:posOffset>
                </wp:positionV>
                <wp:extent cx="3808095" cy="1522730"/>
                <wp:effectExtent l="0" t="0" r="190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0A7" w:rsidRDefault="009B70A7" w:rsidP="009C1194">
                            <w:pPr>
                              <w:ind w:right="595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Печатается на бланке письма Заявителя</w:t>
                            </w:r>
                          </w:p>
                          <w:p w:rsidR="009B70A7" w:rsidRDefault="009B70A7" w:rsidP="009C1194">
                            <w:pPr>
                              <w:ind w:right="595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2-х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 экземплярах </w:t>
                            </w:r>
                          </w:p>
                          <w:p w:rsidR="009B70A7" w:rsidRDefault="009B70A7" w:rsidP="009C1194">
                            <w:pPr>
                              <w:ind w:right="595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с указанием исходящего номера и даты</w:t>
                            </w:r>
                          </w:p>
                          <w:p w:rsidR="009B70A7" w:rsidRDefault="009B70A7" w:rsidP="009C1194">
                            <w:pPr>
                              <w:ind w:right="595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(для физических лиц допускается </w:t>
                            </w:r>
                          </w:p>
                          <w:p w:rsidR="009B70A7" w:rsidRDefault="009B70A7" w:rsidP="009C1194">
                            <w:pPr>
                              <w:ind w:right="595"/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заполнять от руки с указанием да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6D289" id="Text Box 3" o:spid="_x0000_s1028" type="#_x0000_t202" style="position:absolute;left:0;text-align:left;margin-left:-25.1pt;margin-top:3.7pt;width:299.85pt;height:119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kOhQIAABc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" stroked="f">
                <v:textbox style="mso-fit-shape-to-text:t">
                  <w:txbxContent>
                    <w:p w:rsidR="009B70A7" w:rsidRDefault="009B70A7" w:rsidP="009C1194">
                      <w:pPr>
                        <w:ind w:right="595"/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Печатается на бланке письма Заявителя</w:t>
                      </w:r>
                    </w:p>
                    <w:p w:rsidR="009B70A7" w:rsidRDefault="009B70A7" w:rsidP="009C1194">
                      <w:pPr>
                        <w:ind w:right="595"/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в </w:t>
                      </w:r>
                      <w:r>
                        <w:rPr>
                          <w:b/>
                          <w:i/>
                          <w:szCs w:val="28"/>
                        </w:rPr>
                        <w:t>2-х</w:t>
                      </w:r>
                      <w:r>
                        <w:rPr>
                          <w:i/>
                          <w:szCs w:val="28"/>
                        </w:rPr>
                        <w:t xml:space="preserve"> экземплярах </w:t>
                      </w:r>
                    </w:p>
                    <w:p w:rsidR="009B70A7" w:rsidRDefault="009B70A7" w:rsidP="009C1194">
                      <w:pPr>
                        <w:ind w:right="595"/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с указанием исходящего номера и даты</w:t>
                      </w:r>
                    </w:p>
                    <w:p w:rsidR="009B70A7" w:rsidRDefault="009B70A7" w:rsidP="009C1194">
                      <w:pPr>
                        <w:ind w:right="595"/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(для физических лиц допускается </w:t>
                      </w:r>
                    </w:p>
                    <w:p w:rsidR="009B70A7" w:rsidRDefault="009B70A7" w:rsidP="009C1194">
                      <w:pPr>
                        <w:ind w:right="595"/>
                        <w:jc w:val="both"/>
                        <w:rPr>
                          <w:b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заполнять от руки с указанием даты)</w:t>
                      </w:r>
                    </w:p>
                  </w:txbxContent>
                </v:textbox>
              </v:shape>
            </w:pict>
          </mc:Fallback>
        </mc:AlternateContent>
      </w:r>
      <w:r w:rsidRPr="009331CD">
        <w:rPr>
          <w:color w:val="auto"/>
          <w:szCs w:val="28"/>
        </w:rPr>
        <w:t xml:space="preserve">                                                                                                    </w:t>
      </w: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tabs>
          <w:tab w:val="right" w:pos="9639"/>
        </w:tabs>
        <w:ind w:right="-284"/>
        <w:jc w:val="right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center"/>
        <w:rPr>
          <w:b/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9331CD">
        <w:rPr>
          <w:b/>
          <w:color w:val="auto"/>
          <w:szCs w:val="28"/>
        </w:rPr>
        <w:t>Запрос о предоставлении технических условий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 w:val="20"/>
          <w:szCs w:val="20"/>
        </w:rPr>
      </w:pPr>
      <w:r w:rsidRPr="009331CD">
        <w:rPr>
          <w:i/>
          <w:color w:val="auto"/>
          <w:sz w:val="20"/>
          <w:szCs w:val="20"/>
        </w:rPr>
        <w:t>(Запрос о предоставлении ТУ оформляется 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го присоединения) к системам теплоснабжения, утвержденными постановлением Правительства Российской Федерации от 05.07.2018 № 787)</w:t>
      </w: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9331CD">
        <w:rPr>
          <w:bCs/>
          <w:color w:val="auto"/>
          <w:szCs w:val="28"/>
        </w:rPr>
        <w:t xml:space="preserve">Прошу Вас выдать технические условия подключения (технологическое присоединение) объекта капитального строительства (реконструкции) __________________________________ к </w:t>
      </w:r>
      <w:r w:rsidRPr="009331CD">
        <w:rPr>
          <w:color w:val="auto"/>
          <w:szCs w:val="28"/>
        </w:rPr>
        <w:t xml:space="preserve">системе теплоснабжения </w:t>
      </w:r>
      <w:r w:rsidR="009B70A7">
        <w:rPr>
          <w:color w:val="auto"/>
          <w:szCs w:val="28"/>
        </w:rPr>
        <w:t>ООО «Газпром трансгаз Сургут»</w:t>
      </w:r>
      <w:r w:rsidRPr="009331CD">
        <w:rPr>
          <w:color w:val="auto"/>
          <w:szCs w:val="28"/>
        </w:rPr>
        <w:t>.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Cs w:val="28"/>
        </w:rPr>
      </w:pPr>
      <w:r w:rsidRPr="009331CD">
        <w:rPr>
          <w:i/>
          <w:color w:val="auto"/>
          <w:szCs w:val="28"/>
        </w:rPr>
        <w:t xml:space="preserve">В заявлении указывается: 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а) наименование лица, направившего запрос, его местонахождение и почтовый адрес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б) 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в) информацию о разрешенном использовании земельного участка.</w:t>
      </w: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</w:p>
    <w:p w:rsidR="009C1194" w:rsidRPr="009331CD" w:rsidRDefault="009C1194" w:rsidP="009C1194">
      <w:pPr>
        <w:pStyle w:val="af1"/>
        <w:jc w:val="both"/>
        <w:rPr>
          <w:b/>
          <w:color w:val="auto"/>
          <w:sz w:val="28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  <w:r w:rsidRPr="009331CD">
        <w:rPr>
          <w:b/>
          <w:color w:val="auto"/>
          <w:szCs w:val="28"/>
        </w:rPr>
        <w:t>Руководитель (должность)_____________________________</w:t>
      </w:r>
      <w:r w:rsidRPr="009331CD">
        <w:rPr>
          <w:b/>
          <w:color w:val="auto"/>
          <w:szCs w:val="28"/>
        </w:rPr>
        <w:tab/>
        <w:t xml:space="preserve">Ф.И.О.                   М.П.                                                                       </w:t>
      </w:r>
      <w:r w:rsidRPr="00C50300">
        <w:rPr>
          <w:color w:val="auto"/>
          <w:szCs w:val="28"/>
        </w:rPr>
        <w:t>(подпись руководителя юридического лица)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  <w:r w:rsidRPr="009331CD">
        <w:rPr>
          <w:b/>
          <w:color w:val="auto"/>
          <w:szCs w:val="28"/>
        </w:rPr>
        <w:t>или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  <w:r w:rsidRPr="009331CD">
        <w:rPr>
          <w:b/>
          <w:color w:val="auto"/>
          <w:szCs w:val="28"/>
        </w:rPr>
        <w:t>_________________________________                        ____________________</w:t>
      </w:r>
    </w:p>
    <w:p w:rsidR="009C1194" w:rsidRPr="00C50300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C50300">
        <w:rPr>
          <w:color w:val="auto"/>
          <w:szCs w:val="28"/>
        </w:rPr>
        <w:t xml:space="preserve">(Фамилия Имя Отчество физического </w:t>
      </w:r>
      <w:proofErr w:type="gramStart"/>
      <w:r w:rsidRPr="00C50300">
        <w:rPr>
          <w:color w:val="auto"/>
          <w:szCs w:val="28"/>
        </w:rPr>
        <w:t xml:space="preserve">лица)   </w:t>
      </w:r>
      <w:proofErr w:type="gramEnd"/>
      <w:r w:rsidRPr="00C50300">
        <w:rPr>
          <w:color w:val="auto"/>
          <w:szCs w:val="28"/>
        </w:rPr>
        <w:t xml:space="preserve">    (подпись  физического лица, дата)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ОБЯЗАТЕЛЬНО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Телефон,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Фамилия Имя Отчество Исполнителя</w:t>
      </w: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EA" w:rsidRPr="009331CD" w:rsidRDefault="00C740EA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jc w:val="center"/>
        <w:rPr>
          <w:b/>
          <w:color w:val="auto"/>
          <w:szCs w:val="28"/>
          <w:u w:val="single"/>
        </w:rPr>
      </w:pPr>
      <w:r w:rsidRPr="009331CD">
        <w:rPr>
          <w:b/>
          <w:color w:val="auto"/>
          <w:szCs w:val="28"/>
          <w:u w:val="single"/>
        </w:rPr>
        <w:lastRenderedPageBreak/>
        <w:t>Форма заявки на подключение (технологическое присоединение) системам теплоснабжения</w:t>
      </w:r>
    </w:p>
    <w:p w:rsidR="009C1194" w:rsidRPr="009331CD" w:rsidRDefault="00C50300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2CCD" wp14:editId="7C1265FF">
                <wp:simplePos x="0" y="0"/>
                <wp:positionH relativeFrom="column">
                  <wp:posOffset>3662045</wp:posOffset>
                </wp:positionH>
                <wp:positionV relativeFrom="paragraph">
                  <wp:posOffset>177800</wp:posOffset>
                </wp:positionV>
                <wp:extent cx="2911474" cy="918844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4" cy="91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5A" w:rsidRPr="0058735A" w:rsidRDefault="0058735A" w:rsidP="0058735A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8735A">
                              <w:rPr>
                                <w:b/>
                                <w:szCs w:val="28"/>
                              </w:rPr>
                              <w:t xml:space="preserve">Главному инженеру - первому заместителю генерального директора  </w:t>
                            </w:r>
                          </w:p>
                          <w:p w:rsidR="009B70A7" w:rsidRDefault="0058735A" w:rsidP="0058735A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8735A">
                              <w:rPr>
                                <w:b/>
                                <w:szCs w:val="28"/>
                              </w:rPr>
                              <w:t>ООО «Газпром трансгаз Сургу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2CCD" id="Поле 307" o:spid="_x0000_s1029" type="#_x0000_t202" style="position:absolute;left:0;text-align:left;margin-left:288.35pt;margin-top:14pt;width:229.25pt;height:7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" stroked="f">
                <v:textbox>
                  <w:txbxContent>
                    <w:p w:rsidR="0058735A" w:rsidRPr="0058735A" w:rsidRDefault="0058735A" w:rsidP="0058735A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  <w:r w:rsidRPr="0058735A">
                        <w:rPr>
                          <w:b/>
                          <w:szCs w:val="28"/>
                        </w:rPr>
                        <w:t xml:space="preserve">Главному инженеру - первому заместителю генерального директора  </w:t>
                      </w:r>
                    </w:p>
                    <w:p w:rsidR="009B70A7" w:rsidRDefault="0058735A" w:rsidP="0058735A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b/>
                          <w:szCs w:val="28"/>
                        </w:rPr>
                      </w:pPr>
                      <w:r w:rsidRPr="0058735A">
                        <w:rPr>
                          <w:b/>
                          <w:szCs w:val="28"/>
                        </w:rPr>
                        <w:t>ООО «Газпром трансгаз Сургут»</w:t>
                      </w:r>
                    </w:p>
                  </w:txbxContent>
                </v:textbox>
              </v:shape>
            </w:pict>
          </mc:Fallback>
        </mc:AlternateContent>
      </w:r>
      <w:r w:rsidR="009C1194" w:rsidRPr="00933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5A1C8" wp14:editId="6FC541C9">
                <wp:simplePos x="0" y="0"/>
                <wp:positionH relativeFrom="column">
                  <wp:posOffset>-486410</wp:posOffset>
                </wp:positionH>
                <wp:positionV relativeFrom="paragraph">
                  <wp:posOffset>177165</wp:posOffset>
                </wp:positionV>
                <wp:extent cx="3470910" cy="1160780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A7" w:rsidRDefault="009B70A7" w:rsidP="009C1194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Печатается на бланке письма Заявителя</w:t>
                            </w:r>
                          </w:p>
                          <w:p w:rsidR="009B70A7" w:rsidRDefault="009B70A7" w:rsidP="009C1194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2-х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 экземплярах </w:t>
                            </w:r>
                          </w:p>
                          <w:p w:rsidR="009B70A7" w:rsidRDefault="009B70A7" w:rsidP="009C1194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с указанием исходящего номера и даты</w:t>
                            </w:r>
                          </w:p>
                          <w:p w:rsidR="009B70A7" w:rsidRDefault="009B70A7" w:rsidP="009C1194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(для физических лиц допускается </w:t>
                            </w:r>
                          </w:p>
                          <w:p w:rsidR="009B70A7" w:rsidRDefault="009B70A7" w:rsidP="009C1194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заполнять от руки с указанием даты)</w:t>
                            </w:r>
                          </w:p>
                          <w:p w:rsidR="009B70A7" w:rsidRDefault="009B70A7" w:rsidP="009C11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1C8" id="Поле 288" o:spid="_x0000_s1030" type="#_x0000_t202" style="position:absolute;left:0;text-align:left;margin-left:-38.3pt;margin-top:13.95pt;width:273.3pt;height: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" stroked="f">
                <v:textbox style="mso-fit-shape-to-text:t">
                  <w:txbxContent>
                    <w:p w:rsidR="009B70A7" w:rsidRDefault="009B70A7" w:rsidP="009C1194">
                      <w:pPr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Печатается на бланке письма Заявителя</w:t>
                      </w:r>
                    </w:p>
                    <w:p w:rsidR="009B70A7" w:rsidRDefault="009B70A7" w:rsidP="009C1194">
                      <w:pPr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в </w:t>
                      </w:r>
                      <w:r>
                        <w:rPr>
                          <w:b/>
                          <w:i/>
                          <w:szCs w:val="28"/>
                        </w:rPr>
                        <w:t>2-х</w:t>
                      </w:r>
                      <w:r>
                        <w:rPr>
                          <w:i/>
                          <w:szCs w:val="28"/>
                        </w:rPr>
                        <w:t xml:space="preserve"> экземплярах </w:t>
                      </w:r>
                    </w:p>
                    <w:p w:rsidR="009B70A7" w:rsidRDefault="009B70A7" w:rsidP="009C1194">
                      <w:pPr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с указанием исходящего номера и даты</w:t>
                      </w:r>
                    </w:p>
                    <w:p w:rsidR="009B70A7" w:rsidRDefault="009B70A7" w:rsidP="009C1194">
                      <w:pPr>
                        <w:jc w:val="both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(для физических лиц допускается </w:t>
                      </w:r>
                    </w:p>
                    <w:p w:rsidR="009B70A7" w:rsidRDefault="009B70A7" w:rsidP="009C1194">
                      <w:pPr>
                        <w:jc w:val="both"/>
                        <w:rPr>
                          <w:b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заполнять от руки с указанием даты)</w:t>
                      </w:r>
                    </w:p>
                    <w:p w:rsidR="009B70A7" w:rsidRDefault="009B70A7" w:rsidP="009C1194"/>
                  </w:txbxContent>
                </v:textbox>
              </v:shape>
            </w:pict>
          </mc:Fallback>
        </mc:AlternateContent>
      </w: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jc w:val="center"/>
        <w:rPr>
          <w:b/>
          <w:color w:val="auto"/>
          <w:szCs w:val="28"/>
          <w:lang w:eastAsia="en-US" w:bidi="en-US"/>
        </w:rPr>
      </w:pPr>
      <w:r w:rsidRPr="009331CD">
        <w:rPr>
          <w:b/>
          <w:color w:val="auto"/>
          <w:szCs w:val="28"/>
        </w:rPr>
        <w:t>Заявка подключения (технологического присоединения) к системам теплоснабжения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 w:val="22"/>
          <w:szCs w:val="28"/>
        </w:rPr>
      </w:pPr>
      <w:r w:rsidRPr="009331CD">
        <w:rPr>
          <w:i/>
          <w:color w:val="auto"/>
          <w:sz w:val="22"/>
          <w:szCs w:val="28"/>
        </w:rPr>
        <w:t>(Заявка на заключение Договора о подключении оформляется 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го присоединения) к системам теплоснабжения, утвержденными </w:t>
      </w:r>
      <w:hyperlink r:id="rId17" w:history="1">
        <w:proofErr w:type="gramStart"/>
        <w:r w:rsidRPr="009331CD">
          <w:rPr>
            <w:i/>
            <w:color w:val="auto"/>
            <w:sz w:val="22"/>
            <w:szCs w:val="28"/>
          </w:rPr>
          <w:t>постановлением</w:t>
        </w:r>
      </w:hyperlink>
      <w:r w:rsidRPr="009331CD">
        <w:rPr>
          <w:i/>
          <w:color w:val="auto"/>
          <w:sz w:val="22"/>
          <w:szCs w:val="28"/>
        </w:rPr>
        <w:t>  Правительства</w:t>
      </w:r>
      <w:proofErr w:type="gramEnd"/>
      <w:r w:rsidRPr="009331CD">
        <w:rPr>
          <w:i/>
          <w:color w:val="auto"/>
          <w:sz w:val="22"/>
          <w:szCs w:val="28"/>
        </w:rPr>
        <w:t xml:space="preserve"> Российской Федерации от 05.07.2018 № 787)</w:t>
      </w:r>
    </w:p>
    <w:p w:rsidR="009C1194" w:rsidRPr="009331CD" w:rsidRDefault="009C1194" w:rsidP="009C1194">
      <w:pPr>
        <w:jc w:val="both"/>
        <w:rPr>
          <w:b/>
          <w:i/>
          <w:color w:val="auto"/>
          <w:szCs w:val="28"/>
        </w:rPr>
      </w:pPr>
    </w:p>
    <w:p w:rsidR="009C1194" w:rsidRPr="009331CD" w:rsidRDefault="009C1194" w:rsidP="009C1194">
      <w:pPr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 xml:space="preserve">Прошу Вас заключить договор о подключении к системе теплоснабжения </w:t>
      </w:r>
      <w:r w:rsidR="009B70A7">
        <w:rPr>
          <w:color w:val="auto"/>
          <w:szCs w:val="28"/>
        </w:rPr>
        <w:t>ООО «Газпром трансгаз Сургут»</w:t>
      </w:r>
      <w:r w:rsidRPr="009331CD">
        <w:rPr>
          <w:color w:val="auto"/>
          <w:szCs w:val="28"/>
        </w:rPr>
        <w:t xml:space="preserve"> объекта капитального строительства:</w:t>
      </w:r>
      <w:r w:rsidR="00C50300">
        <w:rPr>
          <w:color w:val="auto"/>
          <w:szCs w:val="28"/>
        </w:rPr>
        <w:t xml:space="preserve"> </w:t>
      </w:r>
      <w:r w:rsidRPr="009331CD">
        <w:rPr>
          <w:color w:val="auto"/>
          <w:szCs w:val="28"/>
        </w:rPr>
        <w:t>______________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  <w:u w:val="single"/>
        </w:rPr>
      </w:pPr>
      <w:r w:rsidRPr="009331CD">
        <w:rPr>
          <w:color w:val="auto"/>
          <w:szCs w:val="28"/>
          <w:u w:val="single"/>
        </w:rPr>
        <w:t>Заявка должна содержать следующие сведения: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б) местонахождение подключаемого объект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в) технические параметры подключаемого объекта: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вид и параметры теплоносителей (давление и температура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режимы теплопотребления для подключаемого объекта (непрерывный, одно-, двухсменный и др.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расположение узла учета тепловой энергии и теплоносителей и контроля их качеств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lastRenderedPageBreak/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г) правовые основания пользования заявителем подключаемым объектом (при подключении существующего подключаемого объекта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е) номер и дата выдачи технических условий (если они выдавались ранее)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ж) планируемые сроки ввода в эксплуатацию подключаемого объект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з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и) информация о виде разрешенного использования земельного участка;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к) информация о предельных параметрах разрешенного строительства (реконструкции, модернизации) подключаемого объекта.</w:t>
      </w: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Руководитель (должность)_____________________________</w:t>
      </w:r>
      <w:r w:rsidRPr="009331CD">
        <w:rPr>
          <w:color w:val="auto"/>
          <w:szCs w:val="28"/>
        </w:rPr>
        <w:tab/>
        <w:t xml:space="preserve">Ф.И.О.               </w:t>
      </w:r>
      <w:r w:rsidRPr="009331CD">
        <w:rPr>
          <w:color w:val="auto"/>
          <w:szCs w:val="28"/>
        </w:rPr>
        <w:br/>
      </w:r>
      <w:r w:rsidRPr="009331CD">
        <w:rPr>
          <w:i/>
          <w:color w:val="auto"/>
          <w:szCs w:val="28"/>
        </w:rPr>
        <w:t xml:space="preserve">                                                   </w:t>
      </w:r>
      <w:r w:rsidRPr="009331CD">
        <w:rPr>
          <w:i/>
          <w:color w:val="auto"/>
          <w:sz w:val="20"/>
          <w:szCs w:val="20"/>
        </w:rPr>
        <w:t>(подпись руководителя юридического лица</w:t>
      </w:r>
      <w:r w:rsidRPr="009331CD">
        <w:rPr>
          <w:color w:val="auto"/>
          <w:sz w:val="20"/>
          <w:szCs w:val="20"/>
        </w:rPr>
        <w:t>)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или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9331CD">
        <w:rPr>
          <w:color w:val="auto"/>
          <w:szCs w:val="28"/>
        </w:rPr>
        <w:t>_________________________________                        ____________________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 w:val="20"/>
          <w:szCs w:val="28"/>
        </w:rPr>
      </w:pPr>
      <w:r w:rsidRPr="009331CD">
        <w:rPr>
          <w:i/>
          <w:color w:val="auto"/>
          <w:sz w:val="20"/>
          <w:szCs w:val="28"/>
        </w:rPr>
        <w:t xml:space="preserve">(Фамилия Имя Отчество физического </w:t>
      </w:r>
      <w:proofErr w:type="gramStart"/>
      <w:r w:rsidRPr="009331CD">
        <w:rPr>
          <w:i/>
          <w:color w:val="auto"/>
          <w:sz w:val="20"/>
          <w:szCs w:val="28"/>
        </w:rPr>
        <w:t xml:space="preserve">лица)   </w:t>
      </w:r>
      <w:proofErr w:type="gramEnd"/>
      <w:r w:rsidRPr="009331CD">
        <w:rPr>
          <w:i/>
          <w:color w:val="auto"/>
          <w:sz w:val="20"/>
          <w:szCs w:val="28"/>
        </w:rPr>
        <w:t xml:space="preserve">             </w:t>
      </w:r>
      <w:r w:rsidR="00C50300">
        <w:rPr>
          <w:i/>
          <w:color w:val="auto"/>
          <w:sz w:val="20"/>
          <w:szCs w:val="28"/>
        </w:rPr>
        <w:t xml:space="preserve">         </w:t>
      </w:r>
      <w:r w:rsidRPr="009331CD">
        <w:rPr>
          <w:i/>
          <w:color w:val="auto"/>
          <w:sz w:val="20"/>
          <w:szCs w:val="28"/>
        </w:rPr>
        <w:t>(подпись  физического лица, дата)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 w:val="20"/>
          <w:szCs w:val="28"/>
        </w:rPr>
      </w:pP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color w:val="auto"/>
          <w:sz w:val="22"/>
          <w:szCs w:val="28"/>
        </w:rPr>
      </w:pPr>
    </w:p>
    <w:p w:rsidR="009C1194" w:rsidRDefault="009C1194" w:rsidP="009C1194">
      <w:pPr>
        <w:rPr>
          <w:b/>
          <w:color w:val="auto"/>
          <w:szCs w:val="28"/>
        </w:rPr>
      </w:pPr>
    </w:p>
    <w:p w:rsidR="001A47B2" w:rsidRPr="009331CD" w:rsidRDefault="001A47B2" w:rsidP="009C1194">
      <w:pPr>
        <w:rPr>
          <w:b/>
          <w:color w:val="auto"/>
          <w:szCs w:val="28"/>
        </w:rPr>
      </w:pPr>
    </w:p>
    <w:p w:rsidR="009C1194" w:rsidRPr="009331CD" w:rsidRDefault="009C1194" w:rsidP="009C1194">
      <w:pPr>
        <w:rPr>
          <w:b/>
          <w:color w:val="auto"/>
          <w:szCs w:val="28"/>
        </w:rPr>
      </w:pPr>
    </w:p>
    <w:p w:rsidR="009C1194" w:rsidRPr="009331CD" w:rsidRDefault="009C1194" w:rsidP="009C1194">
      <w:pPr>
        <w:rPr>
          <w:b/>
          <w:color w:val="auto"/>
          <w:u w:val="single"/>
        </w:rPr>
      </w:pPr>
      <w:r w:rsidRPr="009331CD">
        <w:rPr>
          <w:b/>
          <w:color w:val="auto"/>
          <w:u w:val="single"/>
        </w:rPr>
        <w:t>ОБЯЗАТЕЛЬНО</w:t>
      </w:r>
    </w:p>
    <w:p w:rsidR="009C1194" w:rsidRPr="009331CD" w:rsidRDefault="009C1194" w:rsidP="009C1194">
      <w:pPr>
        <w:rPr>
          <w:b/>
          <w:color w:val="auto"/>
        </w:rPr>
      </w:pPr>
      <w:r w:rsidRPr="009331CD">
        <w:rPr>
          <w:b/>
          <w:color w:val="auto"/>
        </w:rPr>
        <w:t>Телефон,</w:t>
      </w:r>
    </w:p>
    <w:p w:rsidR="009C1194" w:rsidRDefault="009C1194" w:rsidP="009C1194">
      <w:pPr>
        <w:rPr>
          <w:b/>
          <w:color w:val="auto"/>
        </w:rPr>
      </w:pPr>
      <w:r w:rsidRPr="009331CD">
        <w:rPr>
          <w:b/>
          <w:color w:val="auto"/>
        </w:rPr>
        <w:t>Фамилия Имя Отчество Исполнителя</w:t>
      </w:r>
    </w:p>
    <w:p w:rsidR="00C740EA" w:rsidRDefault="00C740EA" w:rsidP="009C1194">
      <w:pPr>
        <w:rPr>
          <w:b/>
          <w:color w:val="auto"/>
        </w:rPr>
      </w:pPr>
    </w:p>
    <w:p w:rsidR="00C740EA" w:rsidRDefault="00C740EA" w:rsidP="009C1194">
      <w:pPr>
        <w:rPr>
          <w:b/>
          <w:color w:val="auto"/>
        </w:rPr>
      </w:pPr>
    </w:p>
    <w:p w:rsidR="00C740EA" w:rsidRDefault="00C740EA" w:rsidP="009C1194">
      <w:pPr>
        <w:rPr>
          <w:b/>
          <w:color w:val="auto"/>
        </w:rPr>
      </w:pPr>
    </w:p>
    <w:p w:rsidR="00C740EA" w:rsidRPr="009331CD" w:rsidRDefault="00C740EA" w:rsidP="009C1194">
      <w:pPr>
        <w:rPr>
          <w:b/>
          <w:color w:val="auto"/>
        </w:rPr>
      </w:pPr>
    </w:p>
    <w:p w:rsidR="009C1194" w:rsidRPr="009331CD" w:rsidRDefault="009C1194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Pr="001D1EE7" w:rsidRDefault="001D1EE7" w:rsidP="001D1EE7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D1EE7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Блок-схема</w:t>
      </w:r>
    </w:p>
    <w:p w:rsidR="001D1EE7" w:rsidRPr="001D1EE7" w:rsidRDefault="001D1EE7" w:rsidP="001D1EE7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D1EE7">
        <w:rPr>
          <w:rFonts w:ascii="Times New Roman" w:eastAsia="Calibri" w:hAnsi="Times New Roman" w:cs="Times New Roman"/>
          <w:b/>
          <w:color w:val="auto"/>
          <w:lang w:eastAsia="en-US"/>
        </w:rPr>
        <w:t>«Порядок предоставления технических условий объекта к сетям теплоснабжения»</w:t>
      </w:r>
    </w:p>
    <w:p w:rsidR="001D1EE7" w:rsidRPr="001D1EE7" w:rsidRDefault="001D1EE7" w:rsidP="001D1EE7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D1EE7" w:rsidRPr="001D1EE7" w:rsidRDefault="00C740EA" w:rsidP="001D1EE7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D177F" wp14:editId="0D1B1FFB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809750" cy="8858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Default="001D1EE7" w:rsidP="001D1EE7">
                            <w:pPr>
                              <w:jc w:val="center"/>
                            </w:pPr>
                            <w:r w:rsidRPr="00C740E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лучение Запроса на</w:t>
                            </w:r>
                            <w:r w:rsidRPr="00617544">
                              <w:t xml:space="preserve"> выдачу технических условий н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177F" id="Скругленный прямоугольник 3" o:spid="_x0000_s1031" style="position:absolute;left:0;text-align:left;margin-left:168.75pt;margin-top:.8pt;width:142.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" fillcolor="window" strokecolor="#70ad47" strokeweight="1pt">
                <v:stroke joinstyle="miter"/>
                <v:textbox>
                  <w:txbxContent>
                    <w:p w:rsidR="001D1EE7" w:rsidRDefault="001D1EE7" w:rsidP="001D1EE7">
                      <w:pPr>
                        <w:jc w:val="center"/>
                      </w:pPr>
                      <w:r w:rsidRPr="00C740E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лучение Запроса на</w:t>
                      </w:r>
                      <w:r w:rsidRPr="00617544">
                        <w:t xml:space="preserve"> выдачу технических условий на под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1B2E91" wp14:editId="50D671C7">
                <wp:simplePos x="0" y="0"/>
                <wp:positionH relativeFrom="column">
                  <wp:posOffset>4863465</wp:posOffset>
                </wp:positionH>
                <wp:positionV relativeFrom="paragraph">
                  <wp:posOffset>3903346</wp:posOffset>
                </wp:positionV>
                <wp:extent cx="247650" cy="247650"/>
                <wp:effectExtent l="19050" t="0" r="1905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34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82.95pt;margin-top:307.35pt;width:19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" adj="10800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D7B7EF" wp14:editId="67B82117">
                <wp:simplePos x="0" y="0"/>
                <wp:positionH relativeFrom="column">
                  <wp:posOffset>4187190</wp:posOffset>
                </wp:positionH>
                <wp:positionV relativeFrom="paragraph">
                  <wp:posOffset>4179571</wp:posOffset>
                </wp:positionV>
                <wp:extent cx="1476375" cy="10096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Мотивированный отказ н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7B7EF" id="Скругленный прямоугольник 11" o:spid="_x0000_s1032" style="position:absolute;left:0;text-align:left;margin-left:329.7pt;margin-top:329.1pt;width:116.2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Мотивированный отказ на под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1AB8D" wp14:editId="4ABF22FA">
                <wp:simplePos x="0" y="0"/>
                <wp:positionH relativeFrom="column">
                  <wp:posOffset>3076575</wp:posOffset>
                </wp:positionH>
                <wp:positionV relativeFrom="paragraph">
                  <wp:posOffset>5190490</wp:posOffset>
                </wp:positionV>
                <wp:extent cx="266700" cy="295275"/>
                <wp:effectExtent l="19050" t="0" r="1905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8A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42.25pt;margin-top:408.7pt;width:2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" adj="11845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DBA3F" wp14:editId="20CECC2B">
                <wp:simplePos x="0" y="0"/>
                <wp:positionH relativeFrom="column">
                  <wp:posOffset>3072765</wp:posOffset>
                </wp:positionH>
                <wp:positionV relativeFrom="paragraph">
                  <wp:posOffset>3874770</wp:posOffset>
                </wp:positionV>
                <wp:extent cx="266700" cy="295275"/>
                <wp:effectExtent l="19050" t="0" r="1905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D441" id="Стрелка вниз 22" o:spid="_x0000_s1026" type="#_x0000_t67" style="position:absolute;margin-left:241.95pt;margin-top:305.1pt;width:21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" adj="11845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B59D3" wp14:editId="6F31C313">
                <wp:simplePos x="0" y="0"/>
                <wp:positionH relativeFrom="column">
                  <wp:posOffset>1247775</wp:posOffset>
                </wp:positionH>
                <wp:positionV relativeFrom="paragraph">
                  <wp:posOffset>3876040</wp:posOffset>
                </wp:positionV>
                <wp:extent cx="266700" cy="295275"/>
                <wp:effectExtent l="19050" t="0" r="1905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04AA" id="Стрелка вниз 21" o:spid="_x0000_s1026" type="#_x0000_t67" style="position:absolute;margin-left:98.25pt;margin-top:305.2pt;width:21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" adj="11845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159E6B" wp14:editId="4F6B6C13">
                <wp:simplePos x="0" y="0"/>
                <wp:positionH relativeFrom="column">
                  <wp:posOffset>3958590</wp:posOffset>
                </wp:positionH>
                <wp:positionV relativeFrom="paragraph">
                  <wp:posOffset>2922270</wp:posOffset>
                </wp:positionV>
                <wp:extent cx="257175" cy="200025"/>
                <wp:effectExtent l="0" t="19050" r="47625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25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311.7pt;margin-top:230.1pt;width:20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" adj="13200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E02BF" wp14:editId="055C3E2B">
                <wp:simplePos x="0" y="0"/>
                <wp:positionH relativeFrom="column">
                  <wp:posOffset>2205990</wp:posOffset>
                </wp:positionH>
                <wp:positionV relativeFrom="paragraph">
                  <wp:posOffset>2912746</wp:posOffset>
                </wp:positionV>
                <wp:extent cx="266700" cy="209550"/>
                <wp:effectExtent l="0" t="19050" r="38100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7E14" id="Стрелка вправо 19" o:spid="_x0000_s1026" type="#_x0000_t13" style="position:absolute;margin-left:173.7pt;margin-top:229.35pt;width:21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" adj="13114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9B6DC" wp14:editId="5B78FB73">
                <wp:simplePos x="0" y="0"/>
                <wp:positionH relativeFrom="column">
                  <wp:posOffset>100965</wp:posOffset>
                </wp:positionH>
                <wp:positionV relativeFrom="paragraph">
                  <wp:posOffset>2150744</wp:posOffset>
                </wp:positionV>
                <wp:extent cx="2095500" cy="1704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B6DC" id="Скругленный прямоугольник 7" o:spid="_x0000_s1033" style="position:absolute;left:0;text-align:left;margin-left:7.95pt;margin-top:169.35pt;width:165pt;height:1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534956" wp14:editId="55314AEC">
                <wp:simplePos x="0" y="0"/>
                <wp:positionH relativeFrom="column">
                  <wp:posOffset>1276350</wp:posOffset>
                </wp:positionH>
                <wp:positionV relativeFrom="paragraph">
                  <wp:posOffset>1856740</wp:posOffset>
                </wp:positionV>
                <wp:extent cx="266700" cy="29527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FE1F" id="Стрелка вниз 17" o:spid="_x0000_s1026" type="#_x0000_t67" style="position:absolute;margin-left:100.5pt;margin-top:146.2pt;width:21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" adj="11845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4220A" wp14:editId="226ABF76">
                <wp:simplePos x="0" y="0"/>
                <wp:positionH relativeFrom="column">
                  <wp:posOffset>3034665</wp:posOffset>
                </wp:positionH>
                <wp:positionV relativeFrom="paragraph">
                  <wp:posOffset>1836420</wp:posOffset>
                </wp:positionV>
                <wp:extent cx="266700" cy="295275"/>
                <wp:effectExtent l="19050" t="0" r="19050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7646" id="Стрелка вниз 16" o:spid="_x0000_s1026" type="#_x0000_t67" style="position:absolute;margin-left:238.95pt;margin-top:144.6pt;width:21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" adj="11845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FE5EF" wp14:editId="5264FA62">
                <wp:simplePos x="0" y="0"/>
                <wp:positionH relativeFrom="column">
                  <wp:posOffset>2158365</wp:posOffset>
                </wp:positionH>
                <wp:positionV relativeFrom="paragraph">
                  <wp:posOffset>1360170</wp:posOffset>
                </wp:positionV>
                <wp:extent cx="247650" cy="219075"/>
                <wp:effectExtent l="19050" t="19050" r="19050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3177" id="Стрелка вправо 15" o:spid="_x0000_s1026" type="#_x0000_t13" style="position:absolute;margin-left:169.95pt;margin-top:107.1pt;width:19.5pt;height:17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" adj="12046" fillcolor="window" strokecolor="#70ad47" strokeweight="1pt"/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F32F1" wp14:editId="543247FA">
                <wp:simplePos x="0" y="0"/>
                <wp:positionH relativeFrom="column">
                  <wp:posOffset>2466975</wp:posOffset>
                </wp:positionH>
                <wp:positionV relativeFrom="paragraph">
                  <wp:posOffset>5523865</wp:posOffset>
                </wp:positionV>
                <wp:extent cx="1504950" cy="14192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Выдача технических условий н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32F1" id="Скругленный прямоугольник 13" o:spid="_x0000_s1034" style="position:absolute;left:0;text-align:left;margin-left:194.25pt;margin-top:434.95pt;width:118.5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Выдача технических условий на под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0288C" wp14:editId="29205DD3">
                <wp:simplePos x="0" y="0"/>
                <wp:positionH relativeFrom="column">
                  <wp:posOffset>739141</wp:posOffset>
                </wp:positionH>
                <wp:positionV relativeFrom="paragraph">
                  <wp:posOffset>5494020</wp:posOffset>
                </wp:positionV>
                <wp:extent cx="1504950" cy="14192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C01EA1" w:rsidRDefault="001D1EE7" w:rsidP="001D1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Анулирование</w:t>
                            </w:r>
                            <w:proofErr w:type="spellEnd"/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Обществом заявки и в течение 3-х рабочих дней уведомление об этом</w:t>
                            </w:r>
                            <w:r w:rsidRPr="009331C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1EA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288C" id="Скругленный прямоугольник 12" o:spid="_x0000_s1035" style="position:absolute;left:0;text-align:left;margin-left:58.2pt;margin-top:432.6pt;width:118.5pt;height:11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" fillcolor="window" strokecolor="#70ad47" strokeweight="1pt">
                <v:stroke joinstyle="miter"/>
                <v:textbox>
                  <w:txbxContent>
                    <w:p w:rsidR="001D1EE7" w:rsidRPr="00C01EA1" w:rsidRDefault="001D1EE7" w:rsidP="001D1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Анулирование</w:t>
                      </w:r>
                      <w:proofErr w:type="spellEnd"/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 xml:space="preserve"> Обществом заявки и в течение 3-х рабочих дней уведомление об этом</w:t>
                      </w:r>
                      <w:r w:rsidRPr="009331C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01EA1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заявителя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C2EC2" wp14:editId="235AB0C7">
                <wp:simplePos x="0" y="0"/>
                <wp:positionH relativeFrom="column">
                  <wp:posOffset>2520314</wp:posOffset>
                </wp:positionH>
                <wp:positionV relativeFrom="paragraph">
                  <wp:posOffset>4192905</wp:posOffset>
                </wp:positionV>
                <wp:extent cx="1438275" cy="9620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Техническая возможность подключения 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C2EC2" id="Скругленный прямоугольник 10" o:spid="_x0000_s1036" style="position:absolute;left:0;text-align:left;margin-left:198.45pt;margin-top:330.15pt;width:113.25pt;height:7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Техническая возможность подключения имеется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3C9623" wp14:editId="5458A05E">
                <wp:simplePos x="0" y="0"/>
                <wp:positionH relativeFrom="column">
                  <wp:posOffset>815339</wp:posOffset>
                </wp:positionH>
                <wp:positionV relativeFrom="paragraph">
                  <wp:posOffset>4202430</wp:posOffset>
                </wp:positionV>
                <wp:extent cx="1476375" cy="9429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Default="001D1EE7" w:rsidP="001D1EE7">
                            <w:pPr>
                              <w:jc w:val="center"/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Заявитель не представил недостающие документы</w:t>
                            </w:r>
                            <w:r w:rsidRPr="00617544">
                              <w:t xml:space="preserve"> условий н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9623" id="Скругленный прямоугольник 9" o:spid="_x0000_s1037" style="position:absolute;left:0;text-align:left;margin-left:64.2pt;margin-top:330.9pt;width:116.25pt;height:7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" fillcolor="window" strokecolor="#70ad47" strokeweight="1pt">
                <v:stroke joinstyle="miter"/>
                <v:textbox>
                  <w:txbxContent>
                    <w:p w:rsidR="001D1EE7" w:rsidRDefault="001D1EE7" w:rsidP="001D1EE7">
                      <w:pPr>
                        <w:jc w:val="center"/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Заявитель не представил недостающие документы</w:t>
                      </w:r>
                      <w:r w:rsidRPr="00617544">
                        <w:t xml:space="preserve"> условий на под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0D2650" wp14:editId="7E83C80A">
                <wp:simplePos x="0" y="0"/>
                <wp:positionH relativeFrom="column">
                  <wp:posOffset>4206240</wp:posOffset>
                </wp:positionH>
                <wp:positionV relativeFrom="paragraph">
                  <wp:posOffset>2145030</wp:posOffset>
                </wp:positionV>
                <wp:extent cx="1485900" cy="1733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33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Техническая возможность подключения 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D2650" id="Скругленный прямоугольник 8" o:spid="_x0000_s1038" style="position:absolute;left:0;text-align:left;margin-left:331.2pt;margin-top:168.9pt;width:117pt;height:1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Техническая возможность подключения отсутствует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E26F0" wp14:editId="6E48900A">
                <wp:simplePos x="0" y="0"/>
                <wp:positionH relativeFrom="column">
                  <wp:posOffset>2472689</wp:posOffset>
                </wp:positionH>
                <wp:positionV relativeFrom="paragraph">
                  <wp:posOffset>2154555</wp:posOffset>
                </wp:positionV>
                <wp:extent cx="1476375" cy="16859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Default="001D1EE7" w:rsidP="001D1EE7">
                            <w:pPr>
                              <w:jc w:val="center"/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Комплект документов полный</w:t>
                            </w:r>
                            <w:r w:rsidRPr="00617544">
                              <w:t xml:space="preserve"> </w:t>
                            </w:r>
                            <w:r w:rsidRPr="00C740E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от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26F0" id="Скругленный прямоугольник 6" o:spid="_x0000_s1039" style="position:absolute;left:0;text-align:left;margin-left:194.7pt;margin-top:169.65pt;width:116.25pt;height:1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" fillcolor="window" strokecolor="#70ad47" strokeweight="1pt">
                <v:stroke joinstyle="miter"/>
                <v:textbox>
                  <w:txbxContent>
                    <w:p w:rsidR="001D1EE7" w:rsidRDefault="001D1EE7" w:rsidP="001D1EE7">
                      <w:pPr>
                        <w:jc w:val="center"/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Комплект документов полный</w:t>
                      </w:r>
                      <w:r w:rsidRPr="00617544">
                        <w:t xml:space="preserve"> </w:t>
                      </w:r>
                      <w:r w:rsidRPr="00C740E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от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ABB14" wp14:editId="2C77DA64">
                <wp:simplePos x="0" y="0"/>
                <wp:positionH relativeFrom="column">
                  <wp:posOffset>723900</wp:posOffset>
                </wp:positionH>
                <wp:positionV relativeFrom="paragraph">
                  <wp:posOffset>1066165</wp:posOffset>
                </wp:positionV>
                <wp:extent cx="1428750" cy="771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Pr="001D1EE7" w:rsidRDefault="001D1EE7" w:rsidP="001D1EE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Комплект документов не полный</w:t>
                            </w:r>
                            <w:r w:rsidRPr="001D1E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ABB14" id="Скругленный прямоугольник 5" o:spid="_x0000_s1040" style="position:absolute;left:0;text-align:left;margin-left:57pt;margin-top:83.95pt;width:112.5pt;height:6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" fillcolor="window" strokecolor="#70ad47" strokeweight="1pt">
                <v:stroke joinstyle="miter"/>
                <v:textbox>
                  <w:txbxContent>
                    <w:p w:rsidR="001D1EE7" w:rsidRPr="001D1EE7" w:rsidRDefault="001D1EE7" w:rsidP="001D1EE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Комплект документов не полный</w:t>
                      </w:r>
                      <w:r w:rsidRPr="001D1EE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D1EE7"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01E601" wp14:editId="1CE16645">
                <wp:simplePos x="0" y="0"/>
                <wp:positionH relativeFrom="column">
                  <wp:posOffset>2409825</wp:posOffset>
                </wp:positionH>
                <wp:positionV relativeFrom="paragraph">
                  <wp:posOffset>1047115</wp:posOffset>
                </wp:positionV>
                <wp:extent cx="1428750" cy="7715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E7" w:rsidRDefault="001D1EE7" w:rsidP="001D1EE7">
                            <w:pPr>
                              <w:jc w:val="center"/>
                            </w:pPr>
                            <w:r w:rsidRPr="001D1EE7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Проверка комплектности документов</w:t>
                            </w:r>
                            <w:r w:rsidRPr="00617544">
                              <w:t xml:space="preserve"> условий н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1E601" id="Скругленный прямоугольник 4" o:spid="_x0000_s1041" style="position:absolute;left:0;text-align:left;margin-left:189.75pt;margin-top:82.45pt;width:112.5pt;height:6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" fillcolor="window" strokecolor="#70ad47" strokeweight="1pt">
                <v:stroke joinstyle="miter"/>
                <v:textbox>
                  <w:txbxContent>
                    <w:p w:rsidR="001D1EE7" w:rsidRDefault="001D1EE7" w:rsidP="001D1EE7">
                      <w:pPr>
                        <w:jc w:val="center"/>
                      </w:pPr>
                      <w:r w:rsidRPr="001D1EE7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Проверка комплектности документов</w:t>
                      </w:r>
                      <w:r w:rsidRPr="00617544">
                        <w:t xml:space="preserve"> условий на подклю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194" w:rsidRPr="009331CD" w:rsidRDefault="009C1194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6657C" wp14:editId="4FCFFE64">
                <wp:simplePos x="0" y="0"/>
                <wp:positionH relativeFrom="column">
                  <wp:posOffset>3038474</wp:posOffset>
                </wp:positionH>
                <wp:positionV relativeFrom="paragraph">
                  <wp:posOffset>107315</wp:posOffset>
                </wp:positionV>
                <wp:extent cx="219075" cy="1619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BAA" id="Стрелка вниз 14" o:spid="_x0000_s1026" type="#_x0000_t67" style="position:absolute;margin-left:239.25pt;margin-top:8.45pt;width:17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" adj="10800" fillcolor="window" strokecolor="#70ad47" strokeweight="1pt"/>
            </w:pict>
          </mc:Fallback>
        </mc:AlternateContent>
      </w: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221D1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1EE7">
        <w:rPr>
          <w:rFonts w:ascii="Times New Roman" w:eastAsia="Calibri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DA6452" wp14:editId="5E476605">
                <wp:simplePos x="0" y="0"/>
                <wp:positionH relativeFrom="column">
                  <wp:posOffset>1243965</wp:posOffset>
                </wp:positionH>
                <wp:positionV relativeFrom="paragraph">
                  <wp:posOffset>88265</wp:posOffset>
                </wp:positionV>
                <wp:extent cx="266700" cy="295275"/>
                <wp:effectExtent l="19050" t="0" r="19050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E29" id="Стрелка вниз 25" o:spid="_x0000_s1026" type="#_x0000_t67" style="position:absolute;margin-left:97.95pt;margin-top:6.95pt;width:21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" adj="11845" fillcolor="window" strokecolor="#70ad47" strokeweight="1pt"/>
            </w:pict>
          </mc:Fallback>
        </mc:AlternateContent>
      </w: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C740EA" w:rsidRPr="00C740EA" w:rsidRDefault="00C740EA" w:rsidP="00C740EA">
      <w:pPr>
        <w:ind w:right="20"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B68AE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en-US"/>
        </w:rPr>
        <w:lastRenderedPageBreak/>
        <w:t>1.7. Настоящий Регламент устанавливает следующую процедуру п</w:t>
      </w:r>
      <w:r w:rsidRPr="00C740EA">
        <w:rPr>
          <w:rFonts w:ascii="Times New Roman" w:eastAsia="Times New Roman" w:hAnsi="Times New Roman" w:cs="Times New Roman"/>
          <w:b/>
          <w:color w:val="auto"/>
          <w:lang w:eastAsia="en-US"/>
        </w:rPr>
        <w:t>одключения к системам теплоснабжения:</w:t>
      </w:r>
    </w:p>
    <w:p w:rsidR="00C740EA" w:rsidRPr="00C740EA" w:rsidRDefault="00C740EA" w:rsidP="00C740EA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740EA">
        <w:rPr>
          <w:rFonts w:ascii="Times New Roman" w:eastAsia="Calibri" w:hAnsi="Times New Roman" w:cs="Times New Roman"/>
          <w:b/>
          <w:color w:val="auto"/>
          <w:lang w:eastAsia="en-US"/>
        </w:rPr>
        <w:t>Блок-схема</w:t>
      </w:r>
    </w:p>
    <w:p w:rsidR="00C740EA" w:rsidRPr="00C740EA" w:rsidRDefault="00C740EA" w:rsidP="00C740EA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740EA">
        <w:rPr>
          <w:rFonts w:ascii="Times New Roman" w:eastAsia="Calibri" w:hAnsi="Times New Roman" w:cs="Times New Roman"/>
          <w:b/>
          <w:color w:val="auto"/>
          <w:lang w:eastAsia="en-US"/>
        </w:rPr>
        <w:t>«Порядок подключения (технического присоединения) к системам теплоснабжения»</w:t>
      </w:r>
    </w:p>
    <w:p w:rsidR="00C740EA" w:rsidRPr="00C740EA" w:rsidRDefault="00C740EA" w:rsidP="00C740EA">
      <w:pPr>
        <w:ind w:right="2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740EA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E5461" wp14:editId="2CB81B4E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9800" cy="91440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Получение заявки на технологическое присоединение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E5461" id="Скругленный прямоугольник 26" o:spid="_x0000_s1042" style="position:absolute;left:0;text-align:left;margin-left:0;margin-top:11.45pt;width:174pt;height:1in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Получение заявки на технологическое присоединение к системе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40EA" w:rsidRPr="00C740EA" w:rsidRDefault="00C740EA" w:rsidP="00C740EA">
      <w:pPr>
        <w:tabs>
          <w:tab w:val="left" w:pos="400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C41CC" wp14:editId="41750D5F">
                <wp:simplePos x="0" y="0"/>
                <wp:positionH relativeFrom="margin">
                  <wp:posOffset>895350</wp:posOffset>
                </wp:positionH>
                <wp:positionV relativeFrom="paragraph">
                  <wp:posOffset>4912995</wp:posOffset>
                </wp:positionV>
                <wp:extent cx="142875" cy="276225"/>
                <wp:effectExtent l="19050" t="0" r="28575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A6B5" id="Стрелка вниз 51" o:spid="_x0000_s1026" type="#_x0000_t67" style="position:absolute;margin-left:70.5pt;margin-top:386.85pt;width:11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" adj="16014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8EBC52" wp14:editId="78DB6236">
                <wp:simplePos x="0" y="0"/>
                <wp:positionH relativeFrom="column">
                  <wp:posOffset>6810375</wp:posOffset>
                </wp:positionH>
                <wp:positionV relativeFrom="paragraph">
                  <wp:posOffset>3028315</wp:posOffset>
                </wp:positionV>
                <wp:extent cx="161925" cy="133350"/>
                <wp:effectExtent l="0" t="19050" r="47625" b="38100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D9E3" id="Стрелка вправо 60" o:spid="_x0000_s1026" type="#_x0000_t13" style="position:absolute;margin-left:536.25pt;margin-top:238.45pt;width:12.7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" adj="12706" fillcolor="window" strokecolor="#70ad47" strokeweight="1pt"/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3BC50" wp14:editId="0E6C04EF">
                <wp:simplePos x="0" y="0"/>
                <wp:positionH relativeFrom="column">
                  <wp:posOffset>4114800</wp:posOffset>
                </wp:positionH>
                <wp:positionV relativeFrom="paragraph">
                  <wp:posOffset>3046095</wp:posOffset>
                </wp:positionV>
                <wp:extent cx="161925" cy="133350"/>
                <wp:effectExtent l="0" t="19050" r="47625" b="38100"/>
                <wp:wrapNone/>
                <wp:docPr id="59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4D1B" id="Стрелка вправо 59" o:spid="_x0000_s1026" type="#_x0000_t13" style="position:absolute;margin-left:324pt;margin-top:239.85pt;width:12.7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" adj="12706" fillcolor="window" strokecolor="#70ad47" strokeweight="1pt"/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05FD52" wp14:editId="3DD40AFB">
                <wp:simplePos x="0" y="0"/>
                <wp:positionH relativeFrom="column">
                  <wp:posOffset>4257675</wp:posOffset>
                </wp:positionH>
                <wp:positionV relativeFrom="paragraph">
                  <wp:posOffset>3979545</wp:posOffset>
                </wp:positionV>
                <wp:extent cx="161925" cy="133350"/>
                <wp:effectExtent l="0" t="19050" r="47625" b="38100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B31" id="Стрелка вправо 57" o:spid="_x0000_s1026" type="#_x0000_t13" style="position:absolute;margin-left:335.25pt;margin-top:313.35pt;width:12.7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" adj="12706" fillcolor="window" strokecolor="#70ad47" strokeweight="1pt"/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61102" wp14:editId="05B73AB1">
                <wp:simplePos x="0" y="0"/>
                <wp:positionH relativeFrom="column">
                  <wp:posOffset>1971674</wp:posOffset>
                </wp:positionH>
                <wp:positionV relativeFrom="paragraph">
                  <wp:posOffset>6160770</wp:posOffset>
                </wp:positionV>
                <wp:extent cx="428625" cy="123825"/>
                <wp:effectExtent l="19050" t="19050" r="28575" b="4762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238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C2EC" id="Стрелка вправо 56" o:spid="_x0000_s1026" type="#_x0000_t13" style="position:absolute;margin-left:155.25pt;margin-top:485.1pt;width:33.75pt;height:9.7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" adj="18480" fillcolor="window" strokecolor="#70ad47" strokeweight="1pt"/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535E48" wp14:editId="5654E305">
                <wp:simplePos x="0" y="0"/>
                <wp:positionH relativeFrom="margin">
                  <wp:align>center</wp:align>
                </wp:positionH>
                <wp:positionV relativeFrom="paragraph">
                  <wp:posOffset>5760720</wp:posOffset>
                </wp:positionV>
                <wp:extent cx="152400" cy="257175"/>
                <wp:effectExtent l="19050" t="0" r="19050" b="4762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08EA" id="Стрелка вниз 55" o:spid="_x0000_s1026" type="#_x0000_t67" style="position:absolute;margin-left:0;margin-top:453.6pt;width:12pt;height:20.25pt;z-index:251763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" adj="15200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6221E" wp14:editId="47A79092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1800225" cy="1295400"/>
                <wp:effectExtent l="0" t="0" r="28575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Заявитель отказался от подписания договора или не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направил его в течение 10 рабочих дней в ООО «Газпром трансгаз Сургу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6221E" id="Скругленный прямоугольник 38" o:spid="_x0000_s1043" style="position:absolute;margin-left:0;margin-top:473.85pt;width:141.75pt;height:102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Заявитель отказался от подписания договора или не</w:t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направил его в течение 10 рабочих дней в ООО «Газпром трансгаз Сургут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62094F" wp14:editId="060BCE21">
                <wp:simplePos x="0" y="0"/>
                <wp:positionH relativeFrom="margin">
                  <wp:posOffset>5448300</wp:posOffset>
                </wp:positionH>
                <wp:positionV relativeFrom="paragraph">
                  <wp:posOffset>7627620</wp:posOffset>
                </wp:positionV>
                <wp:extent cx="152400" cy="257175"/>
                <wp:effectExtent l="19050" t="0" r="19050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C894" id="Стрелка вниз 54" o:spid="_x0000_s1026" type="#_x0000_t67" style="position:absolute;margin-left:429pt;margin-top:600.6pt;width:12pt;height:20.2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" adj="15200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EF84D6" wp14:editId="38C7BCBB">
                <wp:simplePos x="0" y="0"/>
                <wp:positionH relativeFrom="margin">
                  <wp:posOffset>5486400</wp:posOffset>
                </wp:positionH>
                <wp:positionV relativeFrom="paragraph">
                  <wp:posOffset>5084445</wp:posOffset>
                </wp:positionV>
                <wp:extent cx="142875" cy="238125"/>
                <wp:effectExtent l="19050" t="0" r="28575" b="4762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AF3F" id="Стрелка вниз 52" o:spid="_x0000_s1026" type="#_x0000_t67" style="position:absolute;margin-left:6in;margin-top:400.35pt;width:11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" adj="15120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A028F6" wp14:editId="5850516A">
                <wp:simplePos x="0" y="0"/>
                <wp:positionH relativeFrom="margin">
                  <wp:posOffset>5476875</wp:posOffset>
                </wp:positionH>
                <wp:positionV relativeFrom="paragraph">
                  <wp:posOffset>6036945</wp:posOffset>
                </wp:positionV>
                <wp:extent cx="152400" cy="25717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622E" id="Стрелка вниз 53" o:spid="_x0000_s1026" type="#_x0000_t67" style="position:absolute;margin-left:431.25pt;margin-top:475.35pt;width:12pt;height:20.2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" adj="15200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502681" wp14:editId="49E1D1EB">
                <wp:simplePos x="0" y="0"/>
                <wp:positionH relativeFrom="margin">
                  <wp:posOffset>5486400</wp:posOffset>
                </wp:positionH>
                <wp:positionV relativeFrom="paragraph">
                  <wp:posOffset>4265295</wp:posOffset>
                </wp:positionV>
                <wp:extent cx="152400" cy="257175"/>
                <wp:effectExtent l="19050" t="0" r="19050" b="4762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A767" id="Стрелка вниз 49" o:spid="_x0000_s1026" type="#_x0000_t67" style="position:absolute;margin-left:6in;margin-top:335.85pt;width:12pt;height:20.2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" adj="15200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3F00E8" wp14:editId="4712AAA2">
                <wp:simplePos x="0" y="0"/>
                <wp:positionH relativeFrom="margin">
                  <wp:posOffset>895350</wp:posOffset>
                </wp:positionH>
                <wp:positionV relativeFrom="paragraph">
                  <wp:posOffset>3750945</wp:posOffset>
                </wp:positionV>
                <wp:extent cx="142875" cy="276225"/>
                <wp:effectExtent l="19050" t="0" r="28575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A59" id="Стрелка вниз 50" o:spid="_x0000_s1026" type="#_x0000_t67" style="position:absolute;margin-left:70.5pt;margin-top:295.35pt;width:11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" adj="16014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28E77D" wp14:editId="664569B2">
                <wp:simplePos x="0" y="0"/>
                <wp:positionH relativeFrom="margin">
                  <wp:posOffset>914400</wp:posOffset>
                </wp:positionH>
                <wp:positionV relativeFrom="paragraph">
                  <wp:posOffset>1607820</wp:posOffset>
                </wp:positionV>
                <wp:extent cx="142875" cy="219075"/>
                <wp:effectExtent l="19050" t="0" r="28575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B13" id="Стрелка вниз 48" o:spid="_x0000_s1026" type="#_x0000_t67" style="position:absolute;margin-left:1in;margin-top:126.6pt;width:11.2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" adj="14557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F4AFDA" wp14:editId="390AFE09">
                <wp:simplePos x="0" y="0"/>
                <wp:positionH relativeFrom="margin">
                  <wp:align>center</wp:align>
                </wp:positionH>
                <wp:positionV relativeFrom="paragraph">
                  <wp:posOffset>2446020</wp:posOffset>
                </wp:positionV>
                <wp:extent cx="161925" cy="219075"/>
                <wp:effectExtent l="19050" t="0" r="28575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FA1B" id="Стрелка вниз 46" o:spid="_x0000_s1026" type="#_x0000_t67" style="position:absolute;margin-left:0;margin-top:192.6pt;width:12.75pt;height:17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" adj="13617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C06FD1" wp14:editId="728E88E1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152400" cy="238125"/>
                <wp:effectExtent l="19050" t="0" r="19050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0255" id="Стрелка вниз 45" o:spid="_x0000_s1026" type="#_x0000_t67" style="position:absolute;margin-left:0;margin-top:127.35pt;width:12pt;height:18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" adj="14688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260590" wp14:editId="0AB05FD3">
                <wp:simplePos x="0" y="0"/>
                <wp:positionH relativeFrom="margin">
                  <wp:align>center</wp:align>
                </wp:positionH>
                <wp:positionV relativeFrom="paragraph">
                  <wp:posOffset>3560445</wp:posOffset>
                </wp:positionV>
                <wp:extent cx="142875" cy="219075"/>
                <wp:effectExtent l="19050" t="0" r="28575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7B1" id="Стрелка вниз 47" o:spid="_x0000_s1026" type="#_x0000_t67" style="position:absolute;margin-left:0;margin-top:280.35pt;width:11.25pt;height:17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" adj="14557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58D475" wp14:editId="09DB45D4">
                <wp:simplePos x="0" y="0"/>
                <wp:positionH relativeFrom="margin">
                  <wp:align>center</wp:align>
                </wp:positionH>
                <wp:positionV relativeFrom="paragraph">
                  <wp:posOffset>864870</wp:posOffset>
                </wp:positionV>
                <wp:extent cx="152400" cy="180975"/>
                <wp:effectExtent l="19050" t="0" r="19050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0434D" id="Стрелка вниз 44" o:spid="_x0000_s1026" type="#_x0000_t67" style="position:absolute;margin-left:0;margin-top:68.1pt;width:12pt;height:14.25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" adj="12505" fillcolor="window" strokecolor="#70ad47" strokeweight="1pt">
                <w10:wrap anchorx="margin"/>
              </v:shape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1287C5" wp14:editId="2DEF5B6C">
                <wp:simplePos x="0" y="0"/>
                <wp:positionH relativeFrom="margin">
                  <wp:posOffset>5676900</wp:posOffset>
                </wp:positionH>
                <wp:positionV relativeFrom="paragraph">
                  <wp:posOffset>2674620</wp:posOffset>
                </wp:positionV>
                <wp:extent cx="1114425" cy="89535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Подключение по индивидуальному тари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287C5" id="Скругленный прямоугольник 35" o:spid="_x0000_s1044" style="position:absolute;margin-left:447pt;margin-top:210.6pt;width:87.75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Подключение по индивидуальному тариф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30351" wp14:editId="6CF32665">
                <wp:simplePos x="0" y="0"/>
                <wp:positionH relativeFrom="margin">
                  <wp:posOffset>4248150</wp:posOffset>
                </wp:positionH>
                <wp:positionV relativeFrom="paragraph">
                  <wp:posOffset>2674620</wp:posOffset>
                </wp:positionV>
                <wp:extent cx="1304925" cy="87630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Техническая возможность подключения 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30351" id="Скругленный прямоугольник 34" o:spid="_x0000_s1045" style="position:absolute;margin-left:334.5pt;margin-top:210.6pt;width:102.7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Техническая возможность подключения отсутству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14E714" wp14:editId="07F1C3CF">
                <wp:simplePos x="0" y="0"/>
                <wp:positionH relativeFrom="margin">
                  <wp:align>center</wp:align>
                </wp:positionH>
                <wp:positionV relativeFrom="paragraph">
                  <wp:posOffset>2668905</wp:posOffset>
                </wp:positionV>
                <wp:extent cx="1638300" cy="8858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Техническая возможность подключения 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4E714" id="Скругленный прямоугольник 33" o:spid="_x0000_s1046" style="position:absolute;margin-left:0;margin-top:210.15pt;width:129pt;height:69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Техническая возможность подключения имеет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F191FF" wp14:editId="2E7ACD83">
                <wp:simplePos x="0" y="0"/>
                <wp:positionH relativeFrom="margin">
                  <wp:align>center</wp:align>
                </wp:positionH>
                <wp:positionV relativeFrom="paragraph">
                  <wp:posOffset>1036320</wp:posOffset>
                </wp:positionV>
                <wp:extent cx="2181225" cy="5715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Проверка комплектност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191FF" id="Скругленный прямоугольник 27" o:spid="_x0000_s1047" style="position:absolute;margin-left:0;margin-top:81.6pt;width:171.75pt;height:4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Проверка комплектности докумен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2AE751" wp14:editId="60F8E843">
                <wp:simplePos x="0" y="0"/>
                <wp:positionH relativeFrom="margin">
                  <wp:align>left</wp:align>
                </wp:positionH>
                <wp:positionV relativeFrom="paragraph">
                  <wp:posOffset>5200015</wp:posOffset>
                </wp:positionV>
                <wp:extent cx="1952625" cy="116205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Анулирование</w:t>
                            </w:r>
                            <w:proofErr w:type="spellEnd"/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Обществом заявки и в течение 3-х рабочих дней уведомление об этом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AE751" id="Скругленный прямоугольник 36" o:spid="_x0000_s1048" style="position:absolute;margin-left:0;margin-top:409.45pt;width:153.75pt;height:91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Анулирование</w:t>
                      </w:r>
                      <w:proofErr w:type="spellEnd"/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 xml:space="preserve"> Обществом заявки и в течение 3-х рабочих дней уведомление об этом заяв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34A60" wp14:editId="5B791E43">
                <wp:simplePos x="0" y="0"/>
                <wp:positionH relativeFrom="margin">
                  <wp:align>left</wp:align>
                </wp:positionH>
                <wp:positionV relativeFrom="paragraph">
                  <wp:posOffset>4028440</wp:posOffset>
                </wp:positionV>
                <wp:extent cx="1971675" cy="85725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Заявитель не представил недостающ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34A60" id="Скругленный прямоугольник 31" o:spid="_x0000_s1049" style="position:absolute;margin-left:0;margin-top:317.2pt;width:155.25pt;height:67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Заявитель не представил недостающие докумен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8AE4ED" wp14:editId="7B7D4A36">
                <wp:simplePos x="0" y="0"/>
                <wp:positionH relativeFrom="margin">
                  <wp:align>right</wp:align>
                </wp:positionH>
                <wp:positionV relativeFrom="paragraph">
                  <wp:posOffset>7865745</wp:posOffset>
                </wp:positionV>
                <wp:extent cx="2200275" cy="90487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Подписание сторонами акта о технологическом присоединении объекта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AE4ED" id="Скругленный прямоугольник 40" o:spid="_x0000_s1050" style="position:absolute;margin-left:122.05pt;margin-top:619.35pt;width:173.25pt;height:71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Подписание сторонами акта о технологическом присоединении объекта к системе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94EBF6" wp14:editId="3C2CF709">
                <wp:simplePos x="0" y="0"/>
                <wp:positionH relativeFrom="margin">
                  <wp:align>right</wp:align>
                </wp:positionH>
                <wp:positionV relativeFrom="paragraph">
                  <wp:posOffset>6284595</wp:posOffset>
                </wp:positionV>
                <wp:extent cx="2200275" cy="133350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ООО «Газпром трансгаз Сургут» устанавливает пломбы на приборах (узлах) учета тепловой энергии и теплоносителя, кранах и задвижках на их обво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4EBF6" id="Скругленный прямоугольник 43" o:spid="_x0000_s1051" style="position:absolute;margin-left:122.05pt;margin-top:494.85pt;width:173.25pt;height:1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ООО «Газпром трансгаз Сургут» устанавливает пломбы на приборах (узлах) учета тепловой энергии и теплоносителя, кранах и задвижках на их обвода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0DF6BA" wp14:editId="46BF0AF9">
                <wp:simplePos x="0" y="0"/>
                <wp:positionH relativeFrom="margin">
                  <wp:align>right</wp:align>
                </wp:positionH>
                <wp:positionV relativeFrom="paragraph">
                  <wp:posOffset>5313045</wp:posOffset>
                </wp:positionV>
                <wp:extent cx="2190750" cy="73342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Физическое подключение объекта к сист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е</w:t>
                            </w: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DF6BA" id="Скругленный прямоугольник 42" o:spid="_x0000_s1052" style="position:absolute;margin-left:121.3pt;margin-top:418.35pt;width:172.5pt;height:57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Физическое подключение объекта к сист</w:t>
                      </w:r>
                      <w:r>
                        <w:rPr>
                          <w:rFonts w:eastAsia="Times New Roman" w:cs="Times New Roman"/>
                        </w:rPr>
                        <w:t>е</w:t>
                      </w: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ме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4BE49" wp14:editId="78D4C976">
                <wp:simplePos x="0" y="0"/>
                <wp:positionH relativeFrom="margin">
                  <wp:align>right</wp:align>
                </wp:positionH>
                <wp:positionV relativeFrom="paragraph">
                  <wp:posOffset>4522470</wp:posOffset>
                </wp:positionV>
                <wp:extent cx="2200275" cy="561975"/>
                <wp:effectExtent l="0" t="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Исполнение сторонами условий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BE49" id="Скругленный прямоугольник 41" o:spid="_x0000_s1053" style="position:absolute;margin-left:122.05pt;margin-top:356.1pt;width:173.25pt;height:44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Исполнение сторонами условий догово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1B6FF" wp14:editId="72160350">
                <wp:simplePos x="0" y="0"/>
                <wp:positionH relativeFrom="margin">
                  <wp:align>right</wp:align>
                </wp:positionH>
                <wp:positionV relativeFrom="paragraph">
                  <wp:posOffset>3827145</wp:posOffset>
                </wp:positionV>
                <wp:extent cx="2200275" cy="4191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Заявитель подписал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1B6FF" id="Скругленный прямоугольник 39" o:spid="_x0000_s1054" style="position:absolute;margin-left:122.05pt;margin-top:301.35pt;width:173.25pt;height:3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Заявитель подписал догов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8A1A7C" wp14:editId="3A26DBCB">
                <wp:simplePos x="0" y="0"/>
                <wp:positionH relativeFrom="margin">
                  <wp:align>center</wp:align>
                </wp:positionH>
                <wp:positionV relativeFrom="paragraph">
                  <wp:posOffset>3789045</wp:posOffset>
                </wp:positionV>
                <wp:extent cx="1885950" cy="196215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6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1A7C" id="Скругленный прямоугольник 37" o:spid="_x0000_s1055" style="position:absolute;margin-left:0;margin-top:298.35pt;width:148.5pt;height:154.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ABEED" wp14:editId="200B958B">
                <wp:simplePos x="0" y="0"/>
                <wp:positionH relativeFrom="margin">
                  <wp:posOffset>2257425</wp:posOffset>
                </wp:positionH>
                <wp:positionV relativeFrom="paragraph">
                  <wp:posOffset>1864996</wp:posOffset>
                </wp:positionV>
                <wp:extent cx="2133600" cy="571500"/>
                <wp:effectExtent l="0" t="0" r="1905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Комплект документов пол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ABEED" id="Скругленный прямоугольник 32" o:spid="_x0000_s1056" style="position:absolute;margin-left:177.75pt;margin-top:146.85pt;width:168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Комплект документов полны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74AA51" wp14:editId="51B6E7CD">
                <wp:simplePos x="0" y="0"/>
                <wp:positionH relativeFrom="margin">
                  <wp:align>left</wp:align>
                </wp:positionH>
                <wp:positionV relativeFrom="paragraph">
                  <wp:posOffset>1830705</wp:posOffset>
                </wp:positionV>
                <wp:extent cx="2019300" cy="19050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4AA51" id="Скругленный прямоугольник 30" o:spid="_x0000_s1057" style="position:absolute;margin-left:0;margin-top:144.15pt;width:159pt;height:150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40EA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E77F68" wp14:editId="7C0FB41C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2000250" cy="58102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0EA" w:rsidRPr="00C740EA" w:rsidRDefault="00C740EA" w:rsidP="00C74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740EA"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  <w:t>Комплект документов не пол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7F68" id="Скругленный прямоугольник 29" o:spid="_x0000_s1058" style="position:absolute;margin-left:0;margin-top:79.45pt;width:157.5pt;height:45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" fillcolor="window" strokecolor="#70ad47" strokeweight="1pt">
                <v:stroke joinstyle="miter"/>
                <v:textbox>
                  <w:txbxContent>
                    <w:p w:rsidR="00C740EA" w:rsidRPr="00C740EA" w:rsidRDefault="00C740EA" w:rsidP="00C740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740EA"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  <w:t>Комплект документов не полны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1EE7" w:rsidRDefault="001D1EE7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486850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0" w:name="_GoBack"/>
      <w:bookmarkEnd w:id="30"/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71625</wp:posOffset>
                </wp:positionH>
                <wp:positionV relativeFrom="paragraph">
                  <wp:posOffset>144636</wp:posOffset>
                </wp:positionV>
                <wp:extent cx="0" cy="123946"/>
                <wp:effectExtent l="95250" t="19050" r="76200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D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89.1pt;margin-top:11.4pt;width:0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71625</wp:posOffset>
                </wp:positionH>
                <wp:positionV relativeFrom="paragraph">
                  <wp:posOffset>139556</wp:posOffset>
                </wp:positionV>
                <wp:extent cx="2210267" cy="5610"/>
                <wp:effectExtent l="57150" t="38100" r="57150" b="901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267" cy="5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5736E" id="Прямая соединительная линия 61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1pt" to="46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79805</wp:posOffset>
                </wp:positionH>
                <wp:positionV relativeFrom="paragraph">
                  <wp:posOffset>15550</wp:posOffset>
                </wp:positionV>
                <wp:extent cx="0" cy="114743"/>
                <wp:effectExtent l="57150" t="19050" r="7620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5D35C" id="Прямая соединительная линия 5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.2pt" to="46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40EA" w:rsidRDefault="00C740EA" w:rsidP="009218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6"/>
      </w:tblGrid>
      <w:tr w:rsidR="009331CD" w:rsidRPr="009331CD" w:rsidTr="00D3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9331CD" w:rsidRDefault="009331CD" w:rsidP="009331C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31CD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  <w:p w:rsidR="00C740EA" w:rsidRDefault="00C740EA" w:rsidP="009331C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312EF" w:rsidRPr="00D312EF" w:rsidRDefault="00D312EF" w:rsidP="00D312E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12EF">
              <w:rPr>
                <w:rFonts w:ascii="Times New Roman" w:eastAsia="Times New Roman" w:hAnsi="Times New Roman" w:cs="Times New Roman"/>
                <w:color w:val="auto"/>
              </w:rPr>
              <w:t>Прием документов заявителей осуществляется Обществом по адресу: ул. Университетская, 1, г. Сургут, Ханты-Мансийский автономный округ - Юг</w:t>
            </w:r>
            <w:r w:rsidR="00022576">
              <w:rPr>
                <w:rFonts w:ascii="Times New Roman" w:eastAsia="Times New Roman" w:hAnsi="Times New Roman" w:cs="Times New Roman"/>
                <w:color w:val="auto"/>
              </w:rPr>
              <w:t>ра, Тюменская область, РФ, 628408</w:t>
            </w:r>
            <w:r w:rsidRPr="00D312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D312EF" w:rsidRPr="00D312EF" w:rsidRDefault="00D312EF" w:rsidP="00D312E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12EF">
              <w:rPr>
                <w:rFonts w:ascii="Times New Roman" w:eastAsia="Times New Roman" w:hAnsi="Times New Roman" w:cs="Times New Roman"/>
                <w:color w:val="auto"/>
              </w:rPr>
              <w:t>Тел.: 8 (3462) 75-04-59, 75-02-42.</w:t>
            </w:r>
          </w:p>
          <w:p w:rsidR="00D312EF" w:rsidRPr="00D312EF" w:rsidRDefault="00D312EF" w:rsidP="00D312E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12EF">
              <w:rPr>
                <w:rFonts w:ascii="Times New Roman" w:eastAsia="Times New Roman" w:hAnsi="Times New Roman" w:cs="Times New Roman"/>
                <w:color w:val="auto"/>
              </w:rPr>
              <w:t>График работы: понедельник - пятница с 8.00 до 17.00, суббота, воскресенье - выходные дни. Продолжительность рабочего дня, предшествующего нерабочему праздничному дню, уменьшается на один час.</w:t>
            </w:r>
          </w:p>
          <w:p w:rsidR="00D312EF" w:rsidRPr="00D312EF" w:rsidRDefault="00D312EF" w:rsidP="00D312E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12EF">
              <w:rPr>
                <w:rFonts w:ascii="Times New Roman" w:eastAsia="Times New Roman" w:hAnsi="Times New Roman" w:cs="Times New Roman"/>
                <w:color w:val="auto"/>
              </w:rPr>
              <w:t>Телефоны и адреса служб, ответственных за представление информации о порядке подключения (технологического присоединения), прием и обработку заявок на подключение (технологическое присоединение) к системам теплоснабжения размещены на официальном сайте Общества в сети «Интернет» по адресу http://www.surgut-tr.gazprom.ru.</w:t>
            </w:r>
          </w:p>
          <w:p w:rsidR="00D312EF" w:rsidRPr="00D312EF" w:rsidRDefault="00D312EF" w:rsidP="00D312E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12EF">
              <w:rPr>
                <w:rFonts w:ascii="Times New Roman" w:eastAsia="Times New Roman" w:hAnsi="Times New Roman" w:cs="Times New Roman"/>
                <w:color w:val="auto"/>
              </w:rPr>
              <w:t>Подача запросов о предоставлении технических условий и подача заявок на заключение договора о подключении (технологическом присоединении) осуществляется лично (через законного представителя), либо почтовым отправлением (на юридический адрес Общества).</w:t>
            </w:r>
          </w:p>
          <w:p w:rsidR="00D312EF" w:rsidRPr="009331CD" w:rsidRDefault="00D312EF" w:rsidP="009331C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C3432C" w:rsidRDefault="00C3432C" w:rsidP="00D312EF">
      <w:pPr>
        <w:autoSpaceDE w:val="0"/>
        <w:autoSpaceDN w:val="0"/>
        <w:adjustRightInd w:val="0"/>
        <w:ind w:left="-284" w:firstLine="99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Pr="00C3432C">
        <w:rPr>
          <w:rFonts w:ascii="Times New Roman" w:eastAsiaTheme="minorHAnsi" w:hAnsi="Times New Roman" w:cs="Times New Roman"/>
          <w:color w:val="auto"/>
          <w:lang w:eastAsia="en-US"/>
        </w:rPr>
        <w:t>ведения о размере платы за услуги по подключению к системе теплоснабж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432C">
        <w:rPr>
          <w:rFonts w:ascii="Times New Roman" w:eastAsiaTheme="minorHAnsi" w:hAnsi="Times New Roman" w:cs="Times New Roman"/>
          <w:color w:val="auto"/>
          <w:lang w:eastAsia="en-US"/>
        </w:rPr>
        <w:t>расположен</w:t>
      </w:r>
      <w:r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C3432C">
        <w:rPr>
          <w:rFonts w:ascii="Times New Roman" w:eastAsiaTheme="minorHAnsi" w:hAnsi="Times New Roman" w:cs="Times New Roman"/>
          <w:color w:val="auto"/>
          <w:lang w:eastAsia="en-US"/>
        </w:rPr>
        <w:t xml:space="preserve"> на сайте ФАС России по адресу: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hyperlink r:id="rId18" w:history="1">
        <w:r w:rsidRPr="00CE080C">
          <w:rPr>
            <w:rStyle w:val="ac"/>
            <w:rFonts w:ascii="Times New Roman" w:eastAsiaTheme="minorHAnsi" w:hAnsi="Times New Roman" w:cs="Times New Roman"/>
            <w:lang w:eastAsia="en-US"/>
          </w:rPr>
          <w:t>http://ri.eias.ru/Map.aspx</w:t>
        </w:r>
      </w:hyperlink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D27A7" w:rsidRDefault="00BD27A7" w:rsidP="00C3432C">
      <w:pPr>
        <w:autoSpaceDE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D27A7" w:rsidRPr="008C1A05" w:rsidRDefault="00BD27A7" w:rsidP="00D312EF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е работы и справочные телефоны служб расположены на официальном сайте </w:t>
      </w:r>
      <w:r w:rsidR="00D83EE1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ООО «Газпром трансгаз Сургут»</w:t>
      </w:r>
      <w:r w:rsidRPr="008C1A0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FF"/>
          <w:u w:val="single"/>
        </w:rPr>
        <w:t>https://surgut-tr.gazprom.ru</w:t>
      </w:r>
      <w:r w:rsidRPr="008C1A05">
        <w:rPr>
          <w:rFonts w:ascii="Times New Roman" w:hAnsi="Times New Roman"/>
        </w:rPr>
        <w:t xml:space="preserve">. </w:t>
      </w:r>
    </w:p>
    <w:sectPr w:rsidR="00BD27A7" w:rsidRPr="008C1A05" w:rsidSect="00C740EA">
      <w:headerReference w:type="default" r:id="rId19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8D" w:rsidRDefault="00443F8D" w:rsidP="0062126F">
      <w:r>
        <w:separator/>
      </w:r>
    </w:p>
  </w:endnote>
  <w:endnote w:type="continuationSeparator" w:id="0">
    <w:p w:rsidR="00443F8D" w:rsidRDefault="00443F8D" w:rsidP="006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8D" w:rsidRDefault="00443F8D" w:rsidP="0062126F">
      <w:r>
        <w:separator/>
      </w:r>
    </w:p>
  </w:footnote>
  <w:footnote w:type="continuationSeparator" w:id="0">
    <w:p w:rsidR="00443F8D" w:rsidRDefault="00443F8D" w:rsidP="0062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32019"/>
      <w:docPartObj>
        <w:docPartGallery w:val="Page Numbers (Top of Page)"/>
        <w:docPartUnique/>
      </w:docPartObj>
    </w:sdtPr>
    <w:sdtEndPr/>
    <w:sdtContent>
      <w:p w:rsidR="009B70A7" w:rsidRDefault="009B70A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76"/>
    <w:multiLevelType w:val="multilevel"/>
    <w:tmpl w:val="5C8822BE"/>
    <w:lvl w:ilvl="0">
      <w:start w:val="1"/>
      <w:numFmt w:val="decimal"/>
      <w:lvlText w:val="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" w15:restartNumberingAfterBreak="0">
    <w:nsid w:val="02837BB9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214"/>
    <w:multiLevelType w:val="hybridMultilevel"/>
    <w:tmpl w:val="E8EC3EF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A62"/>
    <w:multiLevelType w:val="multilevel"/>
    <w:tmpl w:val="6AB29CAA"/>
    <w:lvl w:ilvl="0">
      <w:start w:val="1"/>
      <w:numFmt w:val="none"/>
      <w:lvlText w:val="2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F5AFB"/>
    <w:multiLevelType w:val="hybridMultilevel"/>
    <w:tmpl w:val="7744037C"/>
    <w:lvl w:ilvl="0" w:tplc="2C1C73F8">
      <w:start w:val="1"/>
      <w:numFmt w:val="upperRoman"/>
      <w:pStyle w:val="2"/>
      <w:lvlText w:val="%1."/>
      <w:lvlJc w:val="righ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B9597C"/>
    <w:multiLevelType w:val="multilevel"/>
    <w:tmpl w:val="4470DE36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6" w15:restartNumberingAfterBreak="0">
    <w:nsid w:val="0FAF6430"/>
    <w:multiLevelType w:val="multilevel"/>
    <w:tmpl w:val="0834F8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EC7AD4"/>
    <w:multiLevelType w:val="multilevel"/>
    <w:tmpl w:val="E6BA02F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05767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F97DAA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 w15:restartNumberingAfterBreak="0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F320D0"/>
    <w:multiLevelType w:val="hybridMultilevel"/>
    <w:tmpl w:val="072A3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65F"/>
    <w:multiLevelType w:val="hybridMultilevel"/>
    <w:tmpl w:val="2C3A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CE3"/>
    <w:multiLevelType w:val="hybridMultilevel"/>
    <w:tmpl w:val="9DEE2336"/>
    <w:lvl w:ilvl="0" w:tplc="953A3D0E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2E662BF2"/>
    <w:multiLevelType w:val="multilevel"/>
    <w:tmpl w:val="2DD823FA"/>
    <w:lvl w:ilvl="0">
      <w:start w:val="1"/>
      <w:numFmt w:val="decimal"/>
      <w:lvlText w:val="2.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E8F4D9A"/>
    <w:multiLevelType w:val="hybridMultilevel"/>
    <w:tmpl w:val="8AB25A94"/>
    <w:lvl w:ilvl="0" w:tplc="144E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3749"/>
    <w:multiLevelType w:val="hybridMultilevel"/>
    <w:tmpl w:val="CA5E0DD8"/>
    <w:lvl w:ilvl="0" w:tplc="439C3CAA">
      <w:start w:val="9"/>
      <w:numFmt w:val="decimal"/>
      <w:lvlText w:val="%1."/>
      <w:lvlJc w:val="left"/>
      <w:pPr>
        <w:ind w:left="1713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2164108"/>
    <w:multiLevelType w:val="multilevel"/>
    <w:tmpl w:val="3DA6602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8723183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9" w15:restartNumberingAfterBreak="0">
    <w:nsid w:val="3B8B161F"/>
    <w:multiLevelType w:val="multilevel"/>
    <w:tmpl w:val="A0F8C65E"/>
    <w:lvl w:ilvl="0">
      <w:start w:val="1"/>
      <w:numFmt w:val="decimal"/>
      <w:lvlText w:val="3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0" w15:restartNumberingAfterBreak="0">
    <w:nsid w:val="3CE4389A"/>
    <w:multiLevelType w:val="multilevel"/>
    <w:tmpl w:val="6EB8F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6162D1"/>
    <w:multiLevelType w:val="multilevel"/>
    <w:tmpl w:val="60B21B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C48B2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F151FA"/>
    <w:multiLevelType w:val="multilevel"/>
    <w:tmpl w:val="317CE4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6B5F52"/>
    <w:multiLevelType w:val="hybridMultilevel"/>
    <w:tmpl w:val="2250B91A"/>
    <w:lvl w:ilvl="0" w:tplc="863ADBB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A916AAD"/>
    <w:multiLevelType w:val="hybridMultilevel"/>
    <w:tmpl w:val="BE96F192"/>
    <w:lvl w:ilvl="0" w:tplc="AEC682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E22FF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06628D2"/>
    <w:multiLevelType w:val="hybridMultilevel"/>
    <w:tmpl w:val="48EA8C16"/>
    <w:lvl w:ilvl="0" w:tplc="F70AC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01B4"/>
    <w:multiLevelType w:val="multilevel"/>
    <w:tmpl w:val="20C6AE1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294D41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C946FF3"/>
    <w:multiLevelType w:val="multilevel"/>
    <w:tmpl w:val="23C804E6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FB97929"/>
    <w:multiLevelType w:val="hybridMultilevel"/>
    <w:tmpl w:val="BA386752"/>
    <w:lvl w:ilvl="0" w:tplc="3AC4C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465B"/>
    <w:multiLevelType w:val="multilevel"/>
    <w:tmpl w:val="B192A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FA0180E"/>
    <w:multiLevelType w:val="multilevel"/>
    <w:tmpl w:val="05CCAB2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5" w15:restartNumberingAfterBreak="0">
    <w:nsid w:val="757F47E6"/>
    <w:multiLevelType w:val="multilevel"/>
    <w:tmpl w:val="24040E1C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6" w15:restartNumberingAfterBreak="0">
    <w:nsid w:val="778737CE"/>
    <w:multiLevelType w:val="hybridMultilevel"/>
    <w:tmpl w:val="2A682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790EC1"/>
    <w:multiLevelType w:val="multilevel"/>
    <w:tmpl w:val="4CCCAB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9377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376DA2"/>
    <w:multiLevelType w:val="multilevel"/>
    <w:tmpl w:val="7CF660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C701C57"/>
    <w:multiLevelType w:val="multilevel"/>
    <w:tmpl w:val="DD1AD5F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2514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9272" w:hanging="2160"/>
      </w:pPr>
      <w:rPr>
        <w:rFonts w:eastAsia="Arial Unicode MS" w:hint="default"/>
      </w:rPr>
    </w:lvl>
  </w:abstractNum>
  <w:abstractNum w:abstractNumId="41" w15:restartNumberingAfterBreak="0">
    <w:nsid w:val="7F0660E0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1"/>
  </w:num>
  <w:num w:numId="14">
    <w:abstractNumId w:val="2"/>
  </w:num>
  <w:num w:numId="15">
    <w:abstractNumId w:val="36"/>
  </w:num>
  <w:num w:numId="16">
    <w:abstractNumId w:val="4"/>
  </w:num>
  <w:num w:numId="17">
    <w:abstractNumId w:val="18"/>
  </w:num>
  <w:num w:numId="18">
    <w:abstractNumId w:val="35"/>
  </w:num>
  <w:num w:numId="19">
    <w:abstractNumId w:val="30"/>
  </w:num>
  <w:num w:numId="20">
    <w:abstractNumId w:val="27"/>
  </w:num>
  <w:num w:numId="21">
    <w:abstractNumId w:val="32"/>
  </w:num>
  <w:num w:numId="22">
    <w:abstractNumId w:val="19"/>
  </w:num>
  <w:num w:numId="23">
    <w:abstractNumId w:val="4"/>
    <w:lvlOverride w:ilvl="0">
      <w:startOverride w:val="2"/>
    </w:lvlOverride>
  </w:num>
  <w:num w:numId="24">
    <w:abstractNumId w:val="4"/>
    <w:lvlOverride w:ilvl="0">
      <w:startOverride w:val="2"/>
    </w:lvlOverride>
  </w:num>
  <w:num w:numId="25">
    <w:abstractNumId w:val="38"/>
  </w:num>
  <w:num w:numId="26">
    <w:abstractNumId w:val="12"/>
  </w:num>
  <w:num w:numId="27">
    <w:abstractNumId w:val="8"/>
  </w:num>
  <w:num w:numId="28">
    <w:abstractNumId w:val="6"/>
  </w:num>
  <w:num w:numId="29">
    <w:abstractNumId w:val="3"/>
  </w:num>
  <w:num w:numId="30">
    <w:abstractNumId w:val="24"/>
  </w:num>
  <w:num w:numId="31">
    <w:abstractNumId w:val="13"/>
  </w:num>
  <w:num w:numId="32">
    <w:abstractNumId w:val="25"/>
  </w:num>
  <w:num w:numId="33">
    <w:abstractNumId w:val="37"/>
  </w:num>
  <w:num w:numId="34">
    <w:abstractNumId w:val="7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28"/>
  </w:num>
  <w:num w:numId="40">
    <w:abstractNumId w:val="10"/>
  </w:num>
  <w:num w:numId="41">
    <w:abstractNumId w:val="1"/>
  </w:num>
  <w:num w:numId="42">
    <w:abstractNumId w:val="41"/>
  </w:num>
  <w:num w:numId="43">
    <w:abstractNumId w:val="16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BE"/>
    <w:rsid w:val="000011E6"/>
    <w:rsid w:val="0000210D"/>
    <w:rsid w:val="000028C8"/>
    <w:rsid w:val="00003A71"/>
    <w:rsid w:val="00004C3B"/>
    <w:rsid w:val="00013278"/>
    <w:rsid w:val="00014A2F"/>
    <w:rsid w:val="0001693F"/>
    <w:rsid w:val="00022576"/>
    <w:rsid w:val="00022AE9"/>
    <w:rsid w:val="00023C36"/>
    <w:rsid w:val="00023D4C"/>
    <w:rsid w:val="00023EA9"/>
    <w:rsid w:val="00026610"/>
    <w:rsid w:val="0003196C"/>
    <w:rsid w:val="00032564"/>
    <w:rsid w:val="0003314C"/>
    <w:rsid w:val="00033498"/>
    <w:rsid w:val="000425A9"/>
    <w:rsid w:val="00042A26"/>
    <w:rsid w:val="00045D96"/>
    <w:rsid w:val="0004659F"/>
    <w:rsid w:val="000473C0"/>
    <w:rsid w:val="000519A6"/>
    <w:rsid w:val="000544D4"/>
    <w:rsid w:val="00054CDF"/>
    <w:rsid w:val="00055982"/>
    <w:rsid w:val="00057532"/>
    <w:rsid w:val="00057EEA"/>
    <w:rsid w:val="00060611"/>
    <w:rsid w:val="000613D1"/>
    <w:rsid w:val="000627C3"/>
    <w:rsid w:val="00066922"/>
    <w:rsid w:val="00066959"/>
    <w:rsid w:val="00070636"/>
    <w:rsid w:val="00072486"/>
    <w:rsid w:val="00075216"/>
    <w:rsid w:val="00075854"/>
    <w:rsid w:val="00077FA4"/>
    <w:rsid w:val="00080980"/>
    <w:rsid w:val="000809D5"/>
    <w:rsid w:val="00081671"/>
    <w:rsid w:val="00081E31"/>
    <w:rsid w:val="00083687"/>
    <w:rsid w:val="00084802"/>
    <w:rsid w:val="000875BD"/>
    <w:rsid w:val="00087E19"/>
    <w:rsid w:val="0009050A"/>
    <w:rsid w:val="00090B35"/>
    <w:rsid w:val="00090E05"/>
    <w:rsid w:val="0009112F"/>
    <w:rsid w:val="000922C8"/>
    <w:rsid w:val="00092342"/>
    <w:rsid w:val="000A0676"/>
    <w:rsid w:val="000A0836"/>
    <w:rsid w:val="000A318F"/>
    <w:rsid w:val="000A6600"/>
    <w:rsid w:val="000B011F"/>
    <w:rsid w:val="000B2187"/>
    <w:rsid w:val="000B3C88"/>
    <w:rsid w:val="000B5EE0"/>
    <w:rsid w:val="000B648A"/>
    <w:rsid w:val="000B68AE"/>
    <w:rsid w:val="000B6E3A"/>
    <w:rsid w:val="000C2931"/>
    <w:rsid w:val="000C31B3"/>
    <w:rsid w:val="000C33B6"/>
    <w:rsid w:val="000D076A"/>
    <w:rsid w:val="000D1EA6"/>
    <w:rsid w:val="000D1EF8"/>
    <w:rsid w:val="000D3E5D"/>
    <w:rsid w:val="000D69C1"/>
    <w:rsid w:val="000E1BEE"/>
    <w:rsid w:val="000E237A"/>
    <w:rsid w:val="000E3AEA"/>
    <w:rsid w:val="000E4F04"/>
    <w:rsid w:val="000F01A0"/>
    <w:rsid w:val="000F0B5F"/>
    <w:rsid w:val="000F4DED"/>
    <w:rsid w:val="000F64BC"/>
    <w:rsid w:val="00101849"/>
    <w:rsid w:val="0010273D"/>
    <w:rsid w:val="00105B3B"/>
    <w:rsid w:val="00110711"/>
    <w:rsid w:val="00112FBB"/>
    <w:rsid w:val="0011737E"/>
    <w:rsid w:val="001174AE"/>
    <w:rsid w:val="001208E9"/>
    <w:rsid w:val="00123997"/>
    <w:rsid w:val="00123DFE"/>
    <w:rsid w:val="001273D0"/>
    <w:rsid w:val="00127EA7"/>
    <w:rsid w:val="00130922"/>
    <w:rsid w:val="001319F9"/>
    <w:rsid w:val="00134EC2"/>
    <w:rsid w:val="00137BBE"/>
    <w:rsid w:val="00143EBD"/>
    <w:rsid w:val="00146047"/>
    <w:rsid w:val="00150BA6"/>
    <w:rsid w:val="001533D5"/>
    <w:rsid w:val="00153F04"/>
    <w:rsid w:val="001562A7"/>
    <w:rsid w:val="00156814"/>
    <w:rsid w:val="00156D0A"/>
    <w:rsid w:val="001607FC"/>
    <w:rsid w:val="001644EA"/>
    <w:rsid w:val="00165523"/>
    <w:rsid w:val="00165914"/>
    <w:rsid w:val="00170E2C"/>
    <w:rsid w:val="0017168F"/>
    <w:rsid w:val="001758C6"/>
    <w:rsid w:val="0018013E"/>
    <w:rsid w:val="00180819"/>
    <w:rsid w:val="001869A8"/>
    <w:rsid w:val="001919F4"/>
    <w:rsid w:val="00193CCC"/>
    <w:rsid w:val="001944C8"/>
    <w:rsid w:val="0019503A"/>
    <w:rsid w:val="001A0B94"/>
    <w:rsid w:val="001A1885"/>
    <w:rsid w:val="001A47B2"/>
    <w:rsid w:val="001A4827"/>
    <w:rsid w:val="001A67BB"/>
    <w:rsid w:val="001A6AD3"/>
    <w:rsid w:val="001B1FF0"/>
    <w:rsid w:val="001B2E83"/>
    <w:rsid w:val="001B32C1"/>
    <w:rsid w:val="001B62B7"/>
    <w:rsid w:val="001B6A79"/>
    <w:rsid w:val="001B7AEC"/>
    <w:rsid w:val="001B7CF5"/>
    <w:rsid w:val="001C2071"/>
    <w:rsid w:val="001C5B2E"/>
    <w:rsid w:val="001C5FBF"/>
    <w:rsid w:val="001C6DA5"/>
    <w:rsid w:val="001C7F1C"/>
    <w:rsid w:val="001D17B5"/>
    <w:rsid w:val="001D1EE7"/>
    <w:rsid w:val="001D2435"/>
    <w:rsid w:val="001D2C8C"/>
    <w:rsid w:val="001D7C25"/>
    <w:rsid w:val="001E2185"/>
    <w:rsid w:val="001E2E85"/>
    <w:rsid w:val="001E4E64"/>
    <w:rsid w:val="001E5352"/>
    <w:rsid w:val="001E5893"/>
    <w:rsid w:val="001F18FD"/>
    <w:rsid w:val="001F1C73"/>
    <w:rsid w:val="001F2CA5"/>
    <w:rsid w:val="001F4809"/>
    <w:rsid w:val="001F4EF4"/>
    <w:rsid w:val="001F66DF"/>
    <w:rsid w:val="001F76BC"/>
    <w:rsid w:val="001F7F8B"/>
    <w:rsid w:val="00201057"/>
    <w:rsid w:val="00201D07"/>
    <w:rsid w:val="00205995"/>
    <w:rsid w:val="00207289"/>
    <w:rsid w:val="0021098F"/>
    <w:rsid w:val="00211162"/>
    <w:rsid w:val="002122C3"/>
    <w:rsid w:val="00212B7A"/>
    <w:rsid w:val="002130DC"/>
    <w:rsid w:val="00216967"/>
    <w:rsid w:val="002169C1"/>
    <w:rsid w:val="002177C8"/>
    <w:rsid w:val="00221D1A"/>
    <w:rsid w:val="002258D1"/>
    <w:rsid w:val="002263A5"/>
    <w:rsid w:val="00226656"/>
    <w:rsid w:val="00226785"/>
    <w:rsid w:val="00227742"/>
    <w:rsid w:val="002303B1"/>
    <w:rsid w:val="00232638"/>
    <w:rsid w:val="002328B8"/>
    <w:rsid w:val="002329EA"/>
    <w:rsid w:val="00232C33"/>
    <w:rsid w:val="00232D78"/>
    <w:rsid w:val="00234361"/>
    <w:rsid w:val="00234A54"/>
    <w:rsid w:val="00236611"/>
    <w:rsid w:val="00236DFB"/>
    <w:rsid w:val="00237325"/>
    <w:rsid w:val="00243FBC"/>
    <w:rsid w:val="00244348"/>
    <w:rsid w:val="00244380"/>
    <w:rsid w:val="002456B1"/>
    <w:rsid w:val="00246324"/>
    <w:rsid w:val="00247BF4"/>
    <w:rsid w:val="00250167"/>
    <w:rsid w:val="00251ADA"/>
    <w:rsid w:val="00255D41"/>
    <w:rsid w:val="00256381"/>
    <w:rsid w:val="00256430"/>
    <w:rsid w:val="00257DE2"/>
    <w:rsid w:val="00260852"/>
    <w:rsid w:val="00260FD8"/>
    <w:rsid w:val="002613E3"/>
    <w:rsid w:val="0026319D"/>
    <w:rsid w:val="0026543A"/>
    <w:rsid w:val="00265F5B"/>
    <w:rsid w:val="00267CA0"/>
    <w:rsid w:val="002734C5"/>
    <w:rsid w:val="00273CDA"/>
    <w:rsid w:val="002746D0"/>
    <w:rsid w:val="00275CDE"/>
    <w:rsid w:val="002842D6"/>
    <w:rsid w:val="0028592D"/>
    <w:rsid w:val="00286140"/>
    <w:rsid w:val="00287C91"/>
    <w:rsid w:val="00287D8C"/>
    <w:rsid w:val="002943F4"/>
    <w:rsid w:val="002A4B8E"/>
    <w:rsid w:val="002A6B09"/>
    <w:rsid w:val="002A7B8E"/>
    <w:rsid w:val="002B575C"/>
    <w:rsid w:val="002B5E79"/>
    <w:rsid w:val="002B703E"/>
    <w:rsid w:val="002C0666"/>
    <w:rsid w:val="002C1EFA"/>
    <w:rsid w:val="002C422E"/>
    <w:rsid w:val="002C47B1"/>
    <w:rsid w:val="002C5DC3"/>
    <w:rsid w:val="002C7F62"/>
    <w:rsid w:val="002D11DB"/>
    <w:rsid w:val="002D44C5"/>
    <w:rsid w:val="002D4BA3"/>
    <w:rsid w:val="002D51BD"/>
    <w:rsid w:val="002D7601"/>
    <w:rsid w:val="002E01D2"/>
    <w:rsid w:val="002E0425"/>
    <w:rsid w:val="002E074F"/>
    <w:rsid w:val="002E09A9"/>
    <w:rsid w:val="002E1560"/>
    <w:rsid w:val="002E3247"/>
    <w:rsid w:val="002E3844"/>
    <w:rsid w:val="002E40DA"/>
    <w:rsid w:val="002F3134"/>
    <w:rsid w:val="002F5BF8"/>
    <w:rsid w:val="002F5C88"/>
    <w:rsid w:val="003007C8"/>
    <w:rsid w:val="00301139"/>
    <w:rsid w:val="0030189E"/>
    <w:rsid w:val="0030236B"/>
    <w:rsid w:val="00305C3F"/>
    <w:rsid w:val="003129BC"/>
    <w:rsid w:val="00315C02"/>
    <w:rsid w:val="003214CE"/>
    <w:rsid w:val="00324EE5"/>
    <w:rsid w:val="003262FB"/>
    <w:rsid w:val="00326350"/>
    <w:rsid w:val="003302B5"/>
    <w:rsid w:val="00332063"/>
    <w:rsid w:val="003345D8"/>
    <w:rsid w:val="00334BCA"/>
    <w:rsid w:val="003369EA"/>
    <w:rsid w:val="00337B77"/>
    <w:rsid w:val="00340865"/>
    <w:rsid w:val="00341AEA"/>
    <w:rsid w:val="00342094"/>
    <w:rsid w:val="0034442E"/>
    <w:rsid w:val="003516E6"/>
    <w:rsid w:val="00356B8F"/>
    <w:rsid w:val="0035720F"/>
    <w:rsid w:val="00360622"/>
    <w:rsid w:val="00361EF8"/>
    <w:rsid w:val="00362BD4"/>
    <w:rsid w:val="0036713A"/>
    <w:rsid w:val="003801B2"/>
    <w:rsid w:val="00380AF9"/>
    <w:rsid w:val="00380EB4"/>
    <w:rsid w:val="00381ABB"/>
    <w:rsid w:val="00382419"/>
    <w:rsid w:val="00383846"/>
    <w:rsid w:val="00383C70"/>
    <w:rsid w:val="00385686"/>
    <w:rsid w:val="00386573"/>
    <w:rsid w:val="0038658D"/>
    <w:rsid w:val="00386B66"/>
    <w:rsid w:val="00386BC0"/>
    <w:rsid w:val="003875E7"/>
    <w:rsid w:val="00392A9F"/>
    <w:rsid w:val="00393487"/>
    <w:rsid w:val="003945F0"/>
    <w:rsid w:val="003951BD"/>
    <w:rsid w:val="00395EC3"/>
    <w:rsid w:val="00397762"/>
    <w:rsid w:val="003A237E"/>
    <w:rsid w:val="003A3F7C"/>
    <w:rsid w:val="003A71CC"/>
    <w:rsid w:val="003B0A7D"/>
    <w:rsid w:val="003B18FD"/>
    <w:rsid w:val="003B2716"/>
    <w:rsid w:val="003B435A"/>
    <w:rsid w:val="003B5D2A"/>
    <w:rsid w:val="003B7320"/>
    <w:rsid w:val="003C3EC2"/>
    <w:rsid w:val="003C48AA"/>
    <w:rsid w:val="003C573C"/>
    <w:rsid w:val="003C5FCD"/>
    <w:rsid w:val="003C703D"/>
    <w:rsid w:val="003D00B5"/>
    <w:rsid w:val="003D1E6F"/>
    <w:rsid w:val="003D4138"/>
    <w:rsid w:val="003D6799"/>
    <w:rsid w:val="003D67BF"/>
    <w:rsid w:val="003E01E8"/>
    <w:rsid w:val="003E1B1C"/>
    <w:rsid w:val="003E1BDB"/>
    <w:rsid w:val="003E5965"/>
    <w:rsid w:val="003E70AF"/>
    <w:rsid w:val="003E7463"/>
    <w:rsid w:val="003F03F8"/>
    <w:rsid w:val="003F05C0"/>
    <w:rsid w:val="003F1167"/>
    <w:rsid w:val="003F5DE3"/>
    <w:rsid w:val="003F6C95"/>
    <w:rsid w:val="00402296"/>
    <w:rsid w:val="004030A1"/>
    <w:rsid w:val="00403919"/>
    <w:rsid w:val="00403DF5"/>
    <w:rsid w:val="004047F9"/>
    <w:rsid w:val="00406809"/>
    <w:rsid w:val="00406EC0"/>
    <w:rsid w:val="0040724F"/>
    <w:rsid w:val="0040729D"/>
    <w:rsid w:val="00407897"/>
    <w:rsid w:val="00411761"/>
    <w:rsid w:val="004124FC"/>
    <w:rsid w:val="00416194"/>
    <w:rsid w:val="0042056A"/>
    <w:rsid w:val="0042176C"/>
    <w:rsid w:val="00426AB8"/>
    <w:rsid w:val="004272FC"/>
    <w:rsid w:val="00433F70"/>
    <w:rsid w:val="00434831"/>
    <w:rsid w:val="00434E7B"/>
    <w:rsid w:val="004376F6"/>
    <w:rsid w:val="00440C71"/>
    <w:rsid w:val="00443F8D"/>
    <w:rsid w:val="00444EC4"/>
    <w:rsid w:val="004473CA"/>
    <w:rsid w:val="0045130B"/>
    <w:rsid w:val="004520ED"/>
    <w:rsid w:val="004529E9"/>
    <w:rsid w:val="00454D65"/>
    <w:rsid w:val="00455D09"/>
    <w:rsid w:val="00455DE3"/>
    <w:rsid w:val="0045613E"/>
    <w:rsid w:val="00456174"/>
    <w:rsid w:val="00456800"/>
    <w:rsid w:val="00463D6E"/>
    <w:rsid w:val="00465799"/>
    <w:rsid w:val="004707B5"/>
    <w:rsid w:val="00471077"/>
    <w:rsid w:val="0047219B"/>
    <w:rsid w:val="00473AA0"/>
    <w:rsid w:val="00474270"/>
    <w:rsid w:val="004750C0"/>
    <w:rsid w:val="00480469"/>
    <w:rsid w:val="0048338E"/>
    <w:rsid w:val="00486850"/>
    <w:rsid w:val="00486A41"/>
    <w:rsid w:val="004952D8"/>
    <w:rsid w:val="00495E50"/>
    <w:rsid w:val="00497EB1"/>
    <w:rsid w:val="004A167D"/>
    <w:rsid w:val="004A2691"/>
    <w:rsid w:val="004A2EE2"/>
    <w:rsid w:val="004A3B34"/>
    <w:rsid w:val="004A3DDD"/>
    <w:rsid w:val="004A5E8B"/>
    <w:rsid w:val="004A6260"/>
    <w:rsid w:val="004B14D3"/>
    <w:rsid w:val="004B16D0"/>
    <w:rsid w:val="004B1DAC"/>
    <w:rsid w:val="004B2647"/>
    <w:rsid w:val="004B5AAD"/>
    <w:rsid w:val="004C0708"/>
    <w:rsid w:val="004C142C"/>
    <w:rsid w:val="004C4122"/>
    <w:rsid w:val="004C67B7"/>
    <w:rsid w:val="004C6E2F"/>
    <w:rsid w:val="004D10C9"/>
    <w:rsid w:val="004D19DF"/>
    <w:rsid w:val="004D23D0"/>
    <w:rsid w:val="004D292B"/>
    <w:rsid w:val="004D2C72"/>
    <w:rsid w:val="004D4789"/>
    <w:rsid w:val="004E12AD"/>
    <w:rsid w:val="004E591C"/>
    <w:rsid w:val="004E5F1A"/>
    <w:rsid w:val="004E61D6"/>
    <w:rsid w:val="004E678B"/>
    <w:rsid w:val="004E6AD1"/>
    <w:rsid w:val="004E7C71"/>
    <w:rsid w:val="004F158B"/>
    <w:rsid w:val="004F2E45"/>
    <w:rsid w:val="004F34D5"/>
    <w:rsid w:val="004F41C0"/>
    <w:rsid w:val="004F79B9"/>
    <w:rsid w:val="004F7F03"/>
    <w:rsid w:val="004F7FB2"/>
    <w:rsid w:val="0050063C"/>
    <w:rsid w:val="005024A8"/>
    <w:rsid w:val="00503E63"/>
    <w:rsid w:val="00505B07"/>
    <w:rsid w:val="00510AB8"/>
    <w:rsid w:val="0051426E"/>
    <w:rsid w:val="00515EDA"/>
    <w:rsid w:val="005224FD"/>
    <w:rsid w:val="0052273D"/>
    <w:rsid w:val="00523401"/>
    <w:rsid w:val="005241C9"/>
    <w:rsid w:val="0052434A"/>
    <w:rsid w:val="005252B5"/>
    <w:rsid w:val="00526EA3"/>
    <w:rsid w:val="00527F72"/>
    <w:rsid w:val="0053433E"/>
    <w:rsid w:val="00534757"/>
    <w:rsid w:val="0053631C"/>
    <w:rsid w:val="005375A5"/>
    <w:rsid w:val="005414AD"/>
    <w:rsid w:val="00541B18"/>
    <w:rsid w:val="00541E15"/>
    <w:rsid w:val="00542CEF"/>
    <w:rsid w:val="00546579"/>
    <w:rsid w:val="00546CC3"/>
    <w:rsid w:val="005476EC"/>
    <w:rsid w:val="00547B4A"/>
    <w:rsid w:val="00547C63"/>
    <w:rsid w:val="00554E8A"/>
    <w:rsid w:val="005577D2"/>
    <w:rsid w:val="00561666"/>
    <w:rsid w:val="005616C2"/>
    <w:rsid w:val="00564322"/>
    <w:rsid w:val="00564B79"/>
    <w:rsid w:val="005672E0"/>
    <w:rsid w:val="0057219E"/>
    <w:rsid w:val="00572DEC"/>
    <w:rsid w:val="005740B9"/>
    <w:rsid w:val="005744F3"/>
    <w:rsid w:val="005754E0"/>
    <w:rsid w:val="005765A9"/>
    <w:rsid w:val="00580FAC"/>
    <w:rsid w:val="005855E4"/>
    <w:rsid w:val="00587094"/>
    <w:rsid w:val="0058735A"/>
    <w:rsid w:val="005875FB"/>
    <w:rsid w:val="00587EE9"/>
    <w:rsid w:val="005927AA"/>
    <w:rsid w:val="00594AC7"/>
    <w:rsid w:val="0059531D"/>
    <w:rsid w:val="005959B5"/>
    <w:rsid w:val="005A12C6"/>
    <w:rsid w:val="005A61C1"/>
    <w:rsid w:val="005A6CC7"/>
    <w:rsid w:val="005B19F2"/>
    <w:rsid w:val="005B2414"/>
    <w:rsid w:val="005B3914"/>
    <w:rsid w:val="005B6469"/>
    <w:rsid w:val="005C0CA5"/>
    <w:rsid w:val="005C1B7D"/>
    <w:rsid w:val="005C1F4E"/>
    <w:rsid w:val="005C2FAA"/>
    <w:rsid w:val="005C4539"/>
    <w:rsid w:val="005D1CC7"/>
    <w:rsid w:val="005E02CC"/>
    <w:rsid w:val="005E252D"/>
    <w:rsid w:val="005E2AC9"/>
    <w:rsid w:val="005E2C55"/>
    <w:rsid w:val="005E2FB5"/>
    <w:rsid w:val="005E515A"/>
    <w:rsid w:val="005E5380"/>
    <w:rsid w:val="005E6664"/>
    <w:rsid w:val="005E666F"/>
    <w:rsid w:val="005F3112"/>
    <w:rsid w:val="005F6688"/>
    <w:rsid w:val="0060135C"/>
    <w:rsid w:val="00606C2F"/>
    <w:rsid w:val="0060793D"/>
    <w:rsid w:val="00607AB0"/>
    <w:rsid w:val="00612484"/>
    <w:rsid w:val="00612861"/>
    <w:rsid w:val="00615839"/>
    <w:rsid w:val="00615E42"/>
    <w:rsid w:val="00616F08"/>
    <w:rsid w:val="0062126F"/>
    <w:rsid w:val="00622766"/>
    <w:rsid w:val="006235DB"/>
    <w:rsid w:val="0062479F"/>
    <w:rsid w:val="0062552E"/>
    <w:rsid w:val="0063003A"/>
    <w:rsid w:val="006324AE"/>
    <w:rsid w:val="006364FE"/>
    <w:rsid w:val="00637E6A"/>
    <w:rsid w:val="0064006A"/>
    <w:rsid w:val="006443F7"/>
    <w:rsid w:val="006464D5"/>
    <w:rsid w:val="006468CC"/>
    <w:rsid w:val="00650864"/>
    <w:rsid w:val="00652EEC"/>
    <w:rsid w:val="0066056D"/>
    <w:rsid w:val="00661379"/>
    <w:rsid w:val="0066178E"/>
    <w:rsid w:val="00661900"/>
    <w:rsid w:val="00665658"/>
    <w:rsid w:val="00665C8D"/>
    <w:rsid w:val="00665E08"/>
    <w:rsid w:val="006665A4"/>
    <w:rsid w:val="00666861"/>
    <w:rsid w:val="006709A7"/>
    <w:rsid w:val="0067307C"/>
    <w:rsid w:val="00675F3F"/>
    <w:rsid w:val="00677BA0"/>
    <w:rsid w:val="00683B72"/>
    <w:rsid w:val="006920BD"/>
    <w:rsid w:val="006927EB"/>
    <w:rsid w:val="0069308A"/>
    <w:rsid w:val="00693C69"/>
    <w:rsid w:val="0069577D"/>
    <w:rsid w:val="006974E9"/>
    <w:rsid w:val="006978B0"/>
    <w:rsid w:val="006A13BD"/>
    <w:rsid w:val="006A1967"/>
    <w:rsid w:val="006A2584"/>
    <w:rsid w:val="006A3B0D"/>
    <w:rsid w:val="006A4405"/>
    <w:rsid w:val="006A49F8"/>
    <w:rsid w:val="006A758A"/>
    <w:rsid w:val="006B1CE1"/>
    <w:rsid w:val="006B38FA"/>
    <w:rsid w:val="006B4E4A"/>
    <w:rsid w:val="006B51AA"/>
    <w:rsid w:val="006C18D8"/>
    <w:rsid w:val="006C427F"/>
    <w:rsid w:val="006C790D"/>
    <w:rsid w:val="006D16BC"/>
    <w:rsid w:val="006D7A0C"/>
    <w:rsid w:val="006E06C6"/>
    <w:rsid w:val="006E3A47"/>
    <w:rsid w:val="006E4776"/>
    <w:rsid w:val="006F01AD"/>
    <w:rsid w:val="006F131B"/>
    <w:rsid w:val="006F1570"/>
    <w:rsid w:val="006F3B2F"/>
    <w:rsid w:val="006F61CF"/>
    <w:rsid w:val="00700788"/>
    <w:rsid w:val="0070437E"/>
    <w:rsid w:val="00704A42"/>
    <w:rsid w:val="007058DF"/>
    <w:rsid w:val="00707B29"/>
    <w:rsid w:val="00712A55"/>
    <w:rsid w:val="00712B00"/>
    <w:rsid w:val="00713916"/>
    <w:rsid w:val="00713DF5"/>
    <w:rsid w:val="00715E1C"/>
    <w:rsid w:val="007212A7"/>
    <w:rsid w:val="007230A5"/>
    <w:rsid w:val="007257E8"/>
    <w:rsid w:val="00725A59"/>
    <w:rsid w:val="00727F5B"/>
    <w:rsid w:val="00730268"/>
    <w:rsid w:val="00734499"/>
    <w:rsid w:val="007365EF"/>
    <w:rsid w:val="007406DF"/>
    <w:rsid w:val="00741C80"/>
    <w:rsid w:val="0074267B"/>
    <w:rsid w:val="00743AA2"/>
    <w:rsid w:val="00743B0A"/>
    <w:rsid w:val="00743E07"/>
    <w:rsid w:val="00744781"/>
    <w:rsid w:val="00747BEC"/>
    <w:rsid w:val="00747C3B"/>
    <w:rsid w:val="00751759"/>
    <w:rsid w:val="00753A57"/>
    <w:rsid w:val="00754C6B"/>
    <w:rsid w:val="00760D43"/>
    <w:rsid w:val="00766FE2"/>
    <w:rsid w:val="007753C9"/>
    <w:rsid w:val="007754AD"/>
    <w:rsid w:val="007768CC"/>
    <w:rsid w:val="00776E0E"/>
    <w:rsid w:val="00776F24"/>
    <w:rsid w:val="0078061A"/>
    <w:rsid w:val="00783AF8"/>
    <w:rsid w:val="00784E59"/>
    <w:rsid w:val="007873C8"/>
    <w:rsid w:val="0078786E"/>
    <w:rsid w:val="00790D47"/>
    <w:rsid w:val="007919AC"/>
    <w:rsid w:val="00794164"/>
    <w:rsid w:val="00794527"/>
    <w:rsid w:val="00795829"/>
    <w:rsid w:val="007964FE"/>
    <w:rsid w:val="007A4729"/>
    <w:rsid w:val="007A51A3"/>
    <w:rsid w:val="007A7780"/>
    <w:rsid w:val="007A7DF9"/>
    <w:rsid w:val="007B2E17"/>
    <w:rsid w:val="007B5AFF"/>
    <w:rsid w:val="007B7BEA"/>
    <w:rsid w:val="007C2A51"/>
    <w:rsid w:val="007C2C75"/>
    <w:rsid w:val="007D079F"/>
    <w:rsid w:val="007D470E"/>
    <w:rsid w:val="007D667B"/>
    <w:rsid w:val="007D7F59"/>
    <w:rsid w:val="007D7FE4"/>
    <w:rsid w:val="007E1388"/>
    <w:rsid w:val="007E1873"/>
    <w:rsid w:val="007E1DB6"/>
    <w:rsid w:val="007E32C3"/>
    <w:rsid w:val="007E6D69"/>
    <w:rsid w:val="007F17D8"/>
    <w:rsid w:val="007F2EFC"/>
    <w:rsid w:val="007F44FC"/>
    <w:rsid w:val="007F552B"/>
    <w:rsid w:val="008004A6"/>
    <w:rsid w:val="00800A3A"/>
    <w:rsid w:val="00800A63"/>
    <w:rsid w:val="00800CF8"/>
    <w:rsid w:val="008035ED"/>
    <w:rsid w:val="0081108A"/>
    <w:rsid w:val="008114E2"/>
    <w:rsid w:val="008135C3"/>
    <w:rsid w:val="00814085"/>
    <w:rsid w:val="00815AE6"/>
    <w:rsid w:val="0081661E"/>
    <w:rsid w:val="00820EEE"/>
    <w:rsid w:val="00830A06"/>
    <w:rsid w:val="008316FF"/>
    <w:rsid w:val="00831D81"/>
    <w:rsid w:val="00832028"/>
    <w:rsid w:val="00833E77"/>
    <w:rsid w:val="00836417"/>
    <w:rsid w:val="00837145"/>
    <w:rsid w:val="00840D89"/>
    <w:rsid w:val="00840FA2"/>
    <w:rsid w:val="00842A03"/>
    <w:rsid w:val="00843209"/>
    <w:rsid w:val="00850734"/>
    <w:rsid w:val="00850DC6"/>
    <w:rsid w:val="00850E7F"/>
    <w:rsid w:val="00851806"/>
    <w:rsid w:val="008521AF"/>
    <w:rsid w:val="00856BDC"/>
    <w:rsid w:val="0085762D"/>
    <w:rsid w:val="00862283"/>
    <w:rsid w:val="00862434"/>
    <w:rsid w:val="00864B82"/>
    <w:rsid w:val="0086704B"/>
    <w:rsid w:val="0087187D"/>
    <w:rsid w:val="0087403C"/>
    <w:rsid w:val="00881E50"/>
    <w:rsid w:val="008835F0"/>
    <w:rsid w:val="00884337"/>
    <w:rsid w:val="00884710"/>
    <w:rsid w:val="00884DAF"/>
    <w:rsid w:val="0089086B"/>
    <w:rsid w:val="008911FE"/>
    <w:rsid w:val="0089205F"/>
    <w:rsid w:val="00892590"/>
    <w:rsid w:val="008A0607"/>
    <w:rsid w:val="008A1D5D"/>
    <w:rsid w:val="008B2E29"/>
    <w:rsid w:val="008B3954"/>
    <w:rsid w:val="008C2BCB"/>
    <w:rsid w:val="008C3720"/>
    <w:rsid w:val="008C3740"/>
    <w:rsid w:val="008D07FB"/>
    <w:rsid w:val="008D5CE5"/>
    <w:rsid w:val="008D72BD"/>
    <w:rsid w:val="008D7E26"/>
    <w:rsid w:val="008E0077"/>
    <w:rsid w:val="008E21E5"/>
    <w:rsid w:val="008E4B24"/>
    <w:rsid w:val="008E53EB"/>
    <w:rsid w:val="008E6C95"/>
    <w:rsid w:val="008F2E37"/>
    <w:rsid w:val="008F36D5"/>
    <w:rsid w:val="008F5884"/>
    <w:rsid w:val="008F791C"/>
    <w:rsid w:val="0090030A"/>
    <w:rsid w:val="00901D80"/>
    <w:rsid w:val="009049C7"/>
    <w:rsid w:val="00905F14"/>
    <w:rsid w:val="00907C98"/>
    <w:rsid w:val="00912C77"/>
    <w:rsid w:val="00916A14"/>
    <w:rsid w:val="00920B42"/>
    <w:rsid w:val="00921586"/>
    <w:rsid w:val="0092182E"/>
    <w:rsid w:val="00922367"/>
    <w:rsid w:val="009263A5"/>
    <w:rsid w:val="009265AD"/>
    <w:rsid w:val="0092701B"/>
    <w:rsid w:val="0092785F"/>
    <w:rsid w:val="0093003E"/>
    <w:rsid w:val="009300D9"/>
    <w:rsid w:val="009331CD"/>
    <w:rsid w:val="00933CCB"/>
    <w:rsid w:val="0093470B"/>
    <w:rsid w:val="009360D8"/>
    <w:rsid w:val="00937B32"/>
    <w:rsid w:val="009400EC"/>
    <w:rsid w:val="00940908"/>
    <w:rsid w:val="00941408"/>
    <w:rsid w:val="00943B32"/>
    <w:rsid w:val="009466C6"/>
    <w:rsid w:val="00946863"/>
    <w:rsid w:val="00947942"/>
    <w:rsid w:val="00954204"/>
    <w:rsid w:val="00954766"/>
    <w:rsid w:val="00954D4B"/>
    <w:rsid w:val="009551FD"/>
    <w:rsid w:val="0095562E"/>
    <w:rsid w:val="0095564E"/>
    <w:rsid w:val="0095565F"/>
    <w:rsid w:val="00955C43"/>
    <w:rsid w:val="00955CCA"/>
    <w:rsid w:val="00955F45"/>
    <w:rsid w:val="00960118"/>
    <w:rsid w:val="00960FDB"/>
    <w:rsid w:val="0096148A"/>
    <w:rsid w:val="00961AF1"/>
    <w:rsid w:val="00961D40"/>
    <w:rsid w:val="00962E7B"/>
    <w:rsid w:val="00963034"/>
    <w:rsid w:val="00963C3A"/>
    <w:rsid w:val="00967DC9"/>
    <w:rsid w:val="009705F3"/>
    <w:rsid w:val="00971D03"/>
    <w:rsid w:val="00972393"/>
    <w:rsid w:val="00972FE3"/>
    <w:rsid w:val="00976C8C"/>
    <w:rsid w:val="00977117"/>
    <w:rsid w:val="009774A0"/>
    <w:rsid w:val="00980E03"/>
    <w:rsid w:val="00981ED5"/>
    <w:rsid w:val="00992263"/>
    <w:rsid w:val="00994652"/>
    <w:rsid w:val="009A29F5"/>
    <w:rsid w:val="009A2DAF"/>
    <w:rsid w:val="009A3AB4"/>
    <w:rsid w:val="009A5DFB"/>
    <w:rsid w:val="009A7262"/>
    <w:rsid w:val="009B25D4"/>
    <w:rsid w:val="009B4562"/>
    <w:rsid w:val="009B70A7"/>
    <w:rsid w:val="009B7FB2"/>
    <w:rsid w:val="009C1194"/>
    <w:rsid w:val="009C42A4"/>
    <w:rsid w:val="009C5051"/>
    <w:rsid w:val="009C57B8"/>
    <w:rsid w:val="009C7EE6"/>
    <w:rsid w:val="009D1207"/>
    <w:rsid w:val="009D2C5B"/>
    <w:rsid w:val="009D3BC8"/>
    <w:rsid w:val="009D3C9A"/>
    <w:rsid w:val="009D4644"/>
    <w:rsid w:val="009D7F7C"/>
    <w:rsid w:val="009E26A1"/>
    <w:rsid w:val="009E35D2"/>
    <w:rsid w:val="009E41AF"/>
    <w:rsid w:val="009E5FF9"/>
    <w:rsid w:val="009E7643"/>
    <w:rsid w:val="009F4A6B"/>
    <w:rsid w:val="009F6490"/>
    <w:rsid w:val="009F6B38"/>
    <w:rsid w:val="00A01DD4"/>
    <w:rsid w:val="00A03F61"/>
    <w:rsid w:val="00A0657F"/>
    <w:rsid w:val="00A10783"/>
    <w:rsid w:val="00A14E8B"/>
    <w:rsid w:val="00A15417"/>
    <w:rsid w:val="00A15597"/>
    <w:rsid w:val="00A22219"/>
    <w:rsid w:val="00A22FC6"/>
    <w:rsid w:val="00A2523A"/>
    <w:rsid w:val="00A2558E"/>
    <w:rsid w:val="00A255BC"/>
    <w:rsid w:val="00A30536"/>
    <w:rsid w:val="00A312AD"/>
    <w:rsid w:val="00A35757"/>
    <w:rsid w:val="00A434EC"/>
    <w:rsid w:val="00A44007"/>
    <w:rsid w:val="00A4407A"/>
    <w:rsid w:val="00A46D84"/>
    <w:rsid w:val="00A5072A"/>
    <w:rsid w:val="00A516B9"/>
    <w:rsid w:val="00A522F2"/>
    <w:rsid w:val="00A524DD"/>
    <w:rsid w:val="00A5257F"/>
    <w:rsid w:val="00A618B7"/>
    <w:rsid w:val="00A61B1F"/>
    <w:rsid w:val="00A61F16"/>
    <w:rsid w:val="00A62EDB"/>
    <w:rsid w:val="00A649F4"/>
    <w:rsid w:val="00A66EB4"/>
    <w:rsid w:val="00A7175F"/>
    <w:rsid w:val="00A728A5"/>
    <w:rsid w:val="00A76DCA"/>
    <w:rsid w:val="00A81CCA"/>
    <w:rsid w:val="00A831C1"/>
    <w:rsid w:val="00A8349E"/>
    <w:rsid w:val="00A84440"/>
    <w:rsid w:val="00A84474"/>
    <w:rsid w:val="00A849B2"/>
    <w:rsid w:val="00A9280B"/>
    <w:rsid w:val="00A95E95"/>
    <w:rsid w:val="00A97036"/>
    <w:rsid w:val="00A971A1"/>
    <w:rsid w:val="00A97276"/>
    <w:rsid w:val="00AA1EE0"/>
    <w:rsid w:val="00AA3AD5"/>
    <w:rsid w:val="00AA7927"/>
    <w:rsid w:val="00AB3807"/>
    <w:rsid w:val="00AB4F97"/>
    <w:rsid w:val="00AB61EC"/>
    <w:rsid w:val="00AC0F18"/>
    <w:rsid w:val="00AC4572"/>
    <w:rsid w:val="00AC639C"/>
    <w:rsid w:val="00AD0FE4"/>
    <w:rsid w:val="00AD2377"/>
    <w:rsid w:val="00AD27DC"/>
    <w:rsid w:val="00AD4BF1"/>
    <w:rsid w:val="00AE18FB"/>
    <w:rsid w:val="00AE39CA"/>
    <w:rsid w:val="00AE4EC6"/>
    <w:rsid w:val="00AE680C"/>
    <w:rsid w:val="00AE7265"/>
    <w:rsid w:val="00AF139A"/>
    <w:rsid w:val="00AF13B1"/>
    <w:rsid w:val="00AF4D0B"/>
    <w:rsid w:val="00AF7FC6"/>
    <w:rsid w:val="00B02BAD"/>
    <w:rsid w:val="00B04A43"/>
    <w:rsid w:val="00B04EE5"/>
    <w:rsid w:val="00B0712E"/>
    <w:rsid w:val="00B0788F"/>
    <w:rsid w:val="00B121FE"/>
    <w:rsid w:val="00B12EC8"/>
    <w:rsid w:val="00B13EA0"/>
    <w:rsid w:val="00B15381"/>
    <w:rsid w:val="00B20F92"/>
    <w:rsid w:val="00B2189A"/>
    <w:rsid w:val="00B23E13"/>
    <w:rsid w:val="00B24E68"/>
    <w:rsid w:val="00B26A16"/>
    <w:rsid w:val="00B27F35"/>
    <w:rsid w:val="00B307BF"/>
    <w:rsid w:val="00B31B5D"/>
    <w:rsid w:val="00B3293D"/>
    <w:rsid w:val="00B3303B"/>
    <w:rsid w:val="00B34024"/>
    <w:rsid w:val="00B34CD3"/>
    <w:rsid w:val="00B359A4"/>
    <w:rsid w:val="00B41AF2"/>
    <w:rsid w:val="00B432FD"/>
    <w:rsid w:val="00B441A1"/>
    <w:rsid w:val="00B4728D"/>
    <w:rsid w:val="00B50794"/>
    <w:rsid w:val="00B55414"/>
    <w:rsid w:val="00B6006E"/>
    <w:rsid w:val="00B62AE1"/>
    <w:rsid w:val="00B63149"/>
    <w:rsid w:val="00B635F9"/>
    <w:rsid w:val="00B63B28"/>
    <w:rsid w:val="00B63E77"/>
    <w:rsid w:val="00B67729"/>
    <w:rsid w:val="00B71652"/>
    <w:rsid w:val="00B72641"/>
    <w:rsid w:val="00B7404D"/>
    <w:rsid w:val="00B75659"/>
    <w:rsid w:val="00B75E24"/>
    <w:rsid w:val="00B76ECA"/>
    <w:rsid w:val="00B77D43"/>
    <w:rsid w:val="00B80744"/>
    <w:rsid w:val="00B83782"/>
    <w:rsid w:val="00B85BA3"/>
    <w:rsid w:val="00B941E2"/>
    <w:rsid w:val="00B94C30"/>
    <w:rsid w:val="00B95703"/>
    <w:rsid w:val="00B9636A"/>
    <w:rsid w:val="00BA1044"/>
    <w:rsid w:val="00BA4A24"/>
    <w:rsid w:val="00BA4CDC"/>
    <w:rsid w:val="00BA5ED9"/>
    <w:rsid w:val="00BB37A9"/>
    <w:rsid w:val="00BC1A52"/>
    <w:rsid w:val="00BC3C18"/>
    <w:rsid w:val="00BC4372"/>
    <w:rsid w:val="00BC495B"/>
    <w:rsid w:val="00BC7797"/>
    <w:rsid w:val="00BC7968"/>
    <w:rsid w:val="00BD0A33"/>
    <w:rsid w:val="00BD0C4A"/>
    <w:rsid w:val="00BD27A7"/>
    <w:rsid w:val="00BD57ED"/>
    <w:rsid w:val="00BD658A"/>
    <w:rsid w:val="00BD6936"/>
    <w:rsid w:val="00BD7EFD"/>
    <w:rsid w:val="00BE01C0"/>
    <w:rsid w:val="00BE063D"/>
    <w:rsid w:val="00BE2205"/>
    <w:rsid w:val="00BE2631"/>
    <w:rsid w:val="00BF1C90"/>
    <w:rsid w:val="00BF2178"/>
    <w:rsid w:val="00BF364A"/>
    <w:rsid w:val="00BF4C41"/>
    <w:rsid w:val="00BF70F9"/>
    <w:rsid w:val="00C0052D"/>
    <w:rsid w:val="00C0599A"/>
    <w:rsid w:val="00C07B84"/>
    <w:rsid w:val="00C1013E"/>
    <w:rsid w:val="00C10BC3"/>
    <w:rsid w:val="00C113F5"/>
    <w:rsid w:val="00C1185A"/>
    <w:rsid w:val="00C214A2"/>
    <w:rsid w:val="00C220AF"/>
    <w:rsid w:val="00C22EE5"/>
    <w:rsid w:val="00C2339B"/>
    <w:rsid w:val="00C235FC"/>
    <w:rsid w:val="00C24B07"/>
    <w:rsid w:val="00C24B3A"/>
    <w:rsid w:val="00C26B82"/>
    <w:rsid w:val="00C31B32"/>
    <w:rsid w:val="00C3432C"/>
    <w:rsid w:val="00C34420"/>
    <w:rsid w:val="00C35F4C"/>
    <w:rsid w:val="00C42F91"/>
    <w:rsid w:val="00C43378"/>
    <w:rsid w:val="00C43B62"/>
    <w:rsid w:val="00C452BD"/>
    <w:rsid w:val="00C45542"/>
    <w:rsid w:val="00C4610C"/>
    <w:rsid w:val="00C46B63"/>
    <w:rsid w:val="00C47BA6"/>
    <w:rsid w:val="00C5014F"/>
    <w:rsid w:val="00C50300"/>
    <w:rsid w:val="00C503BD"/>
    <w:rsid w:val="00C50704"/>
    <w:rsid w:val="00C540BE"/>
    <w:rsid w:val="00C55ED3"/>
    <w:rsid w:val="00C6169A"/>
    <w:rsid w:val="00C6192F"/>
    <w:rsid w:val="00C62BCF"/>
    <w:rsid w:val="00C62CDF"/>
    <w:rsid w:val="00C63746"/>
    <w:rsid w:val="00C656EB"/>
    <w:rsid w:val="00C70ADC"/>
    <w:rsid w:val="00C740EA"/>
    <w:rsid w:val="00C74DA9"/>
    <w:rsid w:val="00C76F04"/>
    <w:rsid w:val="00C80029"/>
    <w:rsid w:val="00C808E8"/>
    <w:rsid w:val="00C84E10"/>
    <w:rsid w:val="00C90771"/>
    <w:rsid w:val="00C91C36"/>
    <w:rsid w:val="00C960D4"/>
    <w:rsid w:val="00C97DA1"/>
    <w:rsid w:val="00CA1C46"/>
    <w:rsid w:val="00CA741D"/>
    <w:rsid w:val="00CB22C4"/>
    <w:rsid w:val="00CB3C97"/>
    <w:rsid w:val="00CC024A"/>
    <w:rsid w:val="00CC200B"/>
    <w:rsid w:val="00CC2FCD"/>
    <w:rsid w:val="00CC3474"/>
    <w:rsid w:val="00CC6DCF"/>
    <w:rsid w:val="00CC7262"/>
    <w:rsid w:val="00CD0575"/>
    <w:rsid w:val="00CD0934"/>
    <w:rsid w:val="00CD231E"/>
    <w:rsid w:val="00CD2490"/>
    <w:rsid w:val="00CD6E9E"/>
    <w:rsid w:val="00CD7209"/>
    <w:rsid w:val="00CE26A2"/>
    <w:rsid w:val="00CE3501"/>
    <w:rsid w:val="00CE38DC"/>
    <w:rsid w:val="00CE69D2"/>
    <w:rsid w:val="00CE72DD"/>
    <w:rsid w:val="00CF0FBE"/>
    <w:rsid w:val="00CF528E"/>
    <w:rsid w:val="00CF7225"/>
    <w:rsid w:val="00CF75F5"/>
    <w:rsid w:val="00D011AE"/>
    <w:rsid w:val="00D014E8"/>
    <w:rsid w:val="00D02293"/>
    <w:rsid w:val="00D04A5A"/>
    <w:rsid w:val="00D07345"/>
    <w:rsid w:val="00D12908"/>
    <w:rsid w:val="00D1501E"/>
    <w:rsid w:val="00D163F2"/>
    <w:rsid w:val="00D1679F"/>
    <w:rsid w:val="00D17C93"/>
    <w:rsid w:val="00D20998"/>
    <w:rsid w:val="00D27091"/>
    <w:rsid w:val="00D30725"/>
    <w:rsid w:val="00D312EF"/>
    <w:rsid w:val="00D3582C"/>
    <w:rsid w:val="00D368D9"/>
    <w:rsid w:val="00D427DE"/>
    <w:rsid w:val="00D43609"/>
    <w:rsid w:val="00D50B88"/>
    <w:rsid w:val="00D5333C"/>
    <w:rsid w:val="00D5342E"/>
    <w:rsid w:val="00D5395F"/>
    <w:rsid w:val="00D54239"/>
    <w:rsid w:val="00D55B70"/>
    <w:rsid w:val="00D6145D"/>
    <w:rsid w:val="00D61778"/>
    <w:rsid w:val="00D617FC"/>
    <w:rsid w:val="00D6186D"/>
    <w:rsid w:val="00D61AC6"/>
    <w:rsid w:val="00D61CAD"/>
    <w:rsid w:val="00D63BF9"/>
    <w:rsid w:val="00D64499"/>
    <w:rsid w:val="00D66356"/>
    <w:rsid w:val="00D7099D"/>
    <w:rsid w:val="00D72BC9"/>
    <w:rsid w:val="00D73CE4"/>
    <w:rsid w:val="00D73FE9"/>
    <w:rsid w:val="00D74E17"/>
    <w:rsid w:val="00D806F1"/>
    <w:rsid w:val="00D8133D"/>
    <w:rsid w:val="00D83EE1"/>
    <w:rsid w:val="00D85FA4"/>
    <w:rsid w:val="00D86246"/>
    <w:rsid w:val="00D865E5"/>
    <w:rsid w:val="00D873B8"/>
    <w:rsid w:val="00D923A2"/>
    <w:rsid w:val="00D92AB4"/>
    <w:rsid w:val="00D9314A"/>
    <w:rsid w:val="00D955C7"/>
    <w:rsid w:val="00DA6E86"/>
    <w:rsid w:val="00DA75D3"/>
    <w:rsid w:val="00DB119E"/>
    <w:rsid w:val="00DB1E6F"/>
    <w:rsid w:val="00DB2BF8"/>
    <w:rsid w:val="00DB548A"/>
    <w:rsid w:val="00DB5793"/>
    <w:rsid w:val="00DB5CDF"/>
    <w:rsid w:val="00DB5F4C"/>
    <w:rsid w:val="00DB7D81"/>
    <w:rsid w:val="00DC2C25"/>
    <w:rsid w:val="00DC3C4B"/>
    <w:rsid w:val="00DC4412"/>
    <w:rsid w:val="00DC4A3D"/>
    <w:rsid w:val="00DC5DC5"/>
    <w:rsid w:val="00DD11A0"/>
    <w:rsid w:val="00DD3C05"/>
    <w:rsid w:val="00DD4637"/>
    <w:rsid w:val="00DE2D57"/>
    <w:rsid w:val="00DE3089"/>
    <w:rsid w:val="00DE31CE"/>
    <w:rsid w:val="00DE33E8"/>
    <w:rsid w:val="00DF051F"/>
    <w:rsid w:val="00DF1708"/>
    <w:rsid w:val="00DF181E"/>
    <w:rsid w:val="00DF27A5"/>
    <w:rsid w:val="00DF2ADB"/>
    <w:rsid w:val="00DF2BC1"/>
    <w:rsid w:val="00DF3715"/>
    <w:rsid w:val="00DF416B"/>
    <w:rsid w:val="00DF6343"/>
    <w:rsid w:val="00E0454E"/>
    <w:rsid w:val="00E10A48"/>
    <w:rsid w:val="00E1507F"/>
    <w:rsid w:val="00E1580B"/>
    <w:rsid w:val="00E17081"/>
    <w:rsid w:val="00E2072F"/>
    <w:rsid w:val="00E21CD9"/>
    <w:rsid w:val="00E251AB"/>
    <w:rsid w:val="00E27E4E"/>
    <w:rsid w:val="00E35712"/>
    <w:rsid w:val="00E36533"/>
    <w:rsid w:val="00E36830"/>
    <w:rsid w:val="00E40B80"/>
    <w:rsid w:val="00E42201"/>
    <w:rsid w:val="00E423CD"/>
    <w:rsid w:val="00E46654"/>
    <w:rsid w:val="00E50065"/>
    <w:rsid w:val="00E550E9"/>
    <w:rsid w:val="00E55E47"/>
    <w:rsid w:val="00E562B1"/>
    <w:rsid w:val="00E6362E"/>
    <w:rsid w:val="00E6466D"/>
    <w:rsid w:val="00E6620F"/>
    <w:rsid w:val="00E67D2D"/>
    <w:rsid w:val="00E67F0C"/>
    <w:rsid w:val="00E70807"/>
    <w:rsid w:val="00E708E1"/>
    <w:rsid w:val="00E70BEA"/>
    <w:rsid w:val="00E70F8B"/>
    <w:rsid w:val="00E729ED"/>
    <w:rsid w:val="00E73FE6"/>
    <w:rsid w:val="00E74C56"/>
    <w:rsid w:val="00E753A4"/>
    <w:rsid w:val="00E75958"/>
    <w:rsid w:val="00E76AA5"/>
    <w:rsid w:val="00E77AE2"/>
    <w:rsid w:val="00E836A8"/>
    <w:rsid w:val="00E839C5"/>
    <w:rsid w:val="00E842EA"/>
    <w:rsid w:val="00E843A4"/>
    <w:rsid w:val="00E848D8"/>
    <w:rsid w:val="00E84B67"/>
    <w:rsid w:val="00E85D83"/>
    <w:rsid w:val="00E8636D"/>
    <w:rsid w:val="00E871A4"/>
    <w:rsid w:val="00E87FBD"/>
    <w:rsid w:val="00E91990"/>
    <w:rsid w:val="00E91D01"/>
    <w:rsid w:val="00E927AD"/>
    <w:rsid w:val="00E958DD"/>
    <w:rsid w:val="00E97BDE"/>
    <w:rsid w:val="00EA12D7"/>
    <w:rsid w:val="00EA162E"/>
    <w:rsid w:val="00EA29AB"/>
    <w:rsid w:val="00EA52AF"/>
    <w:rsid w:val="00EA58FF"/>
    <w:rsid w:val="00EA5C0F"/>
    <w:rsid w:val="00EA5F21"/>
    <w:rsid w:val="00EA6306"/>
    <w:rsid w:val="00EA7284"/>
    <w:rsid w:val="00EA747C"/>
    <w:rsid w:val="00EA79E1"/>
    <w:rsid w:val="00EA7A20"/>
    <w:rsid w:val="00EB20BD"/>
    <w:rsid w:val="00EB2825"/>
    <w:rsid w:val="00EB321A"/>
    <w:rsid w:val="00EB53B9"/>
    <w:rsid w:val="00EC2964"/>
    <w:rsid w:val="00EC2CA8"/>
    <w:rsid w:val="00EC4BF2"/>
    <w:rsid w:val="00EC6A53"/>
    <w:rsid w:val="00ED030D"/>
    <w:rsid w:val="00ED031A"/>
    <w:rsid w:val="00ED18D0"/>
    <w:rsid w:val="00ED2FD8"/>
    <w:rsid w:val="00ED4688"/>
    <w:rsid w:val="00ED6391"/>
    <w:rsid w:val="00ED6DFF"/>
    <w:rsid w:val="00EE02BA"/>
    <w:rsid w:val="00EE03DE"/>
    <w:rsid w:val="00EE3760"/>
    <w:rsid w:val="00EE6939"/>
    <w:rsid w:val="00EE7D90"/>
    <w:rsid w:val="00EF1215"/>
    <w:rsid w:val="00EF30CC"/>
    <w:rsid w:val="00EF62DB"/>
    <w:rsid w:val="00EF64B8"/>
    <w:rsid w:val="00EF7830"/>
    <w:rsid w:val="00F00364"/>
    <w:rsid w:val="00F01011"/>
    <w:rsid w:val="00F03440"/>
    <w:rsid w:val="00F04DD4"/>
    <w:rsid w:val="00F04FA5"/>
    <w:rsid w:val="00F109A3"/>
    <w:rsid w:val="00F115BE"/>
    <w:rsid w:val="00F11788"/>
    <w:rsid w:val="00F1353A"/>
    <w:rsid w:val="00F14E45"/>
    <w:rsid w:val="00F17806"/>
    <w:rsid w:val="00F21595"/>
    <w:rsid w:val="00F23E2C"/>
    <w:rsid w:val="00F27BD0"/>
    <w:rsid w:val="00F31054"/>
    <w:rsid w:val="00F31B1C"/>
    <w:rsid w:val="00F32B52"/>
    <w:rsid w:val="00F34FB4"/>
    <w:rsid w:val="00F368AF"/>
    <w:rsid w:val="00F4501C"/>
    <w:rsid w:val="00F45EA7"/>
    <w:rsid w:val="00F5374E"/>
    <w:rsid w:val="00F54C95"/>
    <w:rsid w:val="00F56213"/>
    <w:rsid w:val="00F56FC7"/>
    <w:rsid w:val="00F6165D"/>
    <w:rsid w:val="00F62CD3"/>
    <w:rsid w:val="00F64F9D"/>
    <w:rsid w:val="00F66930"/>
    <w:rsid w:val="00F70415"/>
    <w:rsid w:val="00F72BC6"/>
    <w:rsid w:val="00F810B8"/>
    <w:rsid w:val="00F83022"/>
    <w:rsid w:val="00F8461C"/>
    <w:rsid w:val="00F85D0A"/>
    <w:rsid w:val="00F87309"/>
    <w:rsid w:val="00F900F4"/>
    <w:rsid w:val="00F911A0"/>
    <w:rsid w:val="00F941FD"/>
    <w:rsid w:val="00F943CF"/>
    <w:rsid w:val="00F94EAD"/>
    <w:rsid w:val="00FA018E"/>
    <w:rsid w:val="00FA10F0"/>
    <w:rsid w:val="00FA18B2"/>
    <w:rsid w:val="00FA4AA9"/>
    <w:rsid w:val="00FA5620"/>
    <w:rsid w:val="00FA7DA4"/>
    <w:rsid w:val="00FB2EF9"/>
    <w:rsid w:val="00FB797D"/>
    <w:rsid w:val="00FC10E2"/>
    <w:rsid w:val="00FC24C1"/>
    <w:rsid w:val="00FC2D0E"/>
    <w:rsid w:val="00FC5ECA"/>
    <w:rsid w:val="00FD08A2"/>
    <w:rsid w:val="00FE0EAB"/>
    <w:rsid w:val="00FE1250"/>
    <w:rsid w:val="00FE38B2"/>
    <w:rsid w:val="00FE4DA9"/>
    <w:rsid w:val="00FF562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777BF-8F7F-43E5-93A3-3736E9D5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59"/>
    <w:rsid w:val="005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3" Type="http://schemas.openxmlformats.org/officeDocument/2006/relationships/hyperlink" Target="consultantplus://offline/ref=28CFA9123725BC0E27370CE1E3D7A5C3E41D4C46B70DACD19CE5ADB16AD947AD6177FDA8792D52AAA5F6815A71AEED89437A3AB4480D6FD7H0m6O" TargetMode="External"/><Relationship Id="rId18" Type="http://schemas.openxmlformats.org/officeDocument/2006/relationships/hyperlink" Target="http://ri.eias.ru/Map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FA9123725BC0E27370CE1E3D7A5C3E41D4C46B70DACD19CE5ADB16AD947AD6177FDA8792D53A2A0F6815A71AEED89437A3AB4480D6FD7H0m6O" TargetMode="External"/><Relationship Id="rId17" Type="http://schemas.openxmlformats.org/officeDocument/2006/relationships/hyperlink" Target="https://ctp-moek.ru/upload/iblock/703/%D0%9F%D0%9F%20%E2%84%9678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7BE91B1C902A7B5737559BDDA0D3E06024D1B91373541E6C2B9EA22B7213A3D5D262273FF489D2F72268AF8266CCBF5E408B917l6r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F6AB770D94671C9C5EBC3CFA35862F65EE5E164A060C0E07B3A1627B63250B8DCD9C64CB0297FD365D6AFC5FA3FA0DC79A3BD88395463tCl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9B01AA1E55E293A80ADF47356D780819C2B8B7BEBEA9CAB7309434E63CCDAD1E4B120A0EAA360AF9554087622524780A8024E21FA609DEm318O" TargetMode="External"/><Relationship Id="rId10" Type="http://schemas.openxmlformats.org/officeDocument/2006/relationships/hyperlink" Target="consultantplus://offline/ref=57AF6AB770D94671C9C5EBC3CFA35862F65EE5E164A060C0E07B3A1627B63250B8DCD9C64CB02978D665D6AFC5FA3FA0DC79A3BD88395463tCl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4" Type="http://schemas.openxmlformats.org/officeDocument/2006/relationships/hyperlink" Target="consultantplus://offline/ref=D735E153D8EFED898C579DA9F2AD29A7AAF6CE6CBBAF94685120C23C73E4B69DCE01F2C19503F2AD39285A900417C440CAFB30E70BF483EEtE3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FD54-E281-4E49-97E3-7668D1A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9</Pages>
  <Words>5890</Words>
  <Characters>3357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vt:lpstr>
    </vt:vector>
  </TitlesOfParts>
  <Company>ООО "Газпром энерго"</Company>
  <LinksUpToDate>false</LinksUpToDate>
  <CharactersWithSpaces>3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 ООО «ГАЗПРОМ ЭНЕРГО»</dc:title>
  <dc:creator>К</dc:creator>
  <cp:lastModifiedBy>Лисицына Любовь Викторовна</cp:lastModifiedBy>
  <cp:revision>22</cp:revision>
  <cp:lastPrinted>2014-10-31T10:44:00Z</cp:lastPrinted>
  <dcterms:created xsi:type="dcterms:W3CDTF">2020-11-16T07:30:00Z</dcterms:created>
  <dcterms:modified xsi:type="dcterms:W3CDTF">2022-03-18T12:47:00Z</dcterms:modified>
</cp:coreProperties>
</file>